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E7DB" w14:textId="126F333C" w:rsidR="00C1690A" w:rsidRDefault="00C1690A" w:rsidP="00DB4F2E">
      <w:pPr>
        <w:spacing w:after="0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DECD90" w14:textId="56744F4C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  <w:r w:rsidR="00E177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35C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E89F041" w14:textId="110AEDEC" w:rsidR="00C1690A" w:rsidRDefault="00CF26F5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НИКОЛАЕВСКОГО</w:t>
      </w:r>
      <w:r w:rsidR="6E7F764A" w:rsidRPr="6E7F76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672A6659" w14:textId="77777777" w:rsidR="00C1690A" w:rsidRDefault="00C1690A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A67B3C" w14:textId="5BA9F701" w:rsidR="00C1690A" w:rsidRDefault="00866787" w:rsidP="00DB4F2E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  <w:r w:rsidR="001B3D5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4D8A035F" w14:textId="4713062D" w:rsidR="00C1690A" w:rsidRDefault="00235C8B" w:rsidP="00DB4F2E">
      <w:pPr>
        <w:pStyle w:val="ConsPlusTitle"/>
        <w:spacing w:line="480" w:lineRule="exac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7.09</w:t>
      </w:r>
      <w:r w:rsidR="00E177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F2E" w:rsidRPr="007A5C06">
        <w:rPr>
          <w:rFonts w:ascii="Times New Roman" w:hAnsi="Times New Roman" w:cs="Times New Roman"/>
          <w:b w:val="0"/>
          <w:sz w:val="26"/>
          <w:szCs w:val="26"/>
        </w:rPr>
        <w:t>.2020</w:t>
      </w:r>
      <w:r w:rsidR="00DB4F2E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     </w:t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</w:r>
      <w:r w:rsidR="00866787">
        <w:rPr>
          <w:rFonts w:ascii="Times New Roman" w:hAnsi="Times New Roman" w:cs="Times New Roman"/>
          <w:b w:val="0"/>
          <w:sz w:val="26"/>
          <w:szCs w:val="26"/>
        </w:rPr>
        <w:tab/>
        <w:t xml:space="preserve">    </w:t>
      </w:r>
      <w:r w:rsidR="002D473F"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DB4F2E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D473F">
        <w:rPr>
          <w:rFonts w:ascii="Times New Roman" w:hAnsi="Times New Roman" w:cs="Times New Roman"/>
          <w:b w:val="0"/>
          <w:sz w:val="26"/>
          <w:szCs w:val="26"/>
        </w:rPr>
        <w:t xml:space="preserve">  № </w:t>
      </w:r>
      <w:r>
        <w:rPr>
          <w:rFonts w:ascii="Times New Roman" w:hAnsi="Times New Roman" w:cs="Times New Roman"/>
          <w:b w:val="0"/>
          <w:sz w:val="26"/>
          <w:szCs w:val="26"/>
        </w:rPr>
        <w:t>72</w:t>
      </w:r>
      <w:r w:rsidR="00E177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0C2DA76C" w14:textId="20FA12FF" w:rsidR="00C1690A" w:rsidRDefault="6E7F764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End"/>
      <w:r w:rsidRPr="6E7F764A">
        <w:rPr>
          <w:rFonts w:ascii="Times New Roman" w:hAnsi="Times New Roman" w:cs="Times New Roman"/>
          <w:b w:val="0"/>
          <w:bCs w:val="0"/>
          <w:sz w:val="24"/>
          <w:szCs w:val="24"/>
        </w:rPr>
        <w:t>. Нов</w:t>
      </w:r>
      <w:r w:rsidR="00CF26F5">
        <w:rPr>
          <w:rFonts w:ascii="Times New Roman" w:hAnsi="Times New Roman" w:cs="Times New Roman"/>
          <w:b w:val="0"/>
          <w:bCs w:val="0"/>
          <w:sz w:val="24"/>
          <w:szCs w:val="24"/>
        </w:rPr>
        <w:t>ониколаевка</w:t>
      </w:r>
    </w:p>
    <w:p w14:paraId="0A37501D" w14:textId="77777777" w:rsidR="00C1690A" w:rsidRDefault="00C1690A" w:rsidP="00DB4F2E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04D17CD" w14:textId="5AE00003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 внесении изменени</w:t>
      </w:r>
      <w:r w:rsidR="00235C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в постановление Администрации Нов</w:t>
      </w:r>
      <w:r w:rsidR="007A73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иколаевского</w:t>
      </w: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от </w:t>
      </w:r>
      <w:r w:rsidR="007A73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9.11</w:t>
      </w: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2019 № 1</w:t>
      </w:r>
      <w:r w:rsidR="007A73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«Об утверждении реестра мест (площадок) накопления твердых коммунальных отходов, расположенных на территории муниципального образования «Нов</w:t>
      </w:r>
      <w:r w:rsidR="007A73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николаевское</w:t>
      </w:r>
      <w:r w:rsidRPr="00DB4F2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</w:p>
    <w:p w14:paraId="6896F21B" w14:textId="7777777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left="142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D2DF76" w14:textId="77777777" w:rsidR="00DB4F2E" w:rsidRPr="00DB4F2E" w:rsidRDefault="00DB4F2E" w:rsidP="006C1015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68A6B24" w14:textId="0444A285" w:rsidR="00DB4F2E" w:rsidRPr="00235C8B" w:rsidRDefault="00DB4F2E" w:rsidP="00235C8B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целью приведения муниципального </w:t>
      </w:r>
      <w:r w:rsidR="00235C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ого </w:t>
      </w:r>
      <w:r w:rsidRPr="00DB4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вого акта в соответствие с законодательством</w:t>
      </w:r>
    </w:p>
    <w:bookmarkEnd w:id="0"/>
    <w:p w14:paraId="40BF9A87" w14:textId="09CFCEFE" w:rsidR="00DB4F2E" w:rsidRPr="00235C8B" w:rsidRDefault="00DB4F2E" w:rsidP="00235C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ПОСТАНОВЛЯЮ:</w:t>
      </w:r>
    </w:p>
    <w:p w14:paraId="1197FB1F" w14:textId="55B4829F" w:rsidR="00DB4F2E" w:rsidRPr="00DB4F2E" w:rsidRDefault="00DB4F2E" w:rsidP="00DB4F2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1. Внести в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становление Администрации Нов</w:t>
      </w:r>
      <w:r w:rsid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го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го поселения от </w:t>
      </w:r>
      <w:r w:rsid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19.11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.2019 №</w:t>
      </w:r>
      <w:r w:rsidR="007A7397" w:rsidRP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120</w:t>
      </w:r>
      <w:r w:rsidRP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«Об утверждении реестра мест (площадок) накопления твердых коммунальных отходов, расположенных на территории муниципального образования «Нов</w:t>
      </w:r>
      <w:r w:rsid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ониколаевско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ельское поселение» </w:t>
      </w:r>
      <w:r w:rsidR="00235C8B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(далее – Постановление) 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следующ</w:t>
      </w:r>
      <w:r w:rsid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е изменени</w:t>
      </w:r>
      <w:r w:rsidR="007A7397">
        <w:rPr>
          <w:rFonts w:ascii="Times New Roman" w:hAnsi="Times New Roman"/>
          <w:bCs/>
          <w:color w:val="000000"/>
          <w:sz w:val="24"/>
          <w:szCs w:val="24"/>
          <w:lang w:eastAsia="en-US"/>
        </w:rPr>
        <w:t>е</w:t>
      </w:r>
      <w:r w:rsidRPr="00DB4F2E">
        <w:rPr>
          <w:rFonts w:ascii="Times New Roman" w:hAnsi="Times New Roman"/>
          <w:bCs/>
          <w:color w:val="000000"/>
          <w:sz w:val="24"/>
          <w:szCs w:val="24"/>
          <w:lang w:eastAsia="en-US"/>
        </w:rPr>
        <w:t>:</w:t>
      </w:r>
    </w:p>
    <w:p w14:paraId="0E899215" w14:textId="4AFD4A68" w:rsidR="00DB4F2E" w:rsidRPr="00DB4F2E" w:rsidRDefault="00DB4F2E" w:rsidP="00DB4F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приложение </w:t>
      </w:r>
      <w:r w:rsidR="00235C8B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 Постановлению </w:t>
      </w:r>
      <w:r w:rsidRPr="00DB4F2E">
        <w:rPr>
          <w:rFonts w:ascii="Times New Roman" w:hAnsi="Times New Roman"/>
          <w:color w:val="000000"/>
          <w:sz w:val="24"/>
          <w:szCs w:val="24"/>
          <w:lang w:eastAsia="en-US"/>
        </w:rPr>
        <w:t>изложить в новой редакции согласно приложению, к настоящему постановлению.</w:t>
      </w:r>
    </w:p>
    <w:p w14:paraId="276502DD" w14:textId="1C32D749" w:rsidR="007A7397" w:rsidRDefault="00DB4F2E" w:rsidP="00235C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B4F2E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A73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A7397" w:rsidRPr="007A7397">
        <w:rPr>
          <w:rFonts w:ascii="Times New Roman" w:hAnsi="Times New Roman"/>
          <w:bCs/>
          <w:sz w:val="24"/>
          <w:szCs w:val="24"/>
          <w:lang w:eastAsia="en-US"/>
        </w:rPr>
        <w:t>2</w:t>
      </w:r>
      <w:r w:rsidR="007A7397" w:rsidRPr="007A7397">
        <w:rPr>
          <w:rFonts w:ascii="Times New Roman" w:hAnsi="Times New Roman"/>
          <w:sz w:val="24"/>
          <w:szCs w:val="24"/>
          <w:lang w:eastAsia="en-US"/>
        </w:rPr>
        <w:t xml:space="preserve">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="007A7397" w:rsidRPr="007A7397">
          <w:rPr>
            <w:rFonts w:ascii="Times New Roman" w:hAnsi="Times New Roman"/>
            <w:sz w:val="24"/>
            <w:szCs w:val="24"/>
            <w:lang w:eastAsia="en-US"/>
          </w:rPr>
          <w:t>www.n</w:t>
        </w:r>
        <w:r w:rsidR="007A7397" w:rsidRPr="007A7397">
          <w:rPr>
            <w:rFonts w:ascii="Times New Roman" w:hAnsi="Times New Roman"/>
            <w:sz w:val="24"/>
            <w:szCs w:val="24"/>
            <w:lang w:val="en-US" w:eastAsia="en-US"/>
          </w:rPr>
          <w:t>n</w:t>
        </w:r>
        <w:r w:rsidR="007A7397" w:rsidRPr="007A7397">
          <w:rPr>
            <w:rFonts w:ascii="Times New Roman" w:hAnsi="Times New Roman"/>
            <w:sz w:val="24"/>
            <w:szCs w:val="24"/>
            <w:lang w:eastAsia="en-US"/>
          </w:rPr>
          <w:t>selpasino.ru</w:t>
        </w:r>
      </w:hyperlink>
      <w:r w:rsidR="007A7397" w:rsidRPr="007A7397">
        <w:rPr>
          <w:rFonts w:ascii="Times New Roman" w:hAnsi="Times New Roman"/>
          <w:sz w:val="24"/>
          <w:szCs w:val="24"/>
          <w:lang w:eastAsia="en-US"/>
        </w:rPr>
        <w:t>.</w:t>
      </w:r>
    </w:p>
    <w:p w14:paraId="6579BD58" w14:textId="77777777" w:rsidR="00235C8B" w:rsidRDefault="00235C8B" w:rsidP="00235C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A61D128" w14:textId="77777777" w:rsidR="00235C8B" w:rsidRDefault="00235C8B" w:rsidP="00235C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5A1AC7E" w14:textId="77777777" w:rsidR="00235C8B" w:rsidRPr="007A7397" w:rsidRDefault="00235C8B" w:rsidP="00235C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92BAF6D" w14:textId="77777777" w:rsidR="007A7397" w:rsidRPr="007A7397" w:rsidRDefault="007A7397" w:rsidP="007A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 xml:space="preserve">Глава Новониколаевского  </w:t>
      </w:r>
    </w:p>
    <w:p w14:paraId="4BF5CBF4" w14:textId="06634A20" w:rsidR="007A7397" w:rsidRPr="007A7397" w:rsidRDefault="007A7397" w:rsidP="007A7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7A7397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                                                        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       </w:t>
      </w:r>
      <w:r w:rsidR="00235C8B">
        <w:rPr>
          <w:rFonts w:ascii="Times New Roman" w:hAnsi="Times New Roman"/>
          <w:sz w:val="24"/>
          <w:szCs w:val="24"/>
          <w:lang w:eastAsia="en-US"/>
        </w:rPr>
        <w:t xml:space="preserve">     </w:t>
      </w:r>
      <w:r w:rsidRPr="007A7397">
        <w:rPr>
          <w:rFonts w:ascii="Times New Roman" w:hAnsi="Times New Roman"/>
          <w:sz w:val="24"/>
          <w:szCs w:val="24"/>
          <w:lang w:eastAsia="en-US"/>
        </w:rPr>
        <w:t xml:space="preserve"> Д.С. Бурков</w:t>
      </w:r>
    </w:p>
    <w:p w14:paraId="2F9E23F0" w14:textId="77777777" w:rsidR="007A7397" w:rsidRPr="007A7397" w:rsidRDefault="007A7397" w:rsidP="007A73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0D56EED" w14:textId="77777777" w:rsidR="007A7397" w:rsidRPr="007A7397" w:rsidRDefault="007A7397" w:rsidP="007A73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770D5189" w14:textId="77777777" w:rsidR="007A7397" w:rsidRPr="007A7397" w:rsidRDefault="007A7397" w:rsidP="007A739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4CE0A41" w14:textId="5BE8D32C" w:rsidR="00C1690A" w:rsidRDefault="00C1690A" w:rsidP="007A73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EBF3C5" w14:textId="77777777" w:rsidR="00C1690A" w:rsidRDefault="00C1690A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41DD439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9C5EA84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78C2AD61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5F8263DD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283DF86B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6C6FE042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AFB3772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28AC072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0059974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41DCA7EB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4922C5BA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560844DD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1646B964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3242E268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4AF488A5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</w:pPr>
    </w:p>
    <w:p w14:paraId="222B0C1E" w14:textId="77777777" w:rsidR="00B06EBB" w:rsidRDefault="00B06EBB">
      <w:pPr>
        <w:widowControl w:val="0"/>
        <w:autoSpaceDE w:val="0"/>
        <w:spacing w:after="0" w:line="240" w:lineRule="exact"/>
        <w:ind w:right="-1" w:firstLine="709"/>
        <w:jc w:val="center"/>
        <w:rPr>
          <w:rFonts w:ascii="Times New Roman" w:hAnsi="Times New Roman"/>
          <w:sz w:val="26"/>
          <w:szCs w:val="26"/>
        </w:rPr>
        <w:sectPr w:rsidR="00B06EBB">
          <w:headerReference w:type="default" r:id="rId10"/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14:paraId="3D347F4F" w14:textId="779C0DA9" w:rsidR="00B85200" w:rsidRDefault="00B06EBB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</w:t>
      </w:r>
      <w:r w:rsidR="00235C8B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Приложение</w:t>
      </w:r>
      <w:r w:rsidR="007A7397">
        <w:rPr>
          <w:rFonts w:ascii="Times New Roman" w:hAnsi="Times New Roman"/>
        </w:rPr>
        <w:t xml:space="preserve"> </w:t>
      </w:r>
    </w:p>
    <w:p w14:paraId="6AB6E85C" w14:textId="38C4FF2F" w:rsidR="00B06EBB" w:rsidRDefault="00B06EBB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235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УТВЕРЖДЕН</w:t>
      </w:r>
      <w:r w:rsidR="00235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2FBD225C" w14:textId="270FBE3B" w:rsidR="00B06EBB" w:rsidRDefault="00B06EBB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35C8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06EBB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м Администрации</w:t>
      </w:r>
    </w:p>
    <w:tbl>
      <w:tblPr>
        <w:tblStyle w:val="ad"/>
        <w:tblW w:w="16268" w:type="dxa"/>
        <w:tblLayout w:type="fixed"/>
        <w:tblLook w:val="04A0" w:firstRow="1" w:lastRow="0" w:firstColumn="1" w:lastColumn="0" w:noHBand="0" w:noVBand="1"/>
      </w:tblPr>
      <w:tblGrid>
        <w:gridCol w:w="281"/>
        <w:gridCol w:w="470"/>
        <w:gridCol w:w="593"/>
        <w:gridCol w:w="602"/>
        <w:gridCol w:w="289"/>
        <w:gridCol w:w="447"/>
        <w:gridCol w:w="630"/>
        <w:gridCol w:w="2892"/>
        <w:gridCol w:w="708"/>
        <w:gridCol w:w="464"/>
        <w:gridCol w:w="356"/>
        <w:gridCol w:w="318"/>
        <w:gridCol w:w="357"/>
        <w:gridCol w:w="319"/>
        <w:gridCol w:w="337"/>
        <w:gridCol w:w="337"/>
        <w:gridCol w:w="339"/>
        <w:gridCol w:w="339"/>
        <w:gridCol w:w="337"/>
        <w:gridCol w:w="337"/>
        <w:gridCol w:w="340"/>
        <w:gridCol w:w="337"/>
        <w:gridCol w:w="627"/>
        <w:gridCol w:w="668"/>
        <w:gridCol w:w="470"/>
        <w:gridCol w:w="572"/>
        <w:gridCol w:w="2502"/>
      </w:tblGrid>
      <w:tr w:rsidR="00B06EBB" w:rsidRPr="00B06EBB" w14:paraId="42BEC154" w14:textId="77777777" w:rsidTr="007A78DF">
        <w:trPr>
          <w:trHeight w:val="480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0A2EC" w14:textId="341BBC33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  <w:r w:rsidR="00A463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="00235C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ониколаевского сельского</w:t>
            </w:r>
          </w:p>
          <w:p w14:paraId="3BF595BD" w14:textId="53D52C92" w:rsid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235C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ьского поселения от</w:t>
            </w:r>
            <w:r w:rsidR="00235C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7.0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020 №</w:t>
            </w:r>
            <w:r w:rsidR="00E177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35C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  <w:p w14:paraId="06BAAE56" w14:textId="5E3868E8" w:rsidR="00A44939" w:rsidRPr="00B06EBB" w:rsidRDefault="00A44939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06EBB" w:rsidRPr="00B06EBB" w14:paraId="764041F5" w14:textId="77777777" w:rsidTr="007A78DF">
        <w:trPr>
          <w:trHeight w:val="465"/>
        </w:trPr>
        <w:tc>
          <w:tcPr>
            <w:tcW w:w="16268" w:type="dxa"/>
            <w:gridSpan w:val="27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94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естр мест (площадок) накопления твердых коммунальных отходов муниципального образования Томской области</w:t>
            </w:r>
          </w:p>
        </w:tc>
      </w:tr>
      <w:tr w:rsidR="00E06B98" w:rsidRPr="00B06EBB" w14:paraId="619452DF" w14:textId="77777777" w:rsidTr="007A78DF">
        <w:trPr>
          <w:trHeight w:val="540"/>
        </w:trPr>
        <w:tc>
          <w:tcPr>
            <w:tcW w:w="281" w:type="dxa"/>
            <w:vMerge w:val="restart"/>
            <w:tcBorders>
              <w:top w:val="nil"/>
            </w:tcBorders>
            <w:hideMark/>
          </w:tcPr>
          <w:p w14:paraId="1A2F5C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23" w:type="dxa"/>
            <w:gridSpan w:val="7"/>
            <w:tcBorders>
              <w:top w:val="nil"/>
            </w:tcBorders>
            <w:hideMark/>
          </w:tcPr>
          <w:p w14:paraId="25F798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1. Данные о нахождении мест (площадок) накопления ТКО</w:t>
            </w:r>
          </w:p>
        </w:tc>
        <w:tc>
          <w:tcPr>
            <w:tcW w:w="5225" w:type="dxa"/>
            <w:gridSpan w:val="14"/>
            <w:tcBorders>
              <w:top w:val="nil"/>
            </w:tcBorders>
            <w:hideMark/>
          </w:tcPr>
          <w:p w14:paraId="26AEE1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2. Данные о технических характеристиках мест (площадок) накопления ТКО</w:t>
            </w:r>
          </w:p>
        </w:tc>
        <w:tc>
          <w:tcPr>
            <w:tcW w:w="2337" w:type="dxa"/>
            <w:gridSpan w:val="4"/>
            <w:tcBorders>
              <w:top w:val="nil"/>
            </w:tcBorders>
            <w:hideMark/>
          </w:tcPr>
          <w:p w14:paraId="1E106E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3. Сведения о собственниках мест (площадок) накопления ТКО</w:t>
            </w:r>
          </w:p>
        </w:tc>
        <w:tc>
          <w:tcPr>
            <w:tcW w:w="2502" w:type="dxa"/>
            <w:vMerge w:val="restart"/>
            <w:tcBorders>
              <w:top w:val="nil"/>
            </w:tcBorders>
            <w:hideMark/>
          </w:tcPr>
          <w:p w14:paraId="777514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 4. Данные об источниках образования ТКО, которые складируются в местах (на площадках) накопления ТКО</w:t>
            </w:r>
          </w:p>
        </w:tc>
      </w:tr>
      <w:tr w:rsidR="00E06B98" w:rsidRPr="00B06EBB" w14:paraId="713A5E6E" w14:textId="77777777" w:rsidTr="007A78DF">
        <w:trPr>
          <w:trHeight w:val="765"/>
        </w:trPr>
        <w:tc>
          <w:tcPr>
            <w:tcW w:w="281" w:type="dxa"/>
            <w:vMerge/>
            <w:hideMark/>
          </w:tcPr>
          <w:p w14:paraId="123C225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4"/>
            <w:vMerge w:val="restart"/>
            <w:hideMark/>
          </w:tcPr>
          <w:p w14:paraId="27FDF13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077" w:type="dxa"/>
            <w:gridSpan w:val="2"/>
            <w:vMerge w:val="restart"/>
            <w:hideMark/>
          </w:tcPr>
          <w:p w14:paraId="541CB3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ографические координаты</w:t>
            </w:r>
          </w:p>
        </w:tc>
        <w:tc>
          <w:tcPr>
            <w:tcW w:w="2892" w:type="dxa"/>
            <w:vMerge w:val="restart"/>
            <w:hideMark/>
          </w:tcPr>
          <w:p w14:paraId="6C234A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хема размещения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14:paraId="20F0E09E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, кв. м</w:t>
            </w:r>
          </w:p>
        </w:tc>
        <w:tc>
          <w:tcPr>
            <w:tcW w:w="464" w:type="dxa"/>
            <w:vMerge w:val="restart"/>
            <w:textDirection w:val="btLr"/>
            <w:hideMark/>
          </w:tcPr>
          <w:p w14:paraId="53E5C093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ьзуемое покрытие</w:t>
            </w:r>
          </w:p>
        </w:tc>
        <w:tc>
          <w:tcPr>
            <w:tcW w:w="1350" w:type="dxa"/>
            <w:gridSpan w:val="4"/>
            <w:hideMark/>
          </w:tcPr>
          <w:p w14:paraId="3019A3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накопления ТКО</w:t>
            </w:r>
          </w:p>
        </w:tc>
        <w:tc>
          <w:tcPr>
            <w:tcW w:w="1352" w:type="dxa"/>
            <w:gridSpan w:val="4"/>
            <w:hideMark/>
          </w:tcPr>
          <w:p w14:paraId="62A4B5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нкеры для накопления КГО</w:t>
            </w:r>
          </w:p>
        </w:tc>
        <w:tc>
          <w:tcPr>
            <w:tcW w:w="1351" w:type="dxa"/>
            <w:gridSpan w:val="4"/>
            <w:hideMark/>
          </w:tcPr>
          <w:p w14:paraId="63C7BF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ейнеры для РНО</w:t>
            </w:r>
          </w:p>
        </w:tc>
        <w:tc>
          <w:tcPr>
            <w:tcW w:w="627" w:type="dxa"/>
            <w:vMerge w:val="restart"/>
            <w:textDirection w:val="btLr"/>
            <w:hideMark/>
          </w:tcPr>
          <w:p w14:paraId="00FD881A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ЮЛ,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ФИО ИП, ФЛ</w:t>
            </w:r>
          </w:p>
        </w:tc>
        <w:tc>
          <w:tcPr>
            <w:tcW w:w="668" w:type="dxa"/>
            <w:vMerge w:val="restart"/>
            <w:textDirection w:val="btLr"/>
            <w:hideMark/>
          </w:tcPr>
          <w:p w14:paraId="195AF8C2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 ЮЛ, ОГРНИП, паспортные данные ФЛ</w:t>
            </w:r>
          </w:p>
        </w:tc>
        <w:tc>
          <w:tcPr>
            <w:tcW w:w="470" w:type="dxa"/>
            <w:vMerge w:val="restart"/>
            <w:textDirection w:val="btLr"/>
            <w:hideMark/>
          </w:tcPr>
          <w:p w14:paraId="5205DD81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572" w:type="dxa"/>
            <w:vMerge w:val="restart"/>
            <w:textDirection w:val="btLr"/>
            <w:hideMark/>
          </w:tcPr>
          <w:p w14:paraId="460F7797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2502" w:type="dxa"/>
            <w:vMerge/>
            <w:hideMark/>
          </w:tcPr>
          <w:p w14:paraId="5A6BB6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B98" w:rsidRPr="00B06EBB" w14:paraId="362379AF" w14:textId="77777777" w:rsidTr="007A78DF">
        <w:trPr>
          <w:trHeight w:val="540"/>
        </w:trPr>
        <w:tc>
          <w:tcPr>
            <w:tcW w:w="281" w:type="dxa"/>
            <w:vMerge/>
            <w:hideMark/>
          </w:tcPr>
          <w:p w14:paraId="674584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4"/>
            <w:vMerge/>
            <w:hideMark/>
          </w:tcPr>
          <w:p w14:paraId="710709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vMerge/>
            <w:hideMark/>
          </w:tcPr>
          <w:p w14:paraId="360426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hideMark/>
          </w:tcPr>
          <w:p w14:paraId="5849B7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1F09677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14:paraId="46D291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gridSpan w:val="2"/>
            <w:hideMark/>
          </w:tcPr>
          <w:p w14:paraId="171B22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6" w:type="dxa"/>
            <w:gridSpan w:val="2"/>
            <w:hideMark/>
          </w:tcPr>
          <w:p w14:paraId="070202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14:paraId="732CBB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8" w:type="dxa"/>
            <w:gridSpan w:val="2"/>
            <w:hideMark/>
          </w:tcPr>
          <w:p w14:paraId="1629A5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74" w:type="dxa"/>
            <w:gridSpan w:val="2"/>
            <w:hideMark/>
          </w:tcPr>
          <w:p w14:paraId="56C314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ные</w:t>
            </w:r>
          </w:p>
        </w:tc>
        <w:tc>
          <w:tcPr>
            <w:tcW w:w="677" w:type="dxa"/>
            <w:gridSpan w:val="2"/>
            <w:hideMark/>
          </w:tcPr>
          <w:p w14:paraId="14F979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ируемые</w:t>
            </w:r>
          </w:p>
        </w:tc>
        <w:tc>
          <w:tcPr>
            <w:tcW w:w="627" w:type="dxa"/>
            <w:vMerge/>
            <w:hideMark/>
          </w:tcPr>
          <w:p w14:paraId="41C3DB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14:paraId="11BC8F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14:paraId="09CB1A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14:paraId="4FCD77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vMerge/>
            <w:hideMark/>
          </w:tcPr>
          <w:p w14:paraId="187E08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B98" w:rsidRPr="00B06EBB" w14:paraId="23229066" w14:textId="77777777" w:rsidTr="007A78DF">
        <w:trPr>
          <w:cantSplit/>
          <w:trHeight w:val="1134"/>
        </w:trPr>
        <w:tc>
          <w:tcPr>
            <w:tcW w:w="281" w:type="dxa"/>
            <w:vMerge/>
            <w:hideMark/>
          </w:tcPr>
          <w:p w14:paraId="09FFFB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textDirection w:val="btLr"/>
            <w:hideMark/>
          </w:tcPr>
          <w:p w14:paraId="3C66F2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93" w:type="dxa"/>
            <w:textDirection w:val="btLr"/>
            <w:hideMark/>
          </w:tcPr>
          <w:p w14:paraId="546518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602" w:type="dxa"/>
            <w:textDirection w:val="btLr"/>
            <w:hideMark/>
          </w:tcPr>
          <w:p w14:paraId="4570F3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89" w:type="dxa"/>
            <w:textDirection w:val="btLr"/>
            <w:hideMark/>
          </w:tcPr>
          <w:p w14:paraId="192ECE83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47" w:type="dxa"/>
            <w:textDirection w:val="btLr"/>
            <w:hideMark/>
          </w:tcPr>
          <w:p w14:paraId="33B5290B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рота</w:t>
            </w:r>
          </w:p>
        </w:tc>
        <w:tc>
          <w:tcPr>
            <w:tcW w:w="630" w:type="dxa"/>
            <w:textDirection w:val="btLr"/>
            <w:hideMark/>
          </w:tcPr>
          <w:p w14:paraId="47F46057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гота</w:t>
            </w:r>
          </w:p>
        </w:tc>
        <w:tc>
          <w:tcPr>
            <w:tcW w:w="2892" w:type="dxa"/>
            <w:vMerge/>
            <w:hideMark/>
          </w:tcPr>
          <w:p w14:paraId="0520BF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14:paraId="5452E5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vMerge/>
            <w:hideMark/>
          </w:tcPr>
          <w:p w14:paraId="0B3997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  <w:textDirection w:val="btLr"/>
            <w:hideMark/>
          </w:tcPr>
          <w:p w14:paraId="3B7A4145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" w:type="dxa"/>
            <w:textDirection w:val="btLr"/>
            <w:hideMark/>
          </w:tcPr>
          <w:p w14:paraId="5C26C8BC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57" w:type="dxa"/>
            <w:textDirection w:val="btLr"/>
            <w:hideMark/>
          </w:tcPr>
          <w:p w14:paraId="56EFB7E0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" w:type="dxa"/>
            <w:textDirection w:val="btLr"/>
            <w:hideMark/>
          </w:tcPr>
          <w:p w14:paraId="456DF593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14:paraId="2672E324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14:paraId="2080B4A5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9" w:type="dxa"/>
            <w:textDirection w:val="btLr"/>
            <w:hideMark/>
          </w:tcPr>
          <w:p w14:paraId="049EEC3F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9" w:type="dxa"/>
            <w:textDirection w:val="btLr"/>
            <w:hideMark/>
          </w:tcPr>
          <w:p w14:paraId="5FD9D93E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37" w:type="dxa"/>
            <w:textDirection w:val="btLr"/>
            <w:hideMark/>
          </w:tcPr>
          <w:p w14:paraId="43700DBE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14:paraId="3CCC1348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340" w:type="dxa"/>
            <w:textDirection w:val="btLr"/>
            <w:hideMark/>
          </w:tcPr>
          <w:p w14:paraId="7C0C8227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, </w:t>
            </w: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б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" w:type="dxa"/>
            <w:textDirection w:val="btLr"/>
            <w:hideMark/>
          </w:tcPr>
          <w:p w14:paraId="06E9F993" w14:textId="77777777" w:rsidR="00B06EBB" w:rsidRPr="00B06EBB" w:rsidRDefault="00B06EBB" w:rsidP="00E06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-во, шт.</w:t>
            </w:r>
          </w:p>
        </w:tc>
        <w:tc>
          <w:tcPr>
            <w:tcW w:w="627" w:type="dxa"/>
            <w:vMerge/>
            <w:hideMark/>
          </w:tcPr>
          <w:p w14:paraId="591822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  <w:hideMark/>
          </w:tcPr>
          <w:p w14:paraId="0E0332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vMerge/>
            <w:hideMark/>
          </w:tcPr>
          <w:p w14:paraId="2BBB1C5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vMerge/>
            <w:hideMark/>
          </w:tcPr>
          <w:p w14:paraId="443B10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2" w:type="dxa"/>
            <w:hideMark/>
          </w:tcPr>
          <w:p w14:paraId="28E638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источников образования ТКО</w:t>
            </w:r>
          </w:p>
        </w:tc>
      </w:tr>
      <w:tr w:rsidR="00E06B98" w:rsidRPr="00B06EBB" w14:paraId="4F1BD6A6" w14:textId="77777777" w:rsidTr="007A78DF">
        <w:trPr>
          <w:trHeight w:val="300"/>
        </w:trPr>
        <w:tc>
          <w:tcPr>
            <w:tcW w:w="281" w:type="dxa"/>
            <w:noWrap/>
            <w:hideMark/>
          </w:tcPr>
          <w:p w14:paraId="000A6A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noWrap/>
            <w:hideMark/>
          </w:tcPr>
          <w:p w14:paraId="2AAA5B1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dxa"/>
            <w:noWrap/>
            <w:hideMark/>
          </w:tcPr>
          <w:p w14:paraId="647553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0418F9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" w:type="dxa"/>
            <w:noWrap/>
            <w:hideMark/>
          </w:tcPr>
          <w:p w14:paraId="4D24DC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14:paraId="1A2D07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0" w:type="dxa"/>
            <w:noWrap/>
            <w:hideMark/>
          </w:tcPr>
          <w:p w14:paraId="4C81C4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2" w:type="dxa"/>
            <w:noWrap/>
            <w:hideMark/>
          </w:tcPr>
          <w:p w14:paraId="295D14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72F411A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" w:type="dxa"/>
            <w:noWrap/>
            <w:hideMark/>
          </w:tcPr>
          <w:p w14:paraId="185626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" w:type="dxa"/>
            <w:noWrap/>
            <w:hideMark/>
          </w:tcPr>
          <w:p w14:paraId="3C087B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" w:type="dxa"/>
            <w:noWrap/>
            <w:hideMark/>
          </w:tcPr>
          <w:p w14:paraId="2C6CCB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dxa"/>
            <w:noWrap/>
            <w:hideMark/>
          </w:tcPr>
          <w:p w14:paraId="64C7960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9" w:type="dxa"/>
            <w:noWrap/>
            <w:hideMark/>
          </w:tcPr>
          <w:p w14:paraId="57D3BB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" w:type="dxa"/>
            <w:noWrap/>
            <w:hideMark/>
          </w:tcPr>
          <w:p w14:paraId="70C81F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7" w:type="dxa"/>
            <w:noWrap/>
            <w:hideMark/>
          </w:tcPr>
          <w:p w14:paraId="485EF2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" w:type="dxa"/>
            <w:noWrap/>
            <w:hideMark/>
          </w:tcPr>
          <w:p w14:paraId="7D987D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" w:type="dxa"/>
            <w:noWrap/>
            <w:hideMark/>
          </w:tcPr>
          <w:p w14:paraId="5E032B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7" w:type="dxa"/>
            <w:noWrap/>
            <w:hideMark/>
          </w:tcPr>
          <w:p w14:paraId="3AB61E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7" w:type="dxa"/>
            <w:noWrap/>
            <w:hideMark/>
          </w:tcPr>
          <w:p w14:paraId="77AB49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noWrap/>
            <w:hideMark/>
          </w:tcPr>
          <w:p w14:paraId="012765B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7" w:type="dxa"/>
            <w:noWrap/>
            <w:hideMark/>
          </w:tcPr>
          <w:p w14:paraId="5F74E7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7" w:type="dxa"/>
            <w:noWrap/>
            <w:hideMark/>
          </w:tcPr>
          <w:p w14:paraId="22E6EB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0FE17A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noWrap/>
            <w:hideMark/>
          </w:tcPr>
          <w:p w14:paraId="5818ED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2" w:type="dxa"/>
            <w:noWrap/>
            <w:hideMark/>
          </w:tcPr>
          <w:p w14:paraId="4F4FFF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2" w:type="dxa"/>
            <w:noWrap/>
            <w:hideMark/>
          </w:tcPr>
          <w:p w14:paraId="4B1A68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06B98" w:rsidRPr="00B06EBB" w14:paraId="2767FBF1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A0676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noWrap/>
            <w:hideMark/>
          </w:tcPr>
          <w:p w14:paraId="650277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AB6ED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46B8F8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10F48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447" w:type="dxa"/>
            <w:noWrap/>
            <w:hideMark/>
          </w:tcPr>
          <w:p w14:paraId="0255C18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0662</w:t>
            </w:r>
          </w:p>
        </w:tc>
        <w:tc>
          <w:tcPr>
            <w:tcW w:w="630" w:type="dxa"/>
            <w:noWrap/>
            <w:hideMark/>
          </w:tcPr>
          <w:p w14:paraId="2EEE7F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596</w:t>
            </w:r>
          </w:p>
        </w:tc>
        <w:tc>
          <w:tcPr>
            <w:tcW w:w="2892" w:type="dxa"/>
            <w:noWrap/>
            <w:hideMark/>
          </w:tcPr>
          <w:p w14:paraId="0E9E76C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96%2C57.290662&amp;z=21</w:t>
              </w:r>
            </w:hyperlink>
          </w:p>
        </w:tc>
        <w:tc>
          <w:tcPr>
            <w:tcW w:w="708" w:type="dxa"/>
            <w:noWrap/>
            <w:hideMark/>
          </w:tcPr>
          <w:p w14:paraId="70402F0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959CF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57584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787BEC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4529D78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13D5B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9F8F0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3968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B741D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0907D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23CA00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AD320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0873CA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F2E19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697E6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ского сельского поселения</w:t>
            </w:r>
          </w:p>
        </w:tc>
        <w:tc>
          <w:tcPr>
            <w:tcW w:w="668" w:type="dxa"/>
            <w:hideMark/>
          </w:tcPr>
          <w:p w14:paraId="7C72D55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5C6FCC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805B0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14:paraId="1048B802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</w:t>
            </w:r>
          </w:p>
          <w:p w14:paraId="50C7CFBA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2</w:t>
            </w:r>
          </w:p>
          <w:p w14:paraId="1C78E734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3 </w:t>
            </w:r>
          </w:p>
          <w:p w14:paraId="654A82C4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4</w:t>
            </w:r>
          </w:p>
          <w:p w14:paraId="768780FA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5</w:t>
            </w:r>
          </w:p>
          <w:p w14:paraId="476BE69D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6 </w:t>
            </w:r>
          </w:p>
          <w:p w14:paraId="117AEF2D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7 </w:t>
            </w:r>
          </w:p>
          <w:p w14:paraId="34365888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8 </w:t>
            </w:r>
          </w:p>
          <w:p w14:paraId="23EF2250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9 </w:t>
            </w:r>
          </w:p>
          <w:p w14:paraId="280426CA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0 </w:t>
            </w:r>
          </w:p>
          <w:p w14:paraId="4250D10D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я</w:t>
            </w:r>
            <w:proofErr w:type="spell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14:paraId="3170A602" w14:textId="77777777" w:rsidR="003A3169" w:rsidRP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2 </w:t>
            </w:r>
          </w:p>
          <w:p w14:paraId="34FB9979" w14:textId="77777777" w:rsidR="003A3169" w:rsidRDefault="003A3169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A31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овая 13</w:t>
            </w:r>
          </w:p>
          <w:p w14:paraId="1D497DB3" w14:textId="100929F5" w:rsidR="00B06EBB" w:rsidRPr="00B06EBB" w:rsidRDefault="00B06EBB" w:rsidP="003A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B98" w:rsidRPr="00B06EBB" w14:paraId="3ED7DA9A" w14:textId="77777777" w:rsidTr="007A78DF">
        <w:trPr>
          <w:trHeight w:val="1800"/>
        </w:trPr>
        <w:tc>
          <w:tcPr>
            <w:tcW w:w="281" w:type="dxa"/>
            <w:noWrap/>
            <w:hideMark/>
          </w:tcPr>
          <w:p w14:paraId="5B3924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70" w:type="dxa"/>
            <w:noWrap/>
            <w:hideMark/>
          </w:tcPr>
          <w:p w14:paraId="3A2980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520B2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27765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974CD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(У)</w:t>
            </w:r>
          </w:p>
        </w:tc>
        <w:tc>
          <w:tcPr>
            <w:tcW w:w="447" w:type="dxa"/>
            <w:noWrap/>
            <w:hideMark/>
          </w:tcPr>
          <w:p w14:paraId="010BD5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1894</w:t>
            </w:r>
          </w:p>
        </w:tc>
        <w:tc>
          <w:tcPr>
            <w:tcW w:w="630" w:type="dxa"/>
            <w:noWrap/>
            <w:hideMark/>
          </w:tcPr>
          <w:p w14:paraId="3E09C3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4983</w:t>
            </w:r>
          </w:p>
        </w:tc>
        <w:tc>
          <w:tcPr>
            <w:tcW w:w="2892" w:type="dxa"/>
            <w:noWrap/>
            <w:hideMark/>
          </w:tcPr>
          <w:p w14:paraId="17933EFF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983%2C57.291894&amp;z=21</w:t>
              </w:r>
            </w:hyperlink>
          </w:p>
        </w:tc>
        <w:tc>
          <w:tcPr>
            <w:tcW w:w="708" w:type="dxa"/>
            <w:noWrap/>
            <w:hideMark/>
          </w:tcPr>
          <w:p w14:paraId="06E4810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14:paraId="07377C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6C277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14:paraId="1D7FE1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14:paraId="4E0DA2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C2FDC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2901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7359BE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EAA2B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156BD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7C331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653D9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9CA53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2012B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1E991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8786D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F1084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7A9AF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37C55485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</w:t>
            </w:r>
          </w:p>
          <w:p w14:paraId="2848427E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</w:t>
            </w:r>
          </w:p>
          <w:p w14:paraId="772B9CE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3</w:t>
            </w:r>
          </w:p>
          <w:p w14:paraId="5F2E846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4</w:t>
            </w:r>
          </w:p>
          <w:p w14:paraId="16998E3A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5</w:t>
            </w:r>
          </w:p>
          <w:p w14:paraId="1BF20CC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7</w:t>
            </w:r>
          </w:p>
          <w:p w14:paraId="2FE01F1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9</w:t>
            </w:r>
          </w:p>
          <w:p w14:paraId="4416243A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0 </w:t>
            </w:r>
          </w:p>
          <w:p w14:paraId="2078A19C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11</w:t>
            </w:r>
          </w:p>
          <w:p w14:paraId="4EDC9DA9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3</w:t>
            </w:r>
          </w:p>
          <w:p w14:paraId="00993AE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4</w:t>
            </w:r>
          </w:p>
          <w:p w14:paraId="1174A574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19</w:t>
            </w:r>
          </w:p>
          <w:p w14:paraId="42FC1335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1</w:t>
            </w:r>
          </w:p>
          <w:p w14:paraId="5B79A2D8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чная 23</w:t>
            </w:r>
          </w:p>
          <w:p w14:paraId="64691EA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2 </w:t>
            </w:r>
          </w:p>
          <w:p w14:paraId="2FCA7D09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4</w:t>
            </w:r>
          </w:p>
          <w:p w14:paraId="062B7FD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28 </w:t>
            </w:r>
          </w:p>
          <w:p w14:paraId="43B2D666" w14:textId="26AF0BB5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E06B98" w:rsidRPr="00B06EBB" w14:paraId="2180EA47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9EA0D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noWrap/>
            <w:hideMark/>
          </w:tcPr>
          <w:p w14:paraId="231D72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3BCC37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46B41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боч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1BDCA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(У)</w:t>
            </w:r>
          </w:p>
        </w:tc>
        <w:tc>
          <w:tcPr>
            <w:tcW w:w="447" w:type="dxa"/>
            <w:noWrap/>
            <w:hideMark/>
          </w:tcPr>
          <w:p w14:paraId="291851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365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0" w:type="dxa"/>
            <w:noWrap/>
            <w:hideMark/>
          </w:tcPr>
          <w:p w14:paraId="250865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0386</w:t>
            </w:r>
          </w:p>
        </w:tc>
        <w:tc>
          <w:tcPr>
            <w:tcW w:w="2892" w:type="dxa"/>
            <w:noWrap/>
            <w:hideMark/>
          </w:tcPr>
          <w:p w14:paraId="4E18485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0386%2C57.293652&amp;z=21</w:t>
              </w:r>
            </w:hyperlink>
          </w:p>
        </w:tc>
        <w:tc>
          <w:tcPr>
            <w:tcW w:w="708" w:type="dxa"/>
            <w:noWrap/>
            <w:hideMark/>
          </w:tcPr>
          <w:p w14:paraId="149BC4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6D660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9343A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43B8C5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227A587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A9F8D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61234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377A45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FE8C5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FFF9A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BD8FC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6CB5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B6B2F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A00C7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B01A2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8D694F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0B1E4F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4DEC36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14:paraId="069210A4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 </w:t>
            </w:r>
          </w:p>
          <w:p w14:paraId="2C9515C8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4 </w:t>
            </w:r>
          </w:p>
          <w:p w14:paraId="6E7167F4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6 </w:t>
            </w:r>
          </w:p>
          <w:p w14:paraId="0FADF4BA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8 </w:t>
            </w:r>
          </w:p>
          <w:p w14:paraId="1F924B6E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0 </w:t>
            </w:r>
          </w:p>
          <w:p w14:paraId="4A6475D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2</w:t>
            </w:r>
          </w:p>
          <w:p w14:paraId="0B0A238F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4 </w:t>
            </w:r>
          </w:p>
          <w:p w14:paraId="1F02E5F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6</w:t>
            </w:r>
          </w:p>
          <w:p w14:paraId="4D3DE7DC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 17</w:t>
            </w:r>
          </w:p>
          <w:p w14:paraId="10FBA8A1" w14:textId="2151ABFC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E06B98" w:rsidRPr="00B06EBB" w14:paraId="197D3575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9A86B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0" w:type="dxa"/>
            <w:noWrap/>
            <w:hideMark/>
          </w:tcPr>
          <w:p w14:paraId="7D389D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00F562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6768F3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061C7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(У)</w:t>
            </w:r>
          </w:p>
        </w:tc>
        <w:tc>
          <w:tcPr>
            <w:tcW w:w="447" w:type="dxa"/>
            <w:noWrap/>
            <w:hideMark/>
          </w:tcPr>
          <w:p w14:paraId="023608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3936</w:t>
            </w:r>
          </w:p>
        </w:tc>
        <w:tc>
          <w:tcPr>
            <w:tcW w:w="630" w:type="dxa"/>
            <w:noWrap/>
            <w:hideMark/>
          </w:tcPr>
          <w:p w14:paraId="6DECEE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328</w:t>
            </w:r>
          </w:p>
        </w:tc>
        <w:tc>
          <w:tcPr>
            <w:tcW w:w="2892" w:type="dxa"/>
            <w:noWrap/>
            <w:hideMark/>
          </w:tcPr>
          <w:p w14:paraId="358C159F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328%2C57.293936&amp;z=21</w:t>
              </w:r>
            </w:hyperlink>
          </w:p>
        </w:tc>
        <w:tc>
          <w:tcPr>
            <w:tcW w:w="708" w:type="dxa"/>
            <w:noWrap/>
            <w:hideMark/>
          </w:tcPr>
          <w:p w14:paraId="5A2651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B20B5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0F028F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.75</w:t>
            </w:r>
          </w:p>
        </w:tc>
        <w:tc>
          <w:tcPr>
            <w:tcW w:w="318" w:type="dxa"/>
            <w:noWrap/>
            <w:hideMark/>
          </w:tcPr>
          <w:p w14:paraId="1860DD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71F74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CCB5C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0BA18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E3EEC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F1484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12E45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739B4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BD70D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43A31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79220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BE4AC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EB993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7062EE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1E6DF73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6F2977E8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1</w:t>
            </w:r>
          </w:p>
          <w:p w14:paraId="24E9FAEA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3</w:t>
            </w:r>
          </w:p>
          <w:p w14:paraId="3F4BB1C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 5</w:t>
            </w:r>
          </w:p>
          <w:p w14:paraId="7BB2E80D" w14:textId="28EE15D5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Берегов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B98" w:rsidRPr="00B06EBB" w14:paraId="288A70DE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37891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noWrap/>
            <w:hideMark/>
          </w:tcPr>
          <w:p w14:paraId="736D57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4C97F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0127BB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ё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C4FDC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447" w:type="dxa"/>
            <w:noWrap/>
            <w:hideMark/>
          </w:tcPr>
          <w:p w14:paraId="4ED01E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0" w:type="dxa"/>
            <w:noWrap/>
            <w:hideMark/>
          </w:tcPr>
          <w:p w14:paraId="2124615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1797</w:t>
            </w:r>
          </w:p>
        </w:tc>
        <w:tc>
          <w:tcPr>
            <w:tcW w:w="2892" w:type="dxa"/>
            <w:noWrap/>
            <w:hideMark/>
          </w:tcPr>
          <w:p w14:paraId="0BB68738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797%2C57.296537&amp;z=21</w:t>
              </w:r>
            </w:hyperlink>
          </w:p>
        </w:tc>
        <w:tc>
          <w:tcPr>
            <w:tcW w:w="708" w:type="dxa"/>
            <w:noWrap/>
            <w:hideMark/>
          </w:tcPr>
          <w:p w14:paraId="746E2F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42234D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F733F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34B3C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8503E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988D78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1C0A9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720AB8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B6274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B0DCE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BA604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AF4D1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D1B3F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95DBB1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BDFA13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D39CEB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0DBB50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60127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14:paraId="14F861B3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2 </w:t>
            </w:r>
          </w:p>
          <w:p w14:paraId="17C8C00F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3 </w:t>
            </w:r>
          </w:p>
          <w:p w14:paraId="0B7CC37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4 </w:t>
            </w:r>
          </w:p>
          <w:p w14:paraId="4C644330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5</w:t>
            </w:r>
          </w:p>
          <w:p w14:paraId="3D726BC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7 </w:t>
            </w:r>
          </w:p>
          <w:p w14:paraId="699E1F0A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9</w:t>
            </w:r>
          </w:p>
          <w:p w14:paraId="7219A9B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1</w:t>
            </w:r>
          </w:p>
          <w:p w14:paraId="5D9168B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3</w:t>
            </w:r>
          </w:p>
          <w:p w14:paraId="555E9517" w14:textId="7E6D25B8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елёная 18 </w:t>
            </w:r>
          </w:p>
        </w:tc>
      </w:tr>
      <w:tr w:rsidR="00E06B98" w:rsidRPr="00B06EBB" w14:paraId="107E1792" w14:textId="77777777" w:rsidTr="007A78DF">
        <w:trPr>
          <w:trHeight w:val="1620"/>
        </w:trPr>
        <w:tc>
          <w:tcPr>
            <w:tcW w:w="281" w:type="dxa"/>
            <w:noWrap/>
            <w:hideMark/>
          </w:tcPr>
          <w:p w14:paraId="6218C2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70" w:type="dxa"/>
            <w:noWrap/>
            <w:hideMark/>
          </w:tcPr>
          <w:p w14:paraId="6AEA77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001C7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F4FCB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34572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 (У)</w:t>
            </w:r>
          </w:p>
        </w:tc>
        <w:tc>
          <w:tcPr>
            <w:tcW w:w="447" w:type="dxa"/>
            <w:noWrap/>
            <w:hideMark/>
          </w:tcPr>
          <w:p w14:paraId="2A4983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866</w:t>
            </w:r>
          </w:p>
        </w:tc>
        <w:tc>
          <w:tcPr>
            <w:tcW w:w="630" w:type="dxa"/>
            <w:noWrap/>
            <w:hideMark/>
          </w:tcPr>
          <w:p w14:paraId="6149F9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0753</w:t>
            </w:r>
          </w:p>
        </w:tc>
        <w:tc>
          <w:tcPr>
            <w:tcW w:w="2892" w:type="dxa"/>
            <w:noWrap/>
            <w:hideMark/>
          </w:tcPr>
          <w:p w14:paraId="6E06745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0753%2C57.298866&amp;z=21</w:t>
              </w:r>
            </w:hyperlink>
          </w:p>
        </w:tc>
        <w:tc>
          <w:tcPr>
            <w:tcW w:w="708" w:type="dxa"/>
            <w:noWrap/>
            <w:hideMark/>
          </w:tcPr>
          <w:p w14:paraId="08A9BC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14:paraId="72A953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500AF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14:paraId="664835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14:paraId="7B3D31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59D422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D0027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A0904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7011B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087C0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30056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F10C9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20E36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659E68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1EE043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32481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7A939A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B92F1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675BB3BB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 </w:t>
            </w:r>
          </w:p>
          <w:p w14:paraId="440B0558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 </w:t>
            </w:r>
          </w:p>
          <w:p w14:paraId="75D8D6D5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</w:t>
            </w:r>
          </w:p>
          <w:p w14:paraId="1AB6AFBA" w14:textId="7F0972EC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 </w:t>
            </w:r>
          </w:p>
          <w:p w14:paraId="6D804045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</w:t>
            </w:r>
          </w:p>
          <w:p w14:paraId="6C2E7EC4" w14:textId="6781F10D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</w:t>
            </w:r>
          </w:p>
          <w:p w14:paraId="4EC20E07" w14:textId="288ABF2C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</w:t>
            </w:r>
          </w:p>
          <w:p w14:paraId="05A100E2" w14:textId="6DD4C323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</w:t>
            </w:r>
          </w:p>
          <w:p w14:paraId="0CAB8584" w14:textId="164F12D9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</w:t>
            </w:r>
          </w:p>
          <w:p w14:paraId="2B2DE143" w14:textId="7292CF7E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</w:t>
            </w:r>
          </w:p>
          <w:p w14:paraId="1A2785AF" w14:textId="052F0B9D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9</w:t>
            </w:r>
          </w:p>
          <w:p w14:paraId="794042D8" w14:textId="78DD3CCE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3</w:t>
            </w:r>
          </w:p>
          <w:p w14:paraId="3151421E" w14:textId="5A72A292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4</w:t>
            </w:r>
          </w:p>
          <w:p w14:paraId="1562573C" w14:textId="7AD39F11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5</w:t>
            </w:r>
          </w:p>
          <w:p w14:paraId="78B96692" w14:textId="238A3BD3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28 </w:t>
            </w:r>
          </w:p>
          <w:p w14:paraId="7BA0DDB4" w14:textId="0925CFD1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0</w:t>
            </w:r>
          </w:p>
          <w:p w14:paraId="65664D88" w14:textId="0AA24751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1</w:t>
            </w:r>
          </w:p>
          <w:p w14:paraId="20B94016" w14:textId="0E969F5B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3</w:t>
            </w:r>
          </w:p>
          <w:p w14:paraId="7DDC521F" w14:textId="436C30FD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5</w:t>
            </w:r>
          </w:p>
          <w:p w14:paraId="08477011" w14:textId="28A025F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6 </w:t>
            </w:r>
          </w:p>
          <w:p w14:paraId="37A2F8F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8 </w:t>
            </w:r>
          </w:p>
          <w:p w14:paraId="02351B4F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39</w:t>
            </w:r>
          </w:p>
          <w:p w14:paraId="4A654C70" w14:textId="22DD3638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2</w:t>
            </w:r>
          </w:p>
          <w:p w14:paraId="2B323B02" w14:textId="1B75D2BF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6</w:t>
            </w:r>
          </w:p>
          <w:p w14:paraId="410E8FCC" w14:textId="1222990B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1</w:t>
            </w:r>
          </w:p>
          <w:p w14:paraId="66AF574E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2</w:t>
            </w:r>
          </w:p>
          <w:p w14:paraId="6FB52F23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3</w:t>
            </w:r>
          </w:p>
          <w:p w14:paraId="14DE4FD2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4</w:t>
            </w:r>
          </w:p>
          <w:p w14:paraId="2FA8F9BE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 5</w:t>
            </w:r>
          </w:p>
          <w:p w14:paraId="1F440B9C" w14:textId="215F7E6D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ёж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B98" w:rsidRPr="00B06EBB" w14:paraId="434B74D8" w14:textId="77777777" w:rsidTr="007A78DF">
        <w:trPr>
          <w:trHeight w:val="1620"/>
        </w:trPr>
        <w:tc>
          <w:tcPr>
            <w:tcW w:w="281" w:type="dxa"/>
            <w:noWrap/>
            <w:hideMark/>
          </w:tcPr>
          <w:p w14:paraId="505B02D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0" w:type="dxa"/>
            <w:noWrap/>
            <w:hideMark/>
          </w:tcPr>
          <w:p w14:paraId="4E890B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A81C74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FC7DD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18902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 (У)</w:t>
            </w:r>
          </w:p>
        </w:tc>
        <w:tc>
          <w:tcPr>
            <w:tcW w:w="447" w:type="dxa"/>
            <w:noWrap/>
            <w:hideMark/>
          </w:tcPr>
          <w:p w14:paraId="503DCF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0137</w:t>
            </w:r>
          </w:p>
        </w:tc>
        <w:tc>
          <w:tcPr>
            <w:tcW w:w="630" w:type="dxa"/>
            <w:noWrap/>
            <w:hideMark/>
          </w:tcPr>
          <w:p w14:paraId="6E5A27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9270</w:t>
            </w:r>
          </w:p>
        </w:tc>
        <w:tc>
          <w:tcPr>
            <w:tcW w:w="2892" w:type="dxa"/>
            <w:noWrap/>
            <w:hideMark/>
          </w:tcPr>
          <w:p w14:paraId="13B475CE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270%2C57.300137&amp;z=21</w:t>
              </w:r>
            </w:hyperlink>
          </w:p>
        </w:tc>
        <w:tc>
          <w:tcPr>
            <w:tcW w:w="708" w:type="dxa"/>
            <w:noWrap/>
            <w:hideMark/>
          </w:tcPr>
          <w:p w14:paraId="0D180D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EB840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D9307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7CA1CB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65FD77E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7ED0B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BEB2E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85B8C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B3545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5BFCA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9D508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CC515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FCD94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14:paraId="1CB42D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14:paraId="474CFA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F2CCD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24DA1E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EC9C82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6B789EEC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47</w:t>
            </w:r>
          </w:p>
          <w:p w14:paraId="0D75C3DD" w14:textId="355AB402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1 </w:t>
            </w:r>
          </w:p>
          <w:p w14:paraId="79E7C023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2</w:t>
            </w:r>
          </w:p>
          <w:p w14:paraId="4AC2EA29" w14:textId="73B88458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3 </w:t>
            </w:r>
          </w:p>
          <w:p w14:paraId="329E1304" w14:textId="08BA1916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5</w:t>
            </w:r>
          </w:p>
          <w:p w14:paraId="754C5E69" w14:textId="666110DF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7</w:t>
            </w:r>
          </w:p>
          <w:p w14:paraId="0DCED9CF" w14:textId="34D11779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59</w:t>
            </w:r>
          </w:p>
          <w:p w14:paraId="538690D2" w14:textId="547E5C5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1</w:t>
            </w:r>
          </w:p>
          <w:p w14:paraId="6C6EB216" w14:textId="0EA9583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2</w:t>
            </w:r>
          </w:p>
          <w:p w14:paraId="6DB2E21C" w14:textId="11A9EAF5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6</w:t>
            </w:r>
          </w:p>
          <w:p w14:paraId="02995093" w14:textId="3EA77C9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4</w:t>
            </w:r>
          </w:p>
          <w:p w14:paraId="4EB4C961" w14:textId="3A63808D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67</w:t>
            </w:r>
          </w:p>
          <w:p w14:paraId="40EEC5B9" w14:textId="4EAACD99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0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2 </w:t>
            </w:r>
          </w:p>
          <w:p w14:paraId="23242E3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3 </w:t>
            </w:r>
          </w:p>
          <w:p w14:paraId="3E0EA071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74</w:t>
            </w:r>
          </w:p>
          <w:p w14:paraId="522DF76D" w14:textId="099E3C74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5</w:t>
            </w:r>
          </w:p>
          <w:p w14:paraId="4879EB69" w14:textId="1681E7C3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6 </w:t>
            </w:r>
          </w:p>
          <w:p w14:paraId="7E0FE830" w14:textId="10A4F178" w:rsidR="00B06EBB" w:rsidRPr="00B06EBB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7   </w:t>
            </w:r>
          </w:p>
        </w:tc>
      </w:tr>
      <w:tr w:rsidR="00E06B98" w:rsidRPr="00B06EBB" w14:paraId="3EE211B7" w14:textId="77777777" w:rsidTr="007A78DF">
        <w:trPr>
          <w:trHeight w:val="1620"/>
        </w:trPr>
        <w:tc>
          <w:tcPr>
            <w:tcW w:w="281" w:type="dxa"/>
            <w:noWrap/>
            <w:hideMark/>
          </w:tcPr>
          <w:p w14:paraId="40CE62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0" w:type="dxa"/>
            <w:noWrap/>
            <w:hideMark/>
          </w:tcPr>
          <w:p w14:paraId="48A989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B0D18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07A12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6181F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 (У)</w:t>
            </w:r>
          </w:p>
        </w:tc>
        <w:tc>
          <w:tcPr>
            <w:tcW w:w="447" w:type="dxa"/>
            <w:noWrap/>
            <w:hideMark/>
          </w:tcPr>
          <w:p w14:paraId="767162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308</w:t>
            </w:r>
          </w:p>
        </w:tc>
        <w:tc>
          <w:tcPr>
            <w:tcW w:w="630" w:type="dxa"/>
            <w:noWrap/>
            <w:hideMark/>
          </w:tcPr>
          <w:p w14:paraId="76D448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362</w:t>
            </w:r>
          </w:p>
        </w:tc>
        <w:tc>
          <w:tcPr>
            <w:tcW w:w="2892" w:type="dxa"/>
            <w:noWrap/>
            <w:hideMark/>
          </w:tcPr>
          <w:p w14:paraId="48FEDE8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362%2C57.302308&amp;z=21</w:t>
              </w:r>
            </w:hyperlink>
          </w:p>
        </w:tc>
        <w:tc>
          <w:tcPr>
            <w:tcW w:w="708" w:type="dxa"/>
            <w:noWrap/>
            <w:hideMark/>
          </w:tcPr>
          <w:p w14:paraId="74AAC1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" w:type="dxa"/>
            <w:noWrap/>
            <w:hideMark/>
          </w:tcPr>
          <w:p w14:paraId="55BDB0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93A12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318" w:type="dxa"/>
            <w:noWrap/>
            <w:hideMark/>
          </w:tcPr>
          <w:p w14:paraId="73F1ED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" w:type="dxa"/>
            <w:noWrap/>
            <w:hideMark/>
          </w:tcPr>
          <w:p w14:paraId="2343F6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16696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79E453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D29C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3BF96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7F46F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76CB9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1060D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0397AF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83066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3DFAC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6F5FA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35946D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14:paraId="1A2F37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14:paraId="7554885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79 </w:t>
            </w:r>
          </w:p>
          <w:p w14:paraId="47004C39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2 </w:t>
            </w:r>
          </w:p>
          <w:p w14:paraId="71790B09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3 </w:t>
            </w:r>
          </w:p>
          <w:p w14:paraId="4BA93A6D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86</w:t>
            </w:r>
          </w:p>
          <w:p w14:paraId="671D3A76" w14:textId="59C1F8EC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3</w:t>
            </w: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0 </w:t>
            </w:r>
          </w:p>
          <w:p w14:paraId="6758B06F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4</w:t>
            </w:r>
          </w:p>
          <w:p w14:paraId="50757DEC" w14:textId="017761DC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6</w:t>
            </w:r>
          </w:p>
          <w:p w14:paraId="466C9A48" w14:textId="5BF1EC84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8</w:t>
            </w:r>
          </w:p>
          <w:p w14:paraId="513D687A" w14:textId="32921E69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99 </w:t>
            </w:r>
            <w:proofErr w:type="spell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2 </w:t>
            </w:r>
          </w:p>
          <w:p w14:paraId="3BDDE570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0 </w:t>
            </w:r>
          </w:p>
          <w:p w14:paraId="4AB7E0B7" w14:textId="77777777" w:rsidR="00346EDE" w:rsidRPr="00346EDE" w:rsidRDefault="00346EDE" w:rsidP="00346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1</w:t>
            </w:r>
          </w:p>
          <w:p w14:paraId="20643215" w14:textId="7B4FEE11" w:rsidR="00B06EBB" w:rsidRPr="00B06EBB" w:rsidRDefault="00346EDE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346E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2 </w:t>
            </w:r>
          </w:p>
        </w:tc>
      </w:tr>
      <w:tr w:rsidR="00E06B98" w:rsidRPr="00B06EBB" w14:paraId="72601E7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1CE7B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70" w:type="dxa"/>
            <w:noWrap/>
            <w:hideMark/>
          </w:tcPr>
          <w:p w14:paraId="695B94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9667A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6B7CD8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F9218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 (У)</w:t>
            </w:r>
          </w:p>
        </w:tc>
        <w:tc>
          <w:tcPr>
            <w:tcW w:w="447" w:type="dxa"/>
            <w:noWrap/>
            <w:hideMark/>
          </w:tcPr>
          <w:p w14:paraId="12B480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312</w:t>
            </w:r>
          </w:p>
        </w:tc>
        <w:tc>
          <w:tcPr>
            <w:tcW w:w="630" w:type="dxa"/>
            <w:noWrap/>
            <w:hideMark/>
          </w:tcPr>
          <w:p w14:paraId="31ADF3A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5227</w:t>
            </w:r>
          </w:p>
        </w:tc>
        <w:tc>
          <w:tcPr>
            <w:tcW w:w="2892" w:type="dxa"/>
            <w:noWrap/>
            <w:hideMark/>
          </w:tcPr>
          <w:p w14:paraId="79688B5A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1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227%2C57.304312&amp;z=21</w:t>
              </w:r>
            </w:hyperlink>
          </w:p>
        </w:tc>
        <w:tc>
          <w:tcPr>
            <w:tcW w:w="708" w:type="dxa"/>
            <w:noWrap/>
            <w:hideMark/>
          </w:tcPr>
          <w:p w14:paraId="3AB705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1A5787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B076A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568674A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F34F7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2E10F0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AF25B3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EA1FA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71B04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27A70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E2D86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384F9E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F730D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BD5C1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2739F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8AF5E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2AD531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FEBD4B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53133FF1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7 </w:t>
            </w:r>
          </w:p>
          <w:p w14:paraId="2488E914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09 </w:t>
            </w:r>
          </w:p>
          <w:p w14:paraId="336266A7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3 </w:t>
            </w:r>
          </w:p>
          <w:p w14:paraId="6108EBF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4 </w:t>
            </w:r>
          </w:p>
          <w:p w14:paraId="2E51074C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5</w:t>
            </w:r>
          </w:p>
          <w:p w14:paraId="7591BAA9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7</w:t>
            </w:r>
          </w:p>
          <w:p w14:paraId="72B2CD3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19</w:t>
            </w:r>
          </w:p>
          <w:p w14:paraId="5078BA6F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0 </w:t>
            </w:r>
          </w:p>
          <w:p w14:paraId="4295185B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4 </w:t>
            </w:r>
          </w:p>
          <w:p w14:paraId="4845343E" w14:textId="77777777" w:rsid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5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126</w:t>
            </w:r>
          </w:p>
          <w:p w14:paraId="254C1220" w14:textId="20C3D76C" w:rsidR="00B06EBB" w:rsidRPr="00B06EBB" w:rsidRDefault="00B06EBB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06B98" w:rsidRPr="00B06EBB" w14:paraId="25ED4675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C7D37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0" w:type="dxa"/>
            <w:noWrap/>
            <w:hideMark/>
          </w:tcPr>
          <w:p w14:paraId="1ABDC7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D8FE2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3FE40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C0AB0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 (У)</w:t>
            </w:r>
          </w:p>
        </w:tc>
        <w:tc>
          <w:tcPr>
            <w:tcW w:w="447" w:type="dxa"/>
            <w:noWrap/>
            <w:hideMark/>
          </w:tcPr>
          <w:p w14:paraId="6127DF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918</w:t>
            </w:r>
          </w:p>
        </w:tc>
        <w:tc>
          <w:tcPr>
            <w:tcW w:w="630" w:type="dxa"/>
            <w:noWrap/>
            <w:hideMark/>
          </w:tcPr>
          <w:p w14:paraId="51A763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8325</w:t>
            </w:r>
          </w:p>
        </w:tc>
        <w:tc>
          <w:tcPr>
            <w:tcW w:w="2892" w:type="dxa"/>
            <w:noWrap/>
            <w:hideMark/>
          </w:tcPr>
          <w:p w14:paraId="1DA7E5A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8325%2C57.304918&amp;z=21</w:t>
              </w:r>
            </w:hyperlink>
          </w:p>
        </w:tc>
        <w:tc>
          <w:tcPr>
            <w:tcW w:w="708" w:type="dxa"/>
            <w:noWrap/>
            <w:hideMark/>
          </w:tcPr>
          <w:p w14:paraId="4D20F5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47DE3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C986C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E7863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B7D1E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9F7A0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BDF14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83002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4D72D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DE678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DA1DB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57DA35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FEF9D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68430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83D30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E737E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FC5DD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14:paraId="14D944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14:paraId="6730564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7 </w:t>
            </w:r>
          </w:p>
          <w:p w14:paraId="446A79B2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28</w:t>
            </w:r>
          </w:p>
          <w:p w14:paraId="43CB795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0</w:t>
            </w:r>
          </w:p>
          <w:p w14:paraId="6FFA7948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1 </w:t>
            </w:r>
          </w:p>
          <w:p w14:paraId="770BC354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2 </w:t>
            </w:r>
          </w:p>
          <w:p w14:paraId="1951573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4 </w:t>
            </w:r>
          </w:p>
          <w:p w14:paraId="608CA46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6 </w:t>
            </w:r>
          </w:p>
          <w:p w14:paraId="0E8B530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38 </w:t>
            </w:r>
          </w:p>
          <w:p w14:paraId="6E1B3C82" w14:textId="6AB2C93B" w:rsidR="00B06EBB" w:rsidRPr="00B06EBB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1 </w:t>
            </w:r>
          </w:p>
        </w:tc>
      </w:tr>
      <w:tr w:rsidR="00E06B98" w:rsidRPr="00B06EBB" w14:paraId="45DA6612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AB4BA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0" w:type="dxa"/>
            <w:noWrap/>
            <w:hideMark/>
          </w:tcPr>
          <w:p w14:paraId="226237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CF451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3F692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55026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1 (У)</w:t>
            </w:r>
          </w:p>
        </w:tc>
        <w:tc>
          <w:tcPr>
            <w:tcW w:w="447" w:type="dxa"/>
            <w:noWrap/>
            <w:hideMark/>
          </w:tcPr>
          <w:p w14:paraId="3EED25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367</w:t>
            </w:r>
          </w:p>
        </w:tc>
        <w:tc>
          <w:tcPr>
            <w:tcW w:w="630" w:type="dxa"/>
            <w:noWrap/>
            <w:hideMark/>
          </w:tcPr>
          <w:p w14:paraId="2ACFB3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83465</w:t>
            </w:r>
          </w:p>
        </w:tc>
        <w:tc>
          <w:tcPr>
            <w:tcW w:w="2892" w:type="dxa"/>
            <w:noWrap/>
            <w:hideMark/>
          </w:tcPr>
          <w:p w14:paraId="7D2F2F1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83465%2C57.306367&amp;z=21</w:t>
              </w:r>
            </w:hyperlink>
          </w:p>
        </w:tc>
        <w:tc>
          <w:tcPr>
            <w:tcW w:w="708" w:type="dxa"/>
            <w:noWrap/>
            <w:hideMark/>
          </w:tcPr>
          <w:p w14:paraId="162DEE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B2F14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841A1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8CAA1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40A146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62C71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215EF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E9BA0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3728C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C95AC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518D7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0A287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1BFC4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4E38B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85A05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094DD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A0FBA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88301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60E25AFA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2</w:t>
            </w:r>
          </w:p>
          <w:p w14:paraId="66C920DA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3</w:t>
            </w:r>
          </w:p>
          <w:p w14:paraId="4CFE4AF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4</w:t>
            </w:r>
          </w:p>
          <w:p w14:paraId="528E1A80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46</w:t>
            </w:r>
          </w:p>
          <w:p w14:paraId="309B929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0</w:t>
            </w:r>
          </w:p>
          <w:p w14:paraId="5B548360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1</w:t>
            </w:r>
          </w:p>
          <w:p w14:paraId="5440DAC2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6</w:t>
            </w:r>
          </w:p>
          <w:p w14:paraId="571518FF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158 </w:t>
            </w:r>
          </w:p>
          <w:p w14:paraId="24ED7CD3" w14:textId="6BC8EAA0" w:rsidR="00B06EBB" w:rsidRPr="00B06EBB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ентраль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</w:tr>
      <w:tr w:rsidR="00E06B98" w:rsidRPr="00B06EBB" w14:paraId="7DC1AEA7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68A9B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0" w:type="dxa"/>
            <w:noWrap/>
            <w:hideMark/>
          </w:tcPr>
          <w:p w14:paraId="6E8DAA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BC70F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EB39B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3B70C96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447" w:type="dxa"/>
            <w:noWrap/>
            <w:hideMark/>
          </w:tcPr>
          <w:p w14:paraId="70EA6D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5724</w:t>
            </w:r>
          </w:p>
        </w:tc>
        <w:tc>
          <w:tcPr>
            <w:tcW w:w="630" w:type="dxa"/>
            <w:noWrap/>
            <w:hideMark/>
          </w:tcPr>
          <w:p w14:paraId="6C7C4F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281</w:t>
            </w:r>
          </w:p>
        </w:tc>
        <w:tc>
          <w:tcPr>
            <w:tcW w:w="2892" w:type="dxa"/>
            <w:noWrap/>
            <w:hideMark/>
          </w:tcPr>
          <w:p w14:paraId="77FDA47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281%2C57.295724&amp;z=21</w:t>
              </w:r>
            </w:hyperlink>
          </w:p>
        </w:tc>
        <w:tc>
          <w:tcPr>
            <w:tcW w:w="708" w:type="dxa"/>
            <w:noWrap/>
            <w:hideMark/>
          </w:tcPr>
          <w:p w14:paraId="589C13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69474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83DA0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F3DB7E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6DC3C6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AA974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1D7C5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B3AD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1079E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C4AC2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B17E9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F7255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0371C7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37" w:type="dxa"/>
            <w:noWrap/>
            <w:hideMark/>
          </w:tcPr>
          <w:p w14:paraId="3D4CA5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dxa"/>
            <w:hideMark/>
          </w:tcPr>
          <w:p w14:paraId="407CB58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B4C50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09B3B7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14:paraId="4E893C2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14:paraId="69CE342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6</w:t>
            </w:r>
          </w:p>
          <w:p w14:paraId="26B31A9A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7</w:t>
            </w:r>
          </w:p>
          <w:p w14:paraId="40105166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8</w:t>
            </w:r>
          </w:p>
          <w:p w14:paraId="4D0F8C8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9 </w:t>
            </w:r>
          </w:p>
          <w:p w14:paraId="688EBBA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1 </w:t>
            </w:r>
          </w:p>
          <w:p w14:paraId="46C2FB98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2</w:t>
            </w:r>
          </w:p>
          <w:p w14:paraId="413AD9F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4</w:t>
            </w:r>
          </w:p>
          <w:p w14:paraId="09C8100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5 </w:t>
            </w:r>
          </w:p>
          <w:p w14:paraId="01D5AFB0" w14:textId="63494A0A" w:rsidR="00B06EBB" w:rsidRPr="00B06EBB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B98" w:rsidRPr="00B06EBB" w14:paraId="648FABFE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A5633F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70" w:type="dxa"/>
            <w:noWrap/>
            <w:hideMark/>
          </w:tcPr>
          <w:p w14:paraId="28140F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4961A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D75C2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9A61B4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(У)</w:t>
            </w:r>
          </w:p>
        </w:tc>
        <w:tc>
          <w:tcPr>
            <w:tcW w:w="447" w:type="dxa"/>
            <w:noWrap/>
            <w:hideMark/>
          </w:tcPr>
          <w:p w14:paraId="147217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65875</w:t>
            </w:r>
          </w:p>
        </w:tc>
        <w:tc>
          <w:tcPr>
            <w:tcW w:w="630" w:type="dxa"/>
            <w:noWrap/>
            <w:hideMark/>
          </w:tcPr>
          <w:p w14:paraId="77F256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1915</w:t>
            </w:r>
          </w:p>
        </w:tc>
        <w:tc>
          <w:tcPr>
            <w:tcW w:w="2892" w:type="dxa"/>
            <w:noWrap/>
            <w:hideMark/>
          </w:tcPr>
          <w:p w14:paraId="26F9CA6D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1915%2C57.296587&amp;z=21</w:t>
              </w:r>
            </w:hyperlink>
          </w:p>
        </w:tc>
        <w:tc>
          <w:tcPr>
            <w:tcW w:w="708" w:type="dxa"/>
            <w:noWrap/>
            <w:hideMark/>
          </w:tcPr>
          <w:p w14:paraId="57D76F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ECEC2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D0BFB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FCB15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1D17AC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02E90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567C5A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91624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176DF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863C6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6D371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8BAE6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5356B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D62CD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26A08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8CAF8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D9E006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1813C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2A7235F7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8 </w:t>
            </w:r>
          </w:p>
          <w:p w14:paraId="7A8D150D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9 </w:t>
            </w:r>
          </w:p>
          <w:p w14:paraId="116D892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0</w:t>
            </w:r>
          </w:p>
          <w:p w14:paraId="3232CF78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1 </w:t>
            </w:r>
          </w:p>
          <w:p w14:paraId="624DFA92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2 </w:t>
            </w:r>
          </w:p>
          <w:p w14:paraId="649293EB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3</w:t>
            </w:r>
          </w:p>
          <w:p w14:paraId="66419940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5 </w:t>
            </w:r>
          </w:p>
          <w:p w14:paraId="7DA12841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</w:t>
            </w:r>
            <w:proofErr w:type="spell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ргетиков</w:t>
            </w:r>
            <w:proofErr w:type="spell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2A92370E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</w:t>
            </w:r>
            <w:proofErr w:type="spell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ргетиков</w:t>
            </w:r>
            <w:proofErr w:type="spell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4656EE3A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р </w:t>
            </w:r>
            <w:proofErr w:type="spell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ргетиков</w:t>
            </w:r>
            <w:proofErr w:type="spell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65F78AAB" w14:textId="583F510A" w:rsidR="00B06EBB" w:rsidRPr="00B06EBB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 </w:t>
            </w:r>
            <w:proofErr w:type="spell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нргетиков</w:t>
            </w:r>
            <w:proofErr w:type="spell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06B98" w:rsidRPr="00B06EBB" w14:paraId="06ED81D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6C622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0" w:type="dxa"/>
            <w:noWrap/>
            <w:hideMark/>
          </w:tcPr>
          <w:p w14:paraId="2A2123A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46082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58985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Ш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7CE57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(У)</w:t>
            </w:r>
          </w:p>
        </w:tc>
        <w:tc>
          <w:tcPr>
            <w:tcW w:w="447" w:type="dxa"/>
            <w:noWrap/>
            <w:hideMark/>
          </w:tcPr>
          <w:p w14:paraId="220414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,297365</w:t>
            </w:r>
          </w:p>
        </w:tc>
        <w:tc>
          <w:tcPr>
            <w:tcW w:w="630" w:type="dxa"/>
            <w:noWrap/>
            <w:hideMark/>
          </w:tcPr>
          <w:p w14:paraId="1194478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18257,297365</w:t>
            </w:r>
          </w:p>
        </w:tc>
        <w:tc>
          <w:tcPr>
            <w:tcW w:w="2892" w:type="dxa"/>
            <w:noWrap/>
            <w:hideMark/>
          </w:tcPr>
          <w:p w14:paraId="0087C5C8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182%2C57.297365&amp;z=21</w:t>
              </w:r>
            </w:hyperlink>
          </w:p>
        </w:tc>
        <w:tc>
          <w:tcPr>
            <w:tcW w:w="708" w:type="dxa"/>
            <w:noWrap/>
            <w:hideMark/>
          </w:tcPr>
          <w:p w14:paraId="73BB39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0A0D8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5B0AB2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45A2401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C81C5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98328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7C4F8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A8093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1A9E0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D1DB6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7FF66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C121C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DDF935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5252D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1E5720D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F93B8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3123F6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14:paraId="4BC091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noWrap/>
            <w:hideMark/>
          </w:tcPr>
          <w:p w14:paraId="1877C0EF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</w:t>
            </w:r>
          </w:p>
          <w:p w14:paraId="45315336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2а</w:t>
            </w:r>
          </w:p>
          <w:p w14:paraId="105215E9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3 </w:t>
            </w:r>
          </w:p>
          <w:p w14:paraId="381F569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4</w:t>
            </w:r>
          </w:p>
          <w:p w14:paraId="2549117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5</w:t>
            </w:r>
          </w:p>
          <w:p w14:paraId="7F2F76FD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6</w:t>
            </w:r>
          </w:p>
          <w:p w14:paraId="5AF4BEAC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8 </w:t>
            </w:r>
          </w:p>
          <w:p w14:paraId="7A43A293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9</w:t>
            </w:r>
          </w:p>
          <w:p w14:paraId="0FC0D64B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1</w:t>
            </w:r>
          </w:p>
          <w:p w14:paraId="73E9BC81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кольнаая</w:t>
            </w:r>
            <w:proofErr w:type="spell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  <w:p w14:paraId="68F1A915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4</w:t>
            </w:r>
          </w:p>
          <w:p w14:paraId="19F06D2A" w14:textId="77777777" w:rsidR="00546639" w:rsidRPr="00546639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5 </w:t>
            </w:r>
          </w:p>
          <w:p w14:paraId="35AB47C8" w14:textId="73300268" w:rsidR="00B06EBB" w:rsidRPr="00B06EBB" w:rsidRDefault="00546639" w:rsidP="0054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5466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Школьная 17 </w:t>
            </w:r>
          </w:p>
        </w:tc>
      </w:tr>
      <w:tr w:rsidR="00E06B98" w:rsidRPr="00B06EBB" w14:paraId="3B33D83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09B32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70" w:type="dxa"/>
            <w:noWrap/>
            <w:hideMark/>
          </w:tcPr>
          <w:p w14:paraId="3CEE56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E89EC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C398D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36EB97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(У)</w:t>
            </w:r>
          </w:p>
        </w:tc>
        <w:tc>
          <w:tcPr>
            <w:tcW w:w="447" w:type="dxa"/>
            <w:noWrap/>
            <w:hideMark/>
          </w:tcPr>
          <w:p w14:paraId="0710A0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2921</w:t>
            </w:r>
          </w:p>
        </w:tc>
        <w:tc>
          <w:tcPr>
            <w:tcW w:w="630" w:type="dxa"/>
            <w:noWrap/>
            <w:hideMark/>
          </w:tcPr>
          <w:p w14:paraId="23F009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6835</w:t>
            </w:r>
          </w:p>
        </w:tc>
        <w:tc>
          <w:tcPr>
            <w:tcW w:w="2892" w:type="dxa"/>
            <w:noWrap/>
            <w:hideMark/>
          </w:tcPr>
          <w:p w14:paraId="4A9DBDE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835%2C57.302921&amp;z=21</w:t>
              </w:r>
            </w:hyperlink>
          </w:p>
        </w:tc>
        <w:tc>
          <w:tcPr>
            <w:tcW w:w="708" w:type="dxa"/>
            <w:noWrap/>
            <w:hideMark/>
          </w:tcPr>
          <w:p w14:paraId="208AE8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BFD25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99A9DA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0B9E36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4F9DC6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2E2B1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DB2E6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4A6B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9061A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A3F8EB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35273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33FB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E4D77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CF4DE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90D4B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E0B1B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B1E6E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199180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5E47E89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 </w:t>
            </w:r>
          </w:p>
          <w:p w14:paraId="07B2F1D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3</w:t>
            </w:r>
          </w:p>
          <w:p w14:paraId="76F406FD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5 </w:t>
            </w:r>
          </w:p>
          <w:p w14:paraId="0ABD01DD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7</w:t>
            </w:r>
          </w:p>
          <w:p w14:paraId="0FFD28C5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9 </w:t>
            </w:r>
          </w:p>
          <w:p w14:paraId="7E11CAD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1</w:t>
            </w:r>
          </w:p>
          <w:p w14:paraId="0BA023B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3 </w:t>
            </w:r>
          </w:p>
          <w:p w14:paraId="7E0C5C0A" w14:textId="7B77833F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вхозная 15 </w:t>
            </w:r>
          </w:p>
        </w:tc>
      </w:tr>
      <w:tr w:rsidR="00E06B98" w:rsidRPr="00B06EBB" w14:paraId="5E81C908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EFA24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0" w:type="dxa"/>
            <w:noWrap/>
            <w:hideMark/>
          </w:tcPr>
          <w:p w14:paraId="6D5236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5FE5B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0A0AD8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мсомольск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D0DAF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(У)</w:t>
            </w:r>
          </w:p>
        </w:tc>
        <w:tc>
          <w:tcPr>
            <w:tcW w:w="447" w:type="dxa"/>
            <w:noWrap/>
            <w:hideMark/>
          </w:tcPr>
          <w:p w14:paraId="7120F4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1286</w:t>
            </w:r>
          </w:p>
        </w:tc>
        <w:tc>
          <w:tcPr>
            <w:tcW w:w="630" w:type="dxa"/>
            <w:noWrap/>
            <w:hideMark/>
          </w:tcPr>
          <w:p w14:paraId="184FA6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7566</w:t>
            </w:r>
          </w:p>
        </w:tc>
        <w:tc>
          <w:tcPr>
            <w:tcW w:w="2892" w:type="dxa"/>
            <w:noWrap/>
            <w:hideMark/>
          </w:tcPr>
          <w:p w14:paraId="42B1FB4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7566%2C57.301286&amp;z=21</w:t>
              </w:r>
            </w:hyperlink>
          </w:p>
        </w:tc>
        <w:tc>
          <w:tcPr>
            <w:tcW w:w="708" w:type="dxa"/>
            <w:noWrap/>
            <w:hideMark/>
          </w:tcPr>
          <w:p w14:paraId="410170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F3E9C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00BB8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CA1F7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1CA230E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53B5B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13007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A9B656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68D0B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BFD83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7B683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FD238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ED4FF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C5E2D4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3FBEC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2AD30D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393754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.Школьная,30</w:t>
            </w:r>
          </w:p>
        </w:tc>
        <w:tc>
          <w:tcPr>
            <w:tcW w:w="572" w:type="dxa"/>
            <w:hideMark/>
          </w:tcPr>
          <w:p w14:paraId="1A9EE1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17</w:t>
            </w:r>
          </w:p>
        </w:tc>
        <w:tc>
          <w:tcPr>
            <w:tcW w:w="2502" w:type="dxa"/>
            <w:hideMark/>
          </w:tcPr>
          <w:p w14:paraId="1CC9483F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а </w:t>
            </w:r>
          </w:p>
          <w:p w14:paraId="70E551C1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 </w:t>
            </w:r>
          </w:p>
          <w:p w14:paraId="287E5426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а</w:t>
            </w:r>
          </w:p>
          <w:p w14:paraId="116EF32D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3</w:t>
            </w:r>
          </w:p>
          <w:p w14:paraId="6873AFC1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4</w:t>
            </w:r>
          </w:p>
          <w:p w14:paraId="392A77F9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5</w:t>
            </w:r>
          </w:p>
          <w:p w14:paraId="2D4964C6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7</w:t>
            </w:r>
          </w:p>
          <w:p w14:paraId="73ABC72F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9</w:t>
            </w:r>
          </w:p>
          <w:p w14:paraId="20054C50" w14:textId="75154696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1</w:t>
            </w:r>
          </w:p>
          <w:p w14:paraId="622171E7" w14:textId="179A05A3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2</w:t>
            </w: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3</w:t>
            </w:r>
          </w:p>
          <w:p w14:paraId="381B8BCD" w14:textId="0AD705DA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4</w:t>
            </w:r>
          </w:p>
          <w:p w14:paraId="13CF0BFF" w14:textId="7608222E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5 </w:t>
            </w:r>
          </w:p>
          <w:p w14:paraId="090BE4EC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6 </w:t>
            </w:r>
          </w:p>
          <w:p w14:paraId="2859D673" w14:textId="77777777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7</w:t>
            </w:r>
          </w:p>
          <w:p w14:paraId="1984D3C5" w14:textId="31144270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8</w:t>
            </w:r>
          </w:p>
          <w:p w14:paraId="17BCE5D0" w14:textId="10890F1B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19</w:t>
            </w:r>
          </w:p>
          <w:p w14:paraId="44C92DB6" w14:textId="714582C0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1</w:t>
            </w:r>
          </w:p>
          <w:p w14:paraId="74EB6E17" w14:textId="12B5E535" w:rsidR="007A78DF" w:rsidRPr="007A78DF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3</w:t>
            </w:r>
          </w:p>
          <w:p w14:paraId="5C4BAEE7" w14:textId="5791BC3A" w:rsidR="00B06EBB" w:rsidRPr="00B06EBB" w:rsidRDefault="007A78DF" w:rsidP="007A78DF">
            <w:pPr>
              <w:widowControl w:val="0"/>
              <w:tabs>
                <w:tab w:val="center" w:pos="1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мсомольская 25   </w:t>
            </w:r>
          </w:p>
        </w:tc>
      </w:tr>
      <w:tr w:rsidR="00E06B98" w:rsidRPr="00B06EBB" w14:paraId="753D3DDD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340A0E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70" w:type="dxa"/>
            <w:noWrap/>
            <w:hideMark/>
          </w:tcPr>
          <w:p w14:paraId="00CAC4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DDD3A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B0E72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44777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(У)</w:t>
            </w:r>
          </w:p>
        </w:tc>
        <w:tc>
          <w:tcPr>
            <w:tcW w:w="447" w:type="dxa"/>
            <w:noWrap/>
            <w:hideMark/>
          </w:tcPr>
          <w:p w14:paraId="24B364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8744</w:t>
            </w:r>
          </w:p>
        </w:tc>
        <w:tc>
          <w:tcPr>
            <w:tcW w:w="630" w:type="dxa"/>
            <w:noWrap/>
            <w:hideMark/>
          </w:tcPr>
          <w:p w14:paraId="111E49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843</w:t>
            </w:r>
          </w:p>
        </w:tc>
        <w:tc>
          <w:tcPr>
            <w:tcW w:w="2892" w:type="dxa"/>
            <w:noWrap/>
            <w:hideMark/>
          </w:tcPr>
          <w:p w14:paraId="51F2094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843%2C57.308744&amp;z=21</w:t>
              </w:r>
            </w:hyperlink>
          </w:p>
        </w:tc>
        <w:tc>
          <w:tcPr>
            <w:tcW w:w="708" w:type="dxa"/>
            <w:noWrap/>
            <w:hideMark/>
          </w:tcPr>
          <w:p w14:paraId="4D5A7F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23DFC6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AC12D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400783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B4C47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384F76A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B869FF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6B4417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C3F5D0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5E17C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67C11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0C361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271F4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8B5E2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14B0A9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85B30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D544C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60E34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279D5889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 </w:t>
            </w:r>
          </w:p>
          <w:p w14:paraId="5A5A3FE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</w:t>
            </w:r>
          </w:p>
          <w:p w14:paraId="535293B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9</w:t>
            </w:r>
          </w:p>
          <w:p w14:paraId="21F933DD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0</w:t>
            </w:r>
          </w:p>
          <w:p w14:paraId="7047661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2 </w:t>
            </w:r>
          </w:p>
          <w:p w14:paraId="7E24AB7D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6 </w:t>
            </w:r>
          </w:p>
          <w:p w14:paraId="5FD3D58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7</w:t>
            </w:r>
          </w:p>
          <w:p w14:paraId="4A107AA1" w14:textId="5D02DA73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19</w:t>
            </w:r>
            <w:r w:rsidR="00B06EBB"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06B98" w:rsidRPr="00B06EBB" w14:paraId="6E42DF73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97B3D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0" w:type="dxa"/>
            <w:noWrap/>
            <w:hideMark/>
          </w:tcPr>
          <w:p w14:paraId="17E5AA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0B7C1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049976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E752E0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 (У)</w:t>
            </w:r>
          </w:p>
        </w:tc>
        <w:tc>
          <w:tcPr>
            <w:tcW w:w="447" w:type="dxa"/>
            <w:noWrap/>
            <w:hideMark/>
          </w:tcPr>
          <w:p w14:paraId="4073B6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6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630" w:type="dxa"/>
            <w:noWrap/>
            <w:hideMark/>
          </w:tcPr>
          <w:p w14:paraId="321A410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6214</w:t>
            </w:r>
          </w:p>
        </w:tc>
        <w:tc>
          <w:tcPr>
            <w:tcW w:w="2892" w:type="dxa"/>
            <w:noWrap/>
            <w:hideMark/>
          </w:tcPr>
          <w:p w14:paraId="343E266D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214%2C57.306181&amp;z=21</w:t>
              </w:r>
            </w:hyperlink>
          </w:p>
        </w:tc>
        <w:tc>
          <w:tcPr>
            <w:tcW w:w="708" w:type="dxa"/>
            <w:noWrap/>
            <w:hideMark/>
          </w:tcPr>
          <w:p w14:paraId="4F54FE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AC220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47515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ACFA2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A9F43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ADFCC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6C50B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04B3D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1701F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58511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D0100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A7990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4A1400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922EC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BCBF9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B3D09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F95A2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A9410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11F4ED9F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3</w:t>
            </w:r>
          </w:p>
          <w:p w14:paraId="7C4C9BF7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25 </w:t>
            </w:r>
          </w:p>
          <w:p w14:paraId="22083D35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33 </w:t>
            </w:r>
          </w:p>
          <w:p w14:paraId="3120D21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45 </w:t>
            </w:r>
          </w:p>
          <w:p w14:paraId="5328091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3</w:t>
            </w:r>
          </w:p>
          <w:p w14:paraId="41F2215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7</w:t>
            </w:r>
          </w:p>
          <w:p w14:paraId="0D576ED0" w14:textId="0C334CC5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59 </w:t>
            </w:r>
          </w:p>
        </w:tc>
      </w:tr>
      <w:tr w:rsidR="00E06B98" w:rsidRPr="00B06EBB" w14:paraId="48FDE31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683405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70" w:type="dxa"/>
            <w:noWrap/>
            <w:hideMark/>
          </w:tcPr>
          <w:p w14:paraId="4447B2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D9BA0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6769C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F4D2B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 (У)</w:t>
            </w:r>
          </w:p>
        </w:tc>
        <w:tc>
          <w:tcPr>
            <w:tcW w:w="447" w:type="dxa"/>
            <w:noWrap/>
            <w:hideMark/>
          </w:tcPr>
          <w:p w14:paraId="3E8923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04187</w:t>
            </w:r>
          </w:p>
        </w:tc>
        <w:tc>
          <w:tcPr>
            <w:tcW w:w="630" w:type="dxa"/>
            <w:noWrap/>
            <w:hideMark/>
          </w:tcPr>
          <w:p w14:paraId="2E12E4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6396</w:t>
            </w:r>
          </w:p>
        </w:tc>
        <w:tc>
          <w:tcPr>
            <w:tcW w:w="2892" w:type="dxa"/>
            <w:noWrap/>
            <w:hideMark/>
          </w:tcPr>
          <w:p w14:paraId="25D2B5C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6396%2C57.304187&amp;z=21</w:t>
              </w:r>
            </w:hyperlink>
          </w:p>
        </w:tc>
        <w:tc>
          <w:tcPr>
            <w:tcW w:w="708" w:type="dxa"/>
            <w:noWrap/>
            <w:hideMark/>
          </w:tcPr>
          <w:p w14:paraId="1F93FD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B7363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4C06F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457D6F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82569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E3ACD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0F5AA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BA0B4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F3BE7B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835CE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4379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E8608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570ADB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69F6C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D056A8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3D4FD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6D0C5C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E4E22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4949142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3</w:t>
            </w:r>
          </w:p>
          <w:p w14:paraId="13979EC0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7</w:t>
            </w:r>
          </w:p>
          <w:p w14:paraId="3AB1D92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5</w:t>
            </w:r>
          </w:p>
          <w:p w14:paraId="53E4B037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69</w:t>
            </w:r>
          </w:p>
          <w:p w14:paraId="07492246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3</w:t>
            </w:r>
          </w:p>
          <w:p w14:paraId="1BB48750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77</w:t>
            </w:r>
          </w:p>
          <w:p w14:paraId="77B7BE2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89</w:t>
            </w:r>
          </w:p>
          <w:p w14:paraId="6693A3C0" w14:textId="35778C44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ечна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E06B98" w:rsidRPr="00B06EBB" w14:paraId="37283416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EFE3A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0" w:type="dxa"/>
            <w:noWrap/>
            <w:hideMark/>
          </w:tcPr>
          <w:p w14:paraId="0A2798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C05B6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7233BF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64A28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47" w:type="dxa"/>
            <w:noWrap/>
            <w:hideMark/>
          </w:tcPr>
          <w:p w14:paraId="25F406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100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630" w:type="dxa"/>
            <w:noWrap/>
            <w:hideMark/>
          </w:tcPr>
          <w:p w14:paraId="1DB80E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75537</w:t>
            </w:r>
          </w:p>
        </w:tc>
        <w:tc>
          <w:tcPr>
            <w:tcW w:w="2892" w:type="dxa"/>
            <w:noWrap/>
            <w:hideMark/>
          </w:tcPr>
          <w:p w14:paraId="391D738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5537%2C57.310025&amp;z=21</w:t>
              </w:r>
            </w:hyperlink>
          </w:p>
        </w:tc>
        <w:tc>
          <w:tcPr>
            <w:tcW w:w="708" w:type="dxa"/>
            <w:noWrap/>
            <w:hideMark/>
          </w:tcPr>
          <w:p w14:paraId="39E578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3398B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19CAB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325B78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A33515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DC41A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74A938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096A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B4096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7EB7C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01462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91BD8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C3A69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7FA4D6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877E6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ADFCD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6D8AA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101DF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6FEB765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E06B98" w:rsidRPr="00B06EBB" w14:paraId="4C6BF665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C62FE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70" w:type="dxa"/>
            <w:noWrap/>
            <w:hideMark/>
          </w:tcPr>
          <w:p w14:paraId="1CC255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668D2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E7195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Ю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68279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а (У)</w:t>
            </w:r>
          </w:p>
        </w:tc>
        <w:tc>
          <w:tcPr>
            <w:tcW w:w="447" w:type="dxa"/>
            <w:noWrap/>
            <w:hideMark/>
          </w:tcPr>
          <w:p w14:paraId="16863B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4316</w:t>
            </w:r>
          </w:p>
        </w:tc>
        <w:tc>
          <w:tcPr>
            <w:tcW w:w="630" w:type="dxa"/>
            <w:noWrap/>
            <w:hideMark/>
          </w:tcPr>
          <w:p w14:paraId="36A976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7124</w:t>
            </w:r>
          </w:p>
        </w:tc>
        <w:tc>
          <w:tcPr>
            <w:tcW w:w="2892" w:type="dxa"/>
            <w:noWrap/>
            <w:hideMark/>
          </w:tcPr>
          <w:p w14:paraId="1E2AB0B9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7124%2C57.294316&amp;z=21</w:t>
              </w:r>
            </w:hyperlink>
          </w:p>
        </w:tc>
        <w:tc>
          <w:tcPr>
            <w:tcW w:w="708" w:type="dxa"/>
            <w:noWrap/>
            <w:hideMark/>
          </w:tcPr>
          <w:p w14:paraId="66CA6E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EFE98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82BF7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19B953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5BF7C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E0EE4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C663A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8DA43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86407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073A7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FF2AF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C3E87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5EECD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54211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2A2CF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B07B9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25A02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2112C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3EA97BB6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1</w:t>
            </w:r>
          </w:p>
          <w:p w14:paraId="06FBCDFC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</w:t>
            </w:r>
          </w:p>
          <w:p w14:paraId="051A005C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2а </w:t>
            </w:r>
          </w:p>
          <w:p w14:paraId="07F7E72A" w14:textId="17D69BC1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Южная 4 </w:t>
            </w:r>
          </w:p>
        </w:tc>
      </w:tr>
      <w:tr w:rsidR="00E06B98" w:rsidRPr="00B06EBB" w14:paraId="581FD212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4D86D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0" w:type="dxa"/>
            <w:noWrap/>
            <w:hideMark/>
          </w:tcPr>
          <w:p w14:paraId="5DDEC5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6389E8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0526F2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23393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(У)</w:t>
            </w:r>
          </w:p>
        </w:tc>
        <w:tc>
          <w:tcPr>
            <w:tcW w:w="447" w:type="dxa"/>
            <w:noWrap/>
            <w:hideMark/>
          </w:tcPr>
          <w:p w14:paraId="4FA475B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980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30" w:type="dxa"/>
            <w:noWrap/>
            <w:hideMark/>
          </w:tcPr>
          <w:p w14:paraId="734485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59337</w:t>
            </w:r>
          </w:p>
        </w:tc>
        <w:tc>
          <w:tcPr>
            <w:tcW w:w="2892" w:type="dxa"/>
            <w:noWrap/>
            <w:hideMark/>
          </w:tcPr>
          <w:p w14:paraId="26CF177E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9337%2C57.298088&amp;z=21</w:t>
              </w:r>
            </w:hyperlink>
          </w:p>
        </w:tc>
        <w:tc>
          <w:tcPr>
            <w:tcW w:w="708" w:type="dxa"/>
            <w:noWrap/>
            <w:hideMark/>
          </w:tcPr>
          <w:p w14:paraId="71C511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0495E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9CDBE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350A07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CCBEC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62B16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E1472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176C6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49782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372D2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0C23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7B833B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0A3C3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57DA0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F733CD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2F1DD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03D0DF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F0EB2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32C1FCAC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</w:t>
            </w:r>
          </w:p>
          <w:p w14:paraId="57072D99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496D1BA0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79C9A92E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  <w:p w14:paraId="486C44AB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7C9330CE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71D6CA67" w14:textId="35C44320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неч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E06B98" w:rsidRPr="00B06EBB" w14:paraId="23EDC059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7CAD1B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70" w:type="dxa"/>
            <w:noWrap/>
            <w:hideMark/>
          </w:tcPr>
          <w:p w14:paraId="1ADCE0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6ADD6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7616C6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2DA32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(У)</w:t>
            </w:r>
          </w:p>
        </w:tc>
        <w:tc>
          <w:tcPr>
            <w:tcW w:w="447" w:type="dxa"/>
            <w:noWrap/>
            <w:hideMark/>
          </w:tcPr>
          <w:p w14:paraId="67BD74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209</w:t>
            </w:r>
          </w:p>
        </w:tc>
        <w:tc>
          <w:tcPr>
            <w:tcW w:w="630" w:type="dxa"/>
            <w:noWrap/>
            <w:hideMark/>
          </w:tcPr>
          <w:p w14:paraId="6A321E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97516</w:t>
            </w:r>
          </w:p>
        </w:tc>
        <w:tc>
          <w:tcPr>
            <w:tcW w:w="2892" w:type="dxa"/>
            <w:noWrap/>
            <w:hideMark/>
          </w:tcPr>
          <w:p w14:paraId="1FB63B06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97516%2C57.257209&amp;z=21</w:t>
              </w:r>
            </w:hyperlink>
          </w:p>
        </w:tc>
        <w:tc>
          <w:tcPr>
            <w:tcW w:w="708" w:type="dxa"/>
            <w:noWrap/>
            <w:hideMark/>
          </w:tcPr>
          <w:p w14:paraId="2D0318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AC2EB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2E200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432C80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1D581D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86672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36C0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8888E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9C6C6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9B284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0A4B1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949DC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19D4F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AF262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FBAF3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222AF0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7A26D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D60D0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78D29F57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  <w:p w14:paraId="4337BD86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</w:t>
            </w:r>
          </w:p>
          <w:p w14:paraId="4C6E8D5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  <w:p w14:paraId="4830AC94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 </w:t>
            </w:r>
          </w:p>
          <w:p w14:paraId="161E4FF2" w14:textId="2B421B19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E06B98" w:rsidRPr="00B06EBB" w14:paraId="287B89C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2F8CA1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0" w:type="dxa"/>
            <w:noWrap/>
            <w:hideMark/>
          </w:tcPr>
          <w:p w14:paraId="4D6E5B5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DB37B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0986E5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7138A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 (У)</w:t>
            </w:r>
          </w:p>
        </w:tc>
        <w:tc>
          <w:tcPr>
            <w:tcW w:w="447" w:type="dxa"/>
            <w:noWrap/>
            <w:hideMark/>
          </w:tcPr>
          <w:p w14:paraId="63C679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30" w:type="dxa"/>
            <w:noWrap/>
            <w:hideMark/>
          </w:tcPr>
          <w:p w14:paraId="50369C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902158</w:t>
            </w:r>
          </w:p>
        </w:tc>
        <w:tc>
          <w:tcPr>
            <w:tcW w:w="2892" w:type="dxa"/>
            <w:noWrap/>
            <w:hideMark/>
          </w:tcPr>
          <w:p w14:paraId="5A2AD5E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2158%2C57.257357&amp;z=21</w:t>
              </w:r>
            </w:hyperlink>
          </w:p>
        </w:tc>
        <w:tc>
          <w:tcPr>
            <w:tcW w:w="708" w:type="dxa"/>
            <w:noWrap/>
            <w:hideMark/>
          </w:tcPr>
          <w:p w14:paraId="385C6F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4D1F52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5ACBD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0EE949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26B51C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0D1E96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98179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1B65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11B17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76125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4D81D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1FA0C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0ACCBC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0134E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FA7A1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CE3AB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5535B9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9131E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7E2F644D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  <w:p w14:paraId="7B27CA77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 </w:t>
            </w:r>
          </w:p>
          <w:p w14:paraId="408F3808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 </w:t>
            </w:r>
          </w:p>
          <w:p w14:paraId="3D740F4B" w14:textId="696DF447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E06B98" w:rsidRPr="00B06EBB" w14:paraId="20AB583F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2661C0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70" w:type="dxa"/>
            <w:noWrap/>
            <w:hideMark/>
          </w:tcPr>
          <w:p w14:paraId="0F168E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F68DD3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24FB87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07DE7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 (У)</w:t>
            </w:r>
          </w:p>
        </w:tc>
        <w:tc>
          <w:tcPr>
            <w:tcW w:w="447" w:type="dxa"/>
            <w:noWrap/>
            <w:hideMark/>
          </w:tcPr>
          <w:p w14:paraId="593343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620</w:t>
            </w:r>
          </w:p>
        </w:tc>
        <w:tc>
          <w:tcPr>
            <w:tcW w:w="630" w:type="dxa"/>
            <w:noWrap/>
            <w:hideMark/>
          </w:tcPr>
          <w:p w14:paraId="1EB701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909697</w:t>
            </w:r>
          </w:p>
        </w:tc>
        <w:tc>
          <w:tcPr>
            <w:tcW w:w="2892" w:type="dxa"/>
            <w:noWrap/>
            <w:hideMark/>
          </w:tcPr>
          <w:p w14:paraId="6DBDE54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9697%2C57.257620&amp;z=21</w:t>
              </w:r>
            </w:hyperlink>
          </w:p>
        </w:tc>
        <w:tc>
          <w:tcPr>
            <w:tcW w:w="708" w:type="dxa"/>
            <w:noWrap/>
            <w:hideMark/>
          </w:tcPr>
          <w:p w14:paraId="291176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1E0AAE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AE165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53F787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A2174A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5083FD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2B286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5CDB00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EE81B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97C4D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0BF3B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34A4B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44F9E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8F31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96AB6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DE6F1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FD0BE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619B4C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4D5E6B11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</w:t>
            </w:r>
          </w:p>
          <w:p w14:paraId="3A3E482A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026336B3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 </w:t>
            </w:r>
          </w:p>
          <w:p w14:paraId="3336106C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3C20DD33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</w:t>
            </w:r>
          </w:p>
          <w:p w14:paraId="53D2AF77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  <w:p w14:paraId="54A23C13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14:paraId="6EE7888E" w14:textId="77777777" w:rsidR="007A78DF" w:rsidRPr="007A78DF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  <w:p w14:paraId="4339EFA5" w14:textId="05F385CF" w:rsidR="00B06EBB" w:rsidRPr="00B06EBB" w:rsidRDefault="007A78DF" w:rsidP="007A7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7A78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 </w:t>
            </w:r>
          </w:p>
        </w:tc>
      </w:tr>
      <w:tr w:rsidR="00E06B98" w:rsidRPr="00B06EBB" w14:paraId="57CBCB6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86531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0" w:type="dxa"/>
            <w:noWrap/>
            <w:hideMark/>
          </w:tcPr>
          <w:p w14:paraId="0D25A9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8D5B6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кол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39BA7A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1F648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/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</w:p>
        </w:tc>
        <w:tc>
          <w:tcPr>
            <w:tcW w:w="447" w:type="dxa"/>
            <w:noWrap/>
            <w:hideMark/>
          </w:tcPr>
          <w:p w14:paraId="2043D3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578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30" w:type="dxa"/>
            <w:noWrap/>
            <w:hideMark/>
          </w:tcPr>
          <w:p w14:paraId="651CB2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903875</w:t>
            </w:r>
          </w:p>
        </w:tc>
        <w:tc>
          <w:tcPr>
            <w:tcW w:w="2892" w:type="dxa"/>
            <w:noWrap/>
            <w:hideMark/>
          </w:tcPr>
          <w:p w14:paraId="18FD53A2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903875%2C57.257810&amp;z=21</w:t>
              </w:r>
            </w:hyperlink>
          </w:p>
        </w:tc>
        <w:tc>
          <w:tcPr>
            <w:tcW w:w="708" w:type="dxa"/>
            <w:noWrap/>
            <w:hideMark/>
          </w:tcPr>
          <w:p w14:paraId="497E27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07BD1A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CB1A6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65B32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3BB4C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3379AD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5E0EE9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D2FD9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FB3E4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34E7F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8094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0DFF0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A1067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26F83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1B1C73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D958A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5CED3B3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140573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303AB8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E06B98" w:rsidRPr="00B06EBB" w14:paraId="5FEAD7C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047AA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70" w:type="dxa"/>
            <w:noWrap/>
            <w:hideMark/>
          </w:tcPr>
          <w:p w14:paraId="186105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D27DE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D7FEB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F81251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 (У)</w:t>
            </w:r>
          </w:p>
        </w:tc>
        <w:tc>
          <w:tcPr>
            <w:tcW w:w="447" w:type="dxa"/>
            <w:noWrap/>
            <w:hideMark/>
          </w:tcPr>
          <w:p w14:paraId="6878A3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7.275270  </w:t>
            </w:r>
          </w:p>
        </w:tc>
        <w:tc>
          <w:tcPr>
            <w:tcW w:w="630" w:type="dxa"/>
            <w:noWrap/>
            <w:hideMark/>
          </w:tcPr>
          <w:p w14:paraId="772AC4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78473</w:t>
            </w:r>
          </w:p>
        </w:tc>
        <w:tc>
          <w:tcPr>
            <w:tcW w:w="2892" w:type="dxa"/>
            <w:noWrap/>
            <w:hideMark/>
          </w:tcPr>
          <w:p w14:paraId="3ED1F66A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8473%2C57.275270&amp;z=21</w:t>
              </w:r>
            </w:hyperlink>
          </w:p>
        </w:tc>
        <w:tc>
          <w:tcPr>
            <w:tcW w:w="708" w:type="dxa"/>
            <w:noWrap/>
            <w:hideMark/>
          </w:tcPr>
          <w:p w14:paraId="17E7287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1A0701B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9D8B5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9AC2D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4D58C9B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23FD7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64707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E09CB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8C730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C9833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FCF1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3C964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02F2F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D4F69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A9F6B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0DCFA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287DE9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16A14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51170C2E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7C3B11A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0120544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</w:t>
            </w:r>
          </w:p>
          <w:p w14:paraId="504E45AB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65D38018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7DE60F40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</w:t>
            </w:r>
          </w:p>
          <w:p w14:paraId="7DE41816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 </w:t>
            </w:r>
          </w:p>
          <w:p w14:paraId="327CFE5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</w:t>
            </w:r>
          </w:p>
          <w:p w14:paraId="5DAD6439" w14:textId="47F25E88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</w:tc>
      </w:tr>
      <w:tr w:rsidR="00E06B98" w:rsidRPr="00B06EBB" w14:paraId="42FD053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F655A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0" w:type="dxa"/>
            <w:noWrap/>
            <w:hideMark/>
          </w:tcPr>
          <w:p w14:paraId="7E3D17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8B824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B500D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91111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 (У)</w:t>
            </w:r>
          </w:p>
        </w:tc>
        <w:tc>
          <w:tcPr>
            <w:tcW w:w="447" w:type="dxa"/>
            <w:noWrap/>
            <w:hideMark/>
          </w:tcPr>
          <w:p w14:paraId="4EE49E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630" w:type="dxa"/>
            <w:noWrap/>
            <w:hideMark/>
          </w:tcPr>
          <w:p w14:paraId="33ACA9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83059</w:t>
            </w:r>
          </w:p>
        </w:tc>
        <w:tc>
          <w:tcPr>
            <w:tcW w:w="2892" w:type="dxa"/>
            <w:noWrap/>
            <w:hideMark/>
          </w:tcPr>
          <w:p w14:paraId="01FD4E2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3059%2C57.276365&amp;z=21</w:t>
              </w:r>
            </w:hyperlink>
          </w:p>
        </w:tc>
        <w:tc>
          <w:tcPr>
            <w:tcW w:w="708" w:type="dxa"/>
            <w:noWrap/>
            <w:hideMark/>
          </w:tcPr>
          <w:p w14:paraId="6DAB802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76090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EA27B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3A6F6C5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5F9B62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72EEF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EA5B2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5BCAA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1EC2C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C6F38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1E835C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4636D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5623F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535C3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A8EA3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D1582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D4234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FD3F2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02E75AA8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  <w:p w14:paraId="008D9D9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 </w:t>
            </w:r>
          </w:p>
          <w:p w14:paraId="53E3C3C2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</w:t>
            </w:r>
          </w:p>
          <w:p w14:paraId="63D9DDC2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14:paraId="381D44F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2 </w:t>
            </w:r>
          </w:p>
          <w:p w14:paraId="55EBFB1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 </w:t>
            </w:r>
          </w:p>
          <w:p w14:paraId="590BA99E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  <w:p w14:paraId="2F770890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</w:t>
            </w:r>
          </w:p>
          <w:p w14:paraId="311663BD" w14:textId="1D04ED71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06B98" w:rsidRPr="00B06EBB" w14:paraId="68604B4D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FBE6B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70" w:type="dxa"/>
            <w:noWrap/>
            <w:hideMark/>
          </w:tcPr>
          <w:p w14:paraId="472BD0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6EC5B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6475C8F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5ACA6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(У)</w:t>
            </w:r>
          </w:p>
        </w:tc>
        <w:tc>
          <w:tcPr>
            <w:tcW w:w="447" w:type="dxa"/>
            <w:noWrap/>
            <w:hideMark/>
          </w:tcPr>
          <w:p w14:paraId="1B7091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6985</w:t>
            </w:r>
          </w:p>
        </w:tc>
        <w:tc>
          <w:tcPr>
            <w:tcW w:w="630" w:type="dxa"/>
            <w:noWrap/>
            <w:hideMark/>
          </w:tcPr>
          <w:p w14:paraId="488C895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87189</w:t>
            </w:r>
          </w:p>
        </w:tc>
        <w:tc>
          <w:tcPr>
            <w:tcW w:w="2892" w:type="dxa"/>
            <w:noWrap/>
            <w:hideMark/>
          </w:tcPr>
          <w:p w14:paraId="527DB482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3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87189%2C57.276985&amp;z=21</w:t>
              </w:r>
            </w:hyperlink>
          </w:p>
        </w:tc>
        <w:tc>
          <w:tcPr>
            <w:tcW w:w="708" w:type="dxa"/>
            <w:noWrap/>
            <w:hideMark/>
          </w:tcPr>
          <w:p w14:paraId="3B82BA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213090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F2F06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A1824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B30B2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63BF4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15ED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54629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FABB0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8A531F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47B94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40260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A4475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F6D59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1215A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799F7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8C383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1F8E44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1E9BC7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а </w:t>
            </w:r>
          </w:p>
          <w:p w14:paraId="7EF031D7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 </w:t>
            </w:r>
          </w:p>
          <w:p w14:paraId="5FB4F4AD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 </w:t>
            </w:r>
          </w:p>
          <w:p w14:paraId="3C1B6D16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  <w:p w14:paraId="0334AF7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  <w:p w14:paraId="173C7D9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 </w:t>
            </w:r>
          </w:p>
          <w:p w14:paraId="2FE7BD92" w14:textId="68F1CF3E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E06B98" w:rsidRPr="00B06EBB" w14:paraId="439097F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135AA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0" w:type="dxa"/>
            <w:noWrap/>
            <w:hideMark/>
          </w:tcPr>
          <w:p w14:paraId="12E769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2C334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хай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5C16F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dxa"/>
            <w:noWrap/>
            <w:hideMark/>
          </w:tcPr>
          <w:p w14:paraId="08D9EE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noWrap/>
            <w:hideMark/>
          </w:tcPr>
          <w:p w14:paraId="2BB2668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273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630" w:type="dxa"/>
            <w:noWrap/>
            <w:hideMark/>
          </w:tcPr>
          <w:p w14:paraId="76153F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77762</w:t>
            </w:r>
          </w:p>
        </w:tc>
        <w:tc>
          <w:tcPr>
            <w:tcW w:w="2892" w:type="dxa"/>
            <w:noWrap/>
            <w:hideMark/>
          </w:tcPr>
          <w:p w14:paraId="2821FF3E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77762%2C57.273645&amp;z=21</w:t>
              </w:r>
            </w:hyperlink>
          </w:p>
        </w:tc>
        <w:tc>
          <w:tcPr>
            <w:tcW w:w="708" w:type="dxa"/>
            <w:noWrap/>
            <w:hideMark/>
          </w:tcPr>
          <w:p w14:paraId="3B49B5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15CBAAF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16B1F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5ABD8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9FF18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4F0224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2032EC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C9590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0E599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33B05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A46F8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FAF49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52AC5C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96C5F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D9B2E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5460D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3B8362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3A666E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06A6AE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  <w:tr w:rsidR="00E06B98" w:rsidRPr="00B06EBB" w14:paraId="6763C93F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D2242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70" w:type="dxa"/>
            <w:noWrap/>
            <w:hideMark/>
          </w:tcPr>
          <w:p w14:paraId="4668D6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3EE705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адный</w:t>
            </w:r>
            <w:proofErr w:type="spellEnd"/>
          </w:p>
        </w:tc>
        <w:tc>
          <w:tcPr>
            <w:tcW w:w="602" w:type="dxa"/>
            <w:noWrap/>
            <w:hideMark/>
          </w:tcPr>
          <w:p w14:paraId="3FC667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</w:p>
        </w:tc>
        <w:tc>
          <w:tcPr>
            <w:tcW w:w="289" w:type="dxa"/>
            <w:noWrap/>
            <w:hideMark/>
          </w:tcPr>
          <w:p w14:paraId="39853B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(У)</w:t>
            </w:r>
          </w:p>
        </w:tc>
        <w:tc>
          <w:tcPr>
            <w:tcW w:w="447" w:type="dxa"/>
            <w:noWrap/>
            <w:hideMark/>
          </w:tcPr>
          <w:p w14:paraId="475533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841</w:t>
            </w:r>
          </w:p>
        </w:tc>
        <w:tc>
          <w:tcPr>
            <w:tcW w:w="630" w:type="dxa"/>
            <w:noWrap/>
            <w:hideMark/>
          </w:tcPr>
          <w:p w14:paraId="2A9BBB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6081</w:t>
            </w:r>
          </w:p>
        </w:tc>
        <w:tc>
          <w:tcPr>
            <w:tcW w:w="2892" w:type="dxa"/>
            <w:noWrap/>
            <w:hideMark/>
          </w:tcPr>
          <w:p w14:paraId="337C844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6081%2C57.378841&amp;z=21</w:t>
              </w:r>
            </w:hyperlink>
          </w:p>
        </w:tc>
        <w:tc>
          <w:tcPr>
            <w:tcW w:w="708" w:type="dxa"/>
            <w:noWrap/>
            <w:hideMark/>
          </w:tcPr>
          <w:p w14:paraId="4AEAEE0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1BB88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27507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5E9CDF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433EF60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17047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B6B2A2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93C552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A9BD4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736B4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8AD61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8CCC0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A7D41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23B34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46CCA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CA4E6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D2359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03830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3094330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</w:t>
            </w:r>
          </w:p>
          <w:p w14:paraId="15634582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1C6E412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 </w:t>
            </w:r>
          </w:p>
          <w:p w14:paraId="4CC5629C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 </w:t>
            </w:r>
          </w:p>
          <w:p w14:paraId="4B64C96C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74900A66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14:paraId="54EBE6E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</w:t>
            </w:r>
          </w:p>
          <w:p w14:paraId="79065C3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040CDFE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 </w:t>
            </w:r>
          </w:p>
          <w:p w14:paraId="36AEB508" w14:textId="04DAE80E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О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тпосёлок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6B98" w:rsidRPr="00B06EBB" w14:paraId="6788DDA2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A2C71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0" w:type="dxa"/>
            <w:noWrap/>
            <w:hideMark/>
          </w:tcPr>
          <w:p w14:paraId="161749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667AC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602" w:type="dxa"/>
            <w:noWrap/>
            <w:hideMark/>
          </w:tcPr>
          <w:p w14:paraId="224786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CFA6E5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14:paraId="1E6796D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9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30" w:type="dxa"/>
            <w:noWrap/>
            <w:hideMark/>
          </w:tcPr>
          <w:p w14:paraId="07124F0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4527</w:t>
            </w:r>
          </w:p>
        </w:tc>
        <w:tc>
          <w:tcPr>
            <w:tcW w:w="2892" w:type="dxa"/>
            <w:noWrap/>
            <w:hideMark/>
          </w:tcPr>
          <w:p w14:paraId="646FB89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4527%2C57.369453&amp;z=21</w:t>
              </w:r>
            </w:hyperlink>
          </w:p>
        </w:tc>
        <w:tc>
          <w:tcPr>
            <w:tcW w:w="708" w:type="dxa"/>
            <w:noWrap/>
            <w:hideMark/>
          </w:tcPr>
          <w:p w14:paraId="2D0906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4E4DCBB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98DA3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9CE9B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361FB1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8DAB2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90C1E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1029A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BE2D3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7E12C5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46EA7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4244A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F4368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81591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E8DAE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C6217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4A1F07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36E20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06099B85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399FFDC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  <w:p w14:paraId="49D6B70B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4D390A58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 </w:t>
            </w:r>
          </w:p>
          <w:p w14:paraId="52F3A189" w14:textId="4D582BC1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06B98" w:rsidRPr="00B06EBB" w14:paraId="1897DF13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8AB7A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70" w:type="dxa"/>
            <w:noWrap/>
            <w:hideMark/>
          </w:tcPr>
          <w:p w14:paraId="357520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97762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14:paraId="23F7E0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76335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" w:type="dxa"/>
            <w:noWrap/>
            <w:hideMark/>
          </w:tcPr>
          <w:p w14:paraId="340DC3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244</w:t>
            </w:r>
          </w:p>
        </w:tc>
        <w:tc>
          <w:tcPr>
            <w:tcW w:w="630" w:type="dxa"/>
            <w:noWrap/>
            <w:hideMark/>
          </w:tcPr>
          <w:p w14:paraId="0F10CC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6037</w:t>
            </w:r>
          </w:p>
        </w:tc>
        <w:tc>
          <w:tcPr>
            <w:tcW w:w="2892" w:type="dxa"/>
            <w:noWrap/>
            <w:hideMark/>
          </w:tcPr>
          <w:p w14:paraId="1276B92A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6037%2C57.374244&amp;z=21</w:t>
              </w:r>
            </w:hyperlink>
          </w:p>
        </w:tc>
        <w:tc>
          <w:tcPr>
            <w:tcW w:w="708" w:type="dxa"/>
            <w:noWrap/>
            <w:hideMark/>
          </w:tcPr>
          <w:p w14:paraId="6FAA44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21927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A1672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5A3DEC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149A30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A4164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9C4C8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D54EF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E810EE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8247B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A9237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65EB1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9BA090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0F9F15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FAC8A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94DC9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684967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31D10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0A4186DE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  <w:p w14:paraId="0EDFB26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36CC5617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 </w:t>
            </w:r>
          </w:p>
          <w:p w14:paraId="580F721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 </w:t>
            </w:r>
          </w:p>
          <w:p w14:paraId="6397DB7A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 </w:t>
            </w:r>
          </w:p>
          <w:p w14:paraId="53CBC756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</w:t>
            </w:r>
          </w:p>
          <w:p w14:paraId="4BAB1D4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 </w:t>
            </w:r>
          </w:p>
          <w:p w14:paraId="7E8F5AB3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  <w:p w14:paraId="5C97756B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14:paraId="39807565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 </w:t>
            </w:r>
          </w:p>
          <w:p w14:paraId="10247045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</w:t>
            </w:r>
          </w:p>
          <w:p w14:paraId="60F3D2F8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 </w:t>
            </w:r>
          </w:p>
          <w:p w14:paraId="04F14E03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ый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6D16A3D4" w14:textId="670FC978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ый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06B98" w:rsidRPr="00B06EBB" w14:paraId="45559E0D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55594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0" w:type="dxa"/>
            <w:noWrap/>
            <w:hideMark/>
          </w:tcPr>
          <w:p w14:paraId="0F2DC5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9EFDD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602" w:type="dxa"/>
            <w:noWrap/>
            <w:hideMark/>
          </w:tcPr>
          <w:p w14:paraId="32151E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F3798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" w:type="dxa"/>
            <w:noWrap/>
            <w:hideMark/>
          </w:tcPr>
          <w:p w14:paraId="42F4B3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58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30" w:type="dxa"/>
            <w:noWrap/>
            <w:hideMark/>
          </w:tcPr>
          <w:p w14:paraId="4094E3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.867347</w:t>
            </w:r>
          </w:p>
        </w:tc>
        <w:tc>
          <w:tcPr>
            <w:tcW w:w="2892" w:type="dxa"/>
            <w:noWrap/>
            <w:hideMark/>
          </w:tcPr>
          <w:p w14:paraId="2AE38DE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7347%2C57.375801&amp;z=21</w:t>
              </w:r>
            </w:hyperlink>
          </w:p>
        </w:tc>
        <w:tc>
          <w:tcPr>
            <w:tcW w:w="708" w:type="dxa"/>
            <w:noWrap/>
            <w:hideMark/>
          </w:tcPr>
          <w:p w14:paraId="76C6A6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DECDF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3517F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89FCE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15CBBD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43837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BA746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B3EE2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68860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8FC21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BA948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8523B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5CDA9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DFBC8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F5432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C24144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F2AC5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6E8AE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hideMark/>
          </w:tcPr>
          <w:p w14:paraId="6BA5094F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  <w:p w14:paraId="3562F9E3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 </w:t>
            </w:r>
          </w:p>
          <w:p w14:paraId="3119396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 </w:t>
            </w:r>
          </w:p>
          <w:p w14:paraId="2FBB15C1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  <w:p w14:paraId="373E6CF3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  <w:p w14:paraId="70E665F7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33</w:t>
            </w:r>
          </w:p>
          <w:p w14:paraId="51E29DB4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4</w:t>
            </w:r>
          </w:p>
          <w:p w14:paraId="7DC8EEA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  <w:p w14:paraId="2078B54B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6</w:t>
            </w:r>
          </w:p>
          <w:p w14:paraId="51CFC74D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7</w:t>
            </w:r>
          </w:p>
          <w:p w14:paraId="2B1DB2A2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8 </w:t>
            </w:r>
          </w:p>
          <w:p w14:paraId="2D5ACCA4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 </w:t>
            </w:r>
          </w:p>
          <w:p w14:paraId="3786B189" w14:textId="58F09E54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E06B98" w:rsidRPr="00B06EBB" w14:paraId="126E6921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09D24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0" w:type="dxa"/>
            <w:noWrap/>
            <w:hideMark/>
          </w:tcPr>
          <w:p w14:paraId="279E67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2F647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14:paraId="3D2EBF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562A5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7" w:type="dxa"/>
            <w:noWrap/>
            <w:hideMark/>
          </w:tcPr>
          <w:p w14:paraId="746A88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8723</w:t>
            </w:r>
          </w:p>
        </w:tc>
        <w:tc>
          <w:tcPr>
            <w:tcW w:w="630" w:type="dxa"/>
            <w:noWrap/>
            <w:hideMark/>
          </w:tcPr>
          <w:p w14:paraId="36047B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70684</w:t>
            </w:r>
          </w:p>
        </w:tc>
        <w:tc>
          <w:tcPr>
            <w:tcW w:w="2892" w:type="dxa"/>
            <w:noWrap/>
            <w:hideMark/>
          </w:tcPr>
          <w:p w14:paraId="6509BDEA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70684%2C57.378723&amp;z=21</w:t>
              </w:r>
            </w:hyperlink>
          </w:p>
        </w:tc>
        <w:tc>
          <w:tcPr>
            <w:tcW w:w="708" w:type="dxa"/>
            <w:noWrap/>
            <w:hideMark/>
          </w:tcPr>
          <w:p w14:paraId="41C7B5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259BA2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EBC0B8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F12331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283F1A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7F21B7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150E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8D8710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273E6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35778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BDA1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EE784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2CE61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28799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171B6C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20D0B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989E86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AA65F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2B8701D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</w:t>
            </w:r>
          </w:p>
          <w:p w14:paraId="78B1B976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2 </w:t>
            </w:r>
          </w:p>
          <w:p w14:paraId="5524D529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  <w:p w14:paraId="01126907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 </w:t>
            </w:r>
          </w:p>
          <w:p w14:paraId="3A53F0EF" w14:textId="77777777" w:rsidR="00B5190A" w:rsidRPr="00B5190A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 </w:t>
            </w:r>
          </w:p>
          <w:p w14:paraId="3BA05F22" w14:textId="11F93927" w:rsidR="00B06EBB" w:rsidRPr="00B06EBB" w:rsidRDefault="00B5190A" w:rsidP="00B51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B519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E06B98" w:rsidRPr="00B06EBB" w14:paraId="3017CDA6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30C3DF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0" w:type="dxa"/>
            <w:noWrap/>
            <w:hideMark/>
          </w:tcPr>
          <w:p w14:paraId="655A24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E485C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602" w:type="dxa"/>
            <w:noWrap/>
            <w:hideMark/>
          </w:tcPr>
          <w:p w14:paraId="492140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BAC5B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14:paraId="3E3C71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48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630" w:type="dxa"/>
            <w:noWrap/>
            <w:hideMark/>
          </w:tcPr>
          <w:p w14:paraId="2FCE28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5944</w:t>
            </w:r>
          </w:p>
        </w:tc>
        <w:tc>
          <w:tcPr>
            <w:tcW w:w="2892" w:type="dxa"/>
            <w:noWrap/>
            <w:hideMark/>
          </w:tcPr>
          <w:p w14:paraId="13004ACB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5944%2C57.374859&amp;z=21</w:t>
              </w:r>
            </w:hyperlink>
          </w:p>
        </w:tc>
        <w:tc>
          <w:tcPr>
            <w:tcW w:w="708" w:type="dxa"/>
            <w:noWrap/>
            <w:hideMark/>
          </w:tcPr>
          <w:p w14:paraId="0D420D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9FBE4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F8AF2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608049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349A29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19383D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DAF0F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FE797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2BC755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2EDF8A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E67D5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06A5B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5B4D6E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48391C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67C942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44D59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566094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22A69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3540FE1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19606B0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4</w:t>
            </w:r>
          </w:p>
          <w:p w14:paraId="22F5FD7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5</w:t>
            </w:r>
          </w:p>
          <w:p w14:paraId="5209EB5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</w:t>
            </w:r>
          </w:p>
          <w:p w14:paraId="61954C8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7 </w:t>
            </w:r>
          </w:p>
          <w:p w14:paraId="37A5C989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6E315539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9 </w:t>
            </w:r>
          </w:p>
          <w:p w14:paraId="759F5E58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  <w:p w14:paraId="400F9018" w14:textId="133E5E2E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орусск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E06B98" w:rsidRPr="00B06EBB" w14:paraId="0C62C44F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C39267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70" w:type="dxa"/>
            <w:noWrap/>
            <w:hideMark/>
          </w:tcPr>
          <w:p w14:paraId="578619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E9F1E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14:paraId="495E31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3D8CC5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14:paraId="5C834F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183</w:t>
            </w:r>
          </w:p>
        </w:tc>
        <w:tc>
          <w:tcPr>
            <w:tcW w:w="630" w:type="dxa"/>
            <w:noWrap/>
            <w:hideMark/>
          </w:tcPr>
          <w:p w14:paraId="347D3C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1610</w:t>
            </w:r>
          </w:p>
        </w:tc>
        <w:tc>
          <w:tcPr>
            <w:tcW w:w="2892" w:type="dxa"/>
            <w:noWrap/>
            <w:hideMark/>
          </w:tcPr>
          <w:p w14:paraId="4390A27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1610%2C57.371183&amp;z=21</w:t>
              </w:r>
            </w:hyperlink>
          </w:p>
        </w:tc>
        <w:tc>
          <w:tcPr>
            <w:tcW w:w="708" w:type="dxa"/>
            <w:noWrap/>
            <w:hideMark/>
          </w:tcPr>
          <w:p w14:paraId="1EB472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BA749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BB7A1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3ECDB8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751BC3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4520AB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14F0D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0C8CA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2049B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5C691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DC780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9A470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489CF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E79B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13DF2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08179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22B71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7B5454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179A142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0D0509A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1550C09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 </w:t>
            </w:r>
          </w:p>
          <w:p w14:paraId="55F9F23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  <w:p w14:paraId="70CD339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0B420AD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7FA7B1C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8</w:t>
            </w:r>
          </w:p>
          <w:p w14:paraId="5F5CE66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 </w:t>
            </w:r>
          </w:p>
          <w:p w14:paraId="102F948E" w14:textId="5F74FE0A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ная10 </w:t>
            </w:r>
          </w:p>
        </w:tc>
      </w:tr>
      <w:tr w:rsidR="00E06B98" w:rsidRPr="00B06EBB" w14:paraId="12306D30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411D1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0" w:type="dxa"/>
            <w:noWrap/>
            <w:hideMark/>
          </w:tcPr>
          <w:p w14:paraId="7A9C54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A6D651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н</w:t>
            </w:r>
          </w:p>
        </w:tc>
        <w:tc>
          <w:tcPr>
            <w:tcW w:w="602" w:type="dxa"/>
            <w:noWrap/>
            <w:hideMark/>
          </w:tcPr>
          <w:p w14:paraId="31CC9E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1F2A2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" w:type="dxa"/>
            <w:noWrap/>
            <w:hideMark/>
          </w:tcPr>
          <w:p w14:paraId="243E0F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71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30" w:type="dxa"/>
            <w:noWrap/>
            <w:hideMark/>
          </w:tcPr>
          <w:p w14:paraId="7BE1B2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2822</w:t>
            </w:r>
          </w:p>
        </w:tc>
        <w:tc>
          <w:tcPr>
            <w:tcW w:w="2892" w:type="dxa"/>
            <w:noWrap/>
            <w:hideMark/>
          </w:tcPr>
          <w:p w14:paraId="1C92F21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2822%2C57.371947&amp;z=21</w:t>
              </w:r>
            </w:hyperlink>
          </w:p>
        </w:tc>
        <w:tc>
          <w:tcPr>
            <w:tcW w:w="708" w:type="dxa"/>
            <w:noWrap/>
            <w:hideMark/>
          </w:tcPr>
          <w:p w14:paraId="4C5D8E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C368F0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41920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2304D5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0B738E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6B2C76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3CA99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E79AD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D02C5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E6AED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37E1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5DED4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08C5B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AA54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87050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7D6EC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2B4D3B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CF4A9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45E9EBF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</w:t>
            </w:r>
          </w:p>
          <w:p w14:paraId="3A0F38B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74FF2B8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7C35C79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</w:t>
            </w:r>
          </w:p>
          <w:p w14:paraId="3636B4E9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 </w:t>
            </w:r>
          </w:p>
          <w:p w14:paraId="6BC72C6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 </w:t>
            </w:r>
          </w:p>
          <w:p w14:paraId="6126379D" w14:textId="626BF04E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E06B98" w:rsidRPr="00B06EBB" w14:paraId="5CB7E078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6D974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70" w:type="dxa"/>
            <w:noWrap/>
            <w:hideMark/>
          </w:tcPr>
          <w:p w14:paraId="3F4A9C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C6265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шой Кордон</w:t>
            </w:r>
          </w:p>
        </w:tc>
        <w:tc>
          <w:tcPr>
            <w:tcW w:w="602" w:type="dxa"/>
            <w:noWrap/>
            <w:hideMark/>
          </w:tcPr>
          <w:p w14:paraId="55E8C6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E1FE2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14:paraId="084B64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366145</w:t>
            </w:r>
          </w:p>
        </w:tc>
        <w:tc>
          <w:tcPr>
            <w:tcW w:w="630" w:type="dxa"/>
            <w:noWrap/>
            <w:hideMark/>
          </w:tcPr>
          <w:p w14:paraId="4F66E0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64026</w:t>
            </w:r>
          </w:p>
        </w:tc>
        <w:tc>
          <w:tcPr>
            <w:tcW w:w="2892" w:type="dxa"/>
            <w:noWrap/>
            <w:hideMark/>
          </w:tcPr>
          <w:p w14:paraId="38ACE799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4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4026%2C57.366145&amp;z=21</w:t>
              </w:r>
            </w:hyperlink>
          </w:p>
        </w:tc>
        <w:tc>
          <w:tcPr>
            <w:tcW w:w="708" w:type="dxa"/>
            <w:noWrap/>
            <w:hideMark/>
          </w:tcPr>
          <w:p w14:paraId="5C3DB2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4603EA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F39DB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8" w:type="dxa"/>
            <w:noWrap/>
            <w:hideMark/>
          </w:tcPr>
          <w:p w14:paraId="0993F8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" w:type="dxa"/>
            <w:noWrap/>
            <w:hideMark/>
          </w:tcPr>
          <w:p w14:paraId="0CC179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" w:type="dxa"/>
            <w:noWrap/>
            <w:hideMark/>
          </w:tcPr>
          <w:p w14:paraId="754F046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369B5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96D31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D1F5D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742A8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334CD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BB370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DED3E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175F9E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60081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C7919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2CC42B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CC769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9249D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E06B98" w:rsidRPr="00B06EBB" w14:paraId="280AFAD0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52B4A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0" w:type="dxa"/>
            <w:noWrap/>
            <w:hideMark/>
          </w:tcPr>
          <w:p w14:paraId="38C9F1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363607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1D3C6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483A0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7" w:type="dxa"/>
            <w:noWrap/>
            <w:hideMark/>
          </w:tcPr>
          <w:p w14:paraId="08B255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49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noWrap/>
            <w:hideMark/>
          </w:tcPr>
          <w:p w14:paraId="3C945A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5056</w:t>
            </w:r>
          </w:p>
        </w:tc>
        <w:tc>
          <w:tcPr>
            <w:tcW w:w="2892" w:type="dxa"/>
            <w:noWrap/>
            <w:hideMark/>
          </w:tcPr>
          <w:p w14:paraId="226EEC37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5056%2C57.424906&amp;z=21</w:t>
              </w:r>
            </w:hyperlink>
          </w:p>
        </w:tc>
        <w:tc>
          <w:tcPr>
            <w:tcW w:w="708" w:type="dxa"/>
            <w:noWrap/>
            <w:hideMark/>
          </w:tcPr>
          <w:p w14:paraId="1468AD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ECA93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C8BE1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D4616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4D178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2F9AD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1F85C83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A5E7C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5D0E1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96C19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31673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F6590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663C4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C782C3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9450F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96C98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626BF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78232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52E2615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51BC0EC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3690DF6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6ED697A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 </w:t>
            </w:r>
          </w:p>
          <w:p w14:paraId="3985C95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 </w:t>
            </w:r>
          </w:p>
          <w:p w14:paraId="5C894A3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  <w:p w14:paraId="19F0403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</w:t>
            </w:r>
          </w:p>
          <w:p w14:paraId="30DC9F4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</w:t>
            </w:r>
          </w:p>
          <w:p w14:paraId="1AD8299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</w:t>
            </w:r>
          </w:p>
          <w:p w14:paraId="71C0267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 </w:t>
            </w:r>
          </w:p>
          <w:p w14:paraId="68E15872" w14:textId="39AE8EFB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E06B98" w:rsidRPr="00B06EBB" w14:paraId="7FB8EFFE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844B8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0" w:type="dxa"/>
            <w:noWrap/>
            <w:hideMark/>
          </w:tcPr>
          <w:p w14:paraId="0F6811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66F4C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6E1D5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0B7FE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7" w:type="dxa"/>
            <w:noWrap/>
            <w:hideMark/>
          </w:tcPr>
          <w:p w14:paraId="5DB555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6377</w:t>
            </w:r>
          </w:p>
        </w:tc>
        <w:tc>
          <w:tcPr>
            <w:tcW w:w="630" w:type="dxa"/>
            <w:noWrap/>
            <w:hideMark/>
          </w:tcPr>
          <w:p w14:paraId="10AD81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8592</w:t>
            </w:r>
          </w:p>
        </w:tc>
        <w:tc>
          <w:tcPr>
            <w:tcW w:w="2892" w:type="dxa"/>
            <w:noWrap/>
            <w:hideMark/>
          </w:tcPr>
          <w:p w14:paraId="6B5A1547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8592%2C57.426377&amp;z=21</w:t>
              </w:r>
            </w:hyperlink>
          </w:p>
        </w:tc>
        <w:tc>
          <w:tcPr>
            <w:tcW w:w="708" w:type="dxa"/>
            <w:noWrap/>
            <w:hideMark/>
          </w:tcPr>
          <w:p w14:paraId="79EF23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662936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61FB9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A121B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3A661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107A4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D4849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94892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03BCC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12E91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2A2E1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DC27D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96570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3874C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89D1E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E9FF2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5933386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1D06D6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6DB0E6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 </w:t>
            </w:r>
          </w:p>
          <w:p w14:paraId="1CC41E1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 </w:t>
            </w:r>
          </w:p>
          <w:p w14:paraId="2AC2692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14:paraId="7F4934D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 </w:t>
            </w:r>
          </w:p>
          <w:p w14:paraId="367C177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 </w:t>
            </w:r>
          </w:p>
          <w:p w14:paraId="519DB6B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  <w:p w14:paraId="2A76FC3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 </w:t>
            </w:r>
          </w:p>
          <w:p w14:paraId="31B7C319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 </w:t>
            </w:r>
          </w:p>
          <w:p w14:paraId="71C4511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 </w:t>
            </w:r>
          </w:p>
          <w:p w14:paraId="1369179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  <w:p w14:paraId="41B9A82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34 </w:t>
            </w:r>
          </w:p>
          <w:p w14:paraId="0A75E7B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5</w:t>
            </w:r>
          </w:p>
          <w:p w14:paraId="2A545120" w14:textId="04DE0E2F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</w:tr>
      <w:tr w:rsidR="00E06B98" w:rsidRPr="00B06EBB" w14:paraId="0CA69C87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4DBEC6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0" w:type="dxa"/>
            <w:noWrap/>
            <w:hideMark/>
          </w:tcPr>
          <w:p w14:paraId="3408A1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A3232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02C6F8C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64242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7" w:type="dxa"/>
            <w:noWrap/>
            <w:hideMark/>
          </w:tcPr>
          <w:p w14:paraId="56FE3D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30" w:type="dxa"/>
            <w:noWrap/>
            <w:hideMark/>
          </w:tcPr>
          <w:p w14:paraId="729425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5287</w:t>
            </w:r>
          </w:p>
        </w:tc>
        <w:tc>
          <w:tcPr>
            <w:tcW w:w="2892" w:type="dxa"/>
            <w:noWrap/>
            <w:hideMark/>
          </w:tcPr>
          <w:p w14:paraId="387819C7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5287%2C57.431613&amp;z=21</w:t>
              </w:r>
            </w:hyperlink>
          </w:p>
        </w:tc>
        <w:tc>
          <w:tcPr>
            <w:tcW w:w="708" w:type="dxa"/>
            <w:noWrap/>
            <w:hideMark/>
          </w:tcPr>
          <w:p w14:paraId="7281AC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3C76A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444BF4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0F0B9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E1406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013F87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D2B2A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C0845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46444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5AD44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31E2D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7D5797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3A117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6012B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5ED9C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7A032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47C00A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D5876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hideMark/>
          </w:tcPr>
          <w:p w14:paraId="6F077C0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0</w:t>
            </w:r>
          </w:p>
          <w:p w14:paraId="0D2D94B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  </w:t>
            </w:r>
          </w:p>
          <w:p w14:paraId="28AF4D0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4</w:t>
            </w:r>
          </w:p>
          <w:p w14:paraId="682A0A5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  <w:p w14:paraId="2FDC53F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6 </w:t>
            </w:r>
          </w:p>
          <w:p w14:paraId="328D53A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  <w:p w14:paraId="72CF780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9</w:t>
            </w:r>
          </w:p>
          <w:p w14:paraId="1C3D55A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1</w:t>
            </w:r>
          </w:p>
          <w:p w14:paraId="780BB3B8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52  </w:t>
            </w:r>
          </w:p>
          <w:p w14:paraId="73FA81B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3 </w:t>
            </w:r>
          </w:p>
          <w:p w14:paraId="6C4E5A3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4 </w:t>
            </w:r>
          </w:p>
          <w:p w14:paraId="14E7ADA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5 </w:t>
            </w:r>
          </w:p>
          <w:p w14:paraId="16FD7FA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6 </w:t>
            </w:r>
          </w:p>
          <w:p w14:paraId="161765B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0 </w:t>
            </w:r>
          </w:p>
          <w:p w14:paraId="1AA6DA5B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2 </w:t>
            </w:r>
          </w:p>
          <w:p w14:paraId="35CCCB78" w14:textId="4F71F2BA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</w:tr>
      <w:tr w:rsidR="00E06B98" w:rsidRPr="00B06EBB" w14:paraId="24952776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ECFAA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70" w:type="dxa"/>
            <w:noWrap/>
            <w:hideMark/>
          </w:tcPr>
          <w:p w14:paraId="2FBAB7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913AF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7349E2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47187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7" w:type="dxa"/>
            <w:noWrap/>
            <w:hideMark/>
          </w:tcPr>
          <w:p w14:paraId="426A18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5076</w:t>
            </w:r>
          </w:p>
        </w:tc>
        <w:tc>
          <w:tcPr>
            <w:tcW w:w="630" w:type="dxa"/>
            <w:noWrap/>
            <w:hideMark/>
          </w:tcPr>
          <w:p w14:paraId="7B29468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1915</w:t>
            </w:r>
          </w:p>
        </w:tc>
        <w:tc>
          <w:tcPr>
            <w:tcW w:w="2892" w:type="dxa"/>
            <w:noWrap/>
            <w:hideMark/>
          </w:tcPr>
          <w:p w14:paraId="7983451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1915%2C57.435076&amp;z=21</w:t>
              </w:r>
            </w:hyperlink>
          </w:p>
        </w:tc>
        <w:tc>
          <w:tcPr>
            <w:tcW w:w="708" w:type="dxa"/>
            <w:noWrap/>
            <w:hideMark/>
          </w:tcPr>
          <w:p w14:paraId="3BFD74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056FAA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7E696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424121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6D679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CFA8E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632925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C944F8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0BAB1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527FB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9FB342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50CF0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C7400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9377A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05E2E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82DDA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21403D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4E4090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6CF9D9E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5</w:t>
            </w:r>
          </w:p>
          <w:p w14:paraId="4829676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6</w:t>
            </w:r>
          </w:p>
          <w:p w14:paraId="7771D22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7 </w:t>
            </w:r>
          </w:p>
          <w:p w14:paraId="64992C2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8 </w:t>
            </w:r>
          </w:p>
          <w:p w14:paraId="633F3D9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9 </w:t>
            </w:r>
          </w:p>
          <w:p w14:paraId="0C2B966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0 </w:t>
            </w:r>
          </w:p>
          <w:p w14:paraId="7F35327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1</w:t>
            </w:r>
          </w:p>
          <w:p w14:paraId="36DD417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2а</w:t>
            </w:r>
          </w:p>
          <w:p w14:paraId="61263ED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4 </w:t>
            </w:r>
          </w:p>
          <w:p w14:paraId="13457D3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5</w:t>
            </w:r>
          </w:p>
          <w:p w14:paraId="7B3B14AD" w14:textId="2802D8EB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6B98" w:rsidRPr="00B06EBB" w14:paraId="4140E10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917A2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0" w:type="dxa"/>
            <w:noWrap/>
            <w:hideMark/>
          </w:tcPr>
          <w:p w14:paraId="6AAF96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D3EA8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7DE36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2D54D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7" w:type="dxa"/>
            <w:noWrap/>
            <w:hideMark/>
          </w:tcPr>
          <w:p w14:paraId="0C0691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5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30" w:type="dxa"/>
            <w:noWrap/>
            <w:hideMark/>
          </w:tcPr>
          <w:p w14:paraId="730E80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9680</w:t>
            </w:r>
          </w:p>
        </w:tc>
        <w:tc>
          <w:tcPr>
            <w:tcW w:w="2892" w:type="dxa"/>
            <w:noWrap/>
            <w:hideMark/>
          </w:tcPr>
          <w:p w14:paraId="0E635C68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9680%2C57.437531&amp;z=21</w:t>
              </w:r>
            </w:hyperlink>
          </w:p>
        </w:tc>
        <w:tc>
          <w:tcPr>
            <w:tcW w:w="708" w:type="dxa"/>
            <w:noWrap/>
            <w:hideMark/>
          </w:tcPr>
          <w:p w14:paraId="14DCA8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704B0B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A12C1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C9AF4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FAABE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446BC85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5F1928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F9079C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49D7F1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920A7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4D85AB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B1CE9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F446C6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F003A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6CBAE1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EE1A96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22D9F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B5F0A7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5FBBA12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0 </w:t>
            </w:r>
          </w:p>
          <w:p w14:paraId="3C21A24B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1 </w:t>
            </w:r>
          </w:p>
          <w:p w14:paraId="715BE445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8 </w:t>
            </w:r>
          </w:p>
          <w:p w14:paraId="6D5120C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9 </w:t>
            </w:r>
          </w:p>
          <w:p w14:paraId="5C6359EB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0 </w:t>
            </w:r>
          </w:p>
          <w:p w14:paraId="6A7D6E4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2</w:t>
            </w:r>
          </w:p>
          <w:p w14:paraId="68FD695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4 </w:t>
            </w:r>
          </w:p>
          <w:p w14:paraId="5CBE577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6</w:t>
            </w:r>
          </w:p>
          <w:p w14:paraId="68207BF9" w14:textId="445B76E4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06B98" w:rsidRPr="00B06EBB" w14:paraId="757330A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1051C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70" w:type="dxa"/>
            <w:noWrap/>
            <w:hideMark/>
          </w:tcPr>
          <w:p w14:paraId="6C34E0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38D1E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7E9F0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4C8BB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7" w:type="dxa"/>
            <w:noWrap/>
            <w:hideMark/>
          </w:tcPr>
          <w:p w14:paraId="23D1BA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0271</w:t>
            </w:r>
          </w:p>
        </w:tc>
        <w:tc>
          <w:tcPr>
            <w:tcW w:w="630" w:type="dxa"/>
            <w:noWrap/>
            <w:hideMark/>
          </w:tcPr>
          <w:p w14:paraId="3FEB57E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518</w:t>
            </w:r>
          </w:p>
        </w:tc>
        <w:tc>
          <w:tcPr>
            <w:tcW w:w="2892" w:type="dxa"/>
            <w:noWrap/>
            <w:hideMark/>
          </w:tcPr>
          <w:p w14:paraId="4298D9C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518%2C57.440271&amp;z=21</w:t>
              </w:r>
            </w:hyperlink>
          </w:p>
        </w:tc>
        <w:tc>
          <w:tcPr>
            <w:tcW w:w="708" w:type="dxa"/>
            <w:noWrap/>
            <w:hideMark/>
          </w:tcPr>
          <w:p w14:paraId="7CE716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485D1E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77344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C0501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045C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0D4A67A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A7680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F2AAA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2D6DC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7CC3F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1B25F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3140F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3B2E5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115EF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19051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88892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7A6A46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A1791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hideMark/>
          </w:tcPr>
          <w:p w14:paraId="624B338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0 </w:t>
            </w:r>
          </w:p>
          <w:p w14:paraId="7A03F17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1</w:t>
            </w:r>
          </w:p>
          <w:p w14:paraId="045464D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2</w:t>
            </w:r>
          </w:p>
          <w:p w14:paraId="34AE2FF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3</w:t>
            </w:r>
          </w:p>
          <w:p w14:paraId="197269E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4</w:t>
            </w:r>
          </w:p>
          <w:p w14:paraId="55566B1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9 </w:t>
            </w:r>
          </w:p>
          <w:p w14:paraId="6F57EBFB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0 </w:t>
            </w:r>
          </w:p>
          <w:p w14:paraId="1B050215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5 </w:t>
            </w:r>
          </w:p>
          <w:p w14:paraId="2A2DA9E2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9</w:t>
            </w:r>
          </w:p>
          <w:p w14:paraId="34DB1D2B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0</w:t>
            </w:r>
          </w:p>
          <w:p w14:paraId="54FABAD5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2</w:t>
            </w:r>
          </w:p>
          <w:p w14:paraId="31DE70C5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3 </w:t>
            </w:r>
          </w:p>
          <w:p w14:paraId="3D9904E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5 </w:t>
            </w:r>
          </w:p>
          <w:p w14:paraId="325E6C8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7</w:t>
            </w:r>
          </w:p>
          <w:p w14:paraId="6B7784D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8 </w:t>
            </w:r>
          </w:p>
          <w:p w14:paraId="553F38CF" w14:textId="4086F2F2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1 </w:t>
            </w:r>
          </w:p>
        </w:tc>
      </w:tr>
      <w:tr w:rsidR="00E06B98" w:rsidRPr="00B06EBB" w14:paraId="79D3DFE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F1EF7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0" w:type="dxa"/>
            <w:noWrap/>
            <w:hideMark/>
          </w:tcPr>
          <w:p w14:paraId="4201FD1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1575D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6FA82B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1955A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7" w:type="dxa"/>
            <w:noWrap/>
            <w:hideMark/>
          </w:tcPr>
          <w:p w14:paraId="79BA92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34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630" w:type="dxa"/>
            <w:noWrap/>
            <w:hideMark/>
          </w:tcPr>
          <w:p w14:paraId="05975F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1970</w:t>
            </w:r>
          </w:p>
        </w:tc>
        <w:tc>
          <w:tcPr>
            <w:tcW w:w="2892" w:type="dxa"/>
            <w:noWrap/>
            <w:hideMark/>
          </w:tcPr>
          <w:p w14:paraId="1B3418F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1970%2C57.443476&amp;z=21</w:t>
              </w:r>
            </w:hyperlink>
          </w:p>
        </w:tc>
        <w:tc>
          <w:tcPr>
            <w:tcW w:w="708" w:type="dxa"/>
            <w:noWrap/>
            <w:hideMark/>
          </w:tcPr>
          <w:p w14:paraId="38AF4D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" w:type="dxa"/>
            <w:noWrap/>
            <w:hideMark/>
          </w:tcPr>
          <w:p w14:paraId="383236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96A988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96A187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63826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732518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13267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5CB6B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7DBDF0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9084A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2CDE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A4E48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842F2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B56C8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1B61020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396FBC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02455D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3A1D12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hideMark/>
          </w:tcPr>
          <w:p w14:paraId="309EAB8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3 </w:t>
            </w:r>
          </w:p>
          <w:p w14:paraId="52260BB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6 </w:t>
            </w:r>
          </w:p>
          <w:p w14:paraId="189B560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7 </w:t>
            </w:r>
          </w:p>
          <w:p w14:paraId="1A3F0988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8 </w:t>
            </w:r>
          </w:p>
          <w:p w14:paraId="7F5D5D7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9</w:t>
            </w:r>
          </w:p>
          <w:p w14:paraId="3BD7FE9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42</w:t>
            </w:r>
          </w:p>
          <w:p w14:paraId="684DD438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3</w:t>
            </w:r>
          </w:p>
          <w:p w14:paraId="0CD3567E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4 </w:t>
            </w:r>
          </w:p>
          <w:p w14:paraId="22A9D3B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5 </w:t>
            </w:r>
          </w:p>
          <w:p w14:paraId="084C7FEA" w14:textId="62123D11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E06B98" w:rsidRPr="00B06EBB" w14:paraId="6C496267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041FE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70" w:type="dxa"/>
            <w:noWrap/>
            <w:hideMark/>
          </w:tcPr>
          <w:p w14:paraId="0ED812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244DC6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76C8A0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9C43D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" w:type="dxa"/>
            <w:noWrap/>
            <w:hideMark/>
          </w:tcPr>
          <w:p w14:paraId="48766B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562</w:t>
            </w:r>
          </w:p>
        </w:tc>
        <w:tc>
          <w:tcPr>
            <w:tcW w:w="630" w:type="dxa"/>
            <w:noWrap/>
            <w:hideMark/>
          </w:tcPr>
          <w:p w14:paraId="01FE37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047</w:t>
            </w:r>
          </w:p>
        </w:tc>
        <w:tc>
          <w:tcPr>
            <w:tcW w:w="2892" w:type="dxa"/>
            <w:noWrap/>
            <w:hideMark/>
          </w:tcPr>
          <w:p w14:paraId="10B6E3C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047%2C57.437562&amp;z=21</w:t>
              </w:r>
            </w:hyperlink>
          </w:p>
        </w:tc>
        <w:tc>
          <w:tcPr>
            <w:tcW w:w="708" w:type="dxa"/>
            <w:noWrap/>
            <w:hideMark/>
          </w:tcPr>
          <w:p w14:paraId="534C9D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3D447E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7BA31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D15DE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AF8D6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5754BB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68ACFF7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FD09A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0CC6A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D251C8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3C545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212ED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B2C9F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9F3F20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E99900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43806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445C982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F4544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37E11DA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523BD7F3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5CD87345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</w:t>
            </w:r>
          </w:p>
          <w:p w14:paraId="76CB10C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674FA604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75A0CDE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7 </w:t>
            </w:r>
          </w:p>
          <w:p w14:paraId="3507163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 </w:t>
            </w:r>
          </w:p>
          <w:p w14:paraId="6BEB2D8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а </w:t>
            </w:r>
          </w:p>
          <w:p w14:paraId="383EFBD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11</w:t>
            </w:r>
          </w:p>
          <w:p w14:paraId="0F55DE9A" w14:textId="24F6750A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6B98" w:rsidRPr="00B06EBB" w14:paraId="167319A0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6510CE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0" w:type="dxa"/>
            <w:noWrap/>
            <w:hideMark/>
          </w:tcPr>
          <w:p w14:paraId="7E6964D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C4D90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6B7D6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5B336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14:paraId="0745CC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7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30" w:type="dxa"/>
            <w:noWrap/>
            <w:hideMark/>
          </w:tcPr>
          <w:p w14:paraId="1BB912E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4825</w:t>
            </w:r>
          </w:p>
        </w:tc>
        <w:tc>
          <w:tcPr>
            <w:tcW w:w="2892" w:type="dxa"/>
            <w:noWrap/>
            <w:hideMark/>
          </w:tcPr>
          <w:p w14:paraId="26162FF6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4825%2C57.437106&amp;z=21</w:t>
              </w:r>
            </w:hyperlink>
          </w:p>
        </w:tc>
        <w:tc>
          <w:tcPr>
            <w:tcW w:w="708" w:type="dxa"/>
            <w:noWrap/>
            <w:hideMark/>
          </w:tcPr>
          <w:p w14:paraId="3C3AAB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31C8FA5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6389CA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4DE32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B5343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45423B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AEAD7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E5F25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32EED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A50A8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357B1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64C0FC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F0577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FD82D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358468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C9572E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C657F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CCEAB3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562193B1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</w:p>
          <w:p w14:paraId="612BD7EC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</w:t>
            </w:r>
          </w:p>
          <w:p w14:paraId="6A0764C7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4</w:t>
            </w:r>
          </w:p>
          <w:p w14:paraId="38B223A6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5</w:t>
            </w:r>
          </w:p>
          <w:p w14:paraId="250E6CBA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356DD1BF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  <w:p w14:paraId="51144C60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 </w:t>
            </w:r>
          </w:p>
          <w:p w14:paraId="12C2DD5D" w14:textId="77777777" w:rsidR="005B12F4" w:rsidRPr="005B12F4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  <w:p w14:paraId="7F8B1A0B" w14:textId="6C9ADBBE" w:rsidR="00B06EBB" w:rsidRPr="00B06EBB" w:rsidRDefault="005B12F4" w:rsidP="005B1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хозная</w:t>
            </w:r>
            <w:proofErr w:type="spellEnd"/>
            <w:r w:rsidRPr="005B12F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E06B98" w:rsidRPr="00B06EBB" w14:paraId="0EDCB24C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8AACBE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70" w:type="dxa"/>
            <w:noWrap/>
            <w:hideMark/>
          </w:tcPr>
          <w:p w14:paraId="2B5CCF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29454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F7031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E3176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" w:type="dxa"/>
            <w:noWrap/>
            <w:hideMark/>
          </w:tcPr>
          <w:p w14:paraId="4A8F9D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5323</w:t>
            </w:r>
          </w:p>
        </w:tc>
        <w:tc>
          <w:tcPr>
            <w:tcW w:w="630" w:type="dxa"/>
            <w:noWrap/>
            <w:hideMark/>
          </w:tcPr>
          <w:p w14:paraId="02AC3C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40447</w:t>
            </w:r>
          </w:p>
        </w:tc>
        <w:tc>
          <w:tcPr>
            <w:tcW w:w="2892" w:type="dxa"/>
            <w:noWrap/>
            <w:hideMark/>
          </w:tcPr>
          <w:p w14:paraId="249D2C3F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5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0447%2C57.435323&amp;z=21</w:t>
              </w:r>
            </w:hyperlink>
          </w:p>
        </w:tc>
        <w:tc>
          <w:tcPr>
            <w:tcW w:w="708" w:type="dxa"/>
            <w:noWrap/>
            <w:hideMark/>
          </w:tcPr>
          <w:p w14:paraId="3CB739F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5C388C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0688DC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614A7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5F0C1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565EEDC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12D499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115662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CFD1C1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52B9F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5912F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DDAD0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E904D2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0ECC9C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706A83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5714C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4693C5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E19E7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7475898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5C29AF52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4637CE4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65F2674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1F7183BC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60D794D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</w:t>
            </w:r>
          </w:p>
          <w:p w14:paraId="497507B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  <w:p w14:paraId="29B6DA7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  <w:p w14:paraId="66E8DEC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 </w:t>
            </w:r>
          </w:p>
          <w:p w14:paraId="0EB74B5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</w:t>
            </w:r>
          </w:p>
          <w:p w14:paraId="32E1789B" w14:textId="79BD7F84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 </w:t>
            </w:r>
          </w:p>
        </w:tc>
      </w:tr>
      <w:tr w:rsidR="00E06B98" w:rsidRPr="00B06EBB" w14:paraId="68EF401D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3B0B4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0" w:type="dxa"/>
            <w:noWrap/>
            <w:hideMark/>
          </w:tcPr>
          <w:p w14:paraId="6D17AF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0BDF8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30520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6AE6A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dxa"/>
            <w:noWrap/>
            <w:hideMark/>
          </w:tcPr>
          <w:p w14:paraId="6C2F18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32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630" w:type="dxa"/>
            <w:noWrap/>
            <w:hideMark/>
          </w:tcPr>
          <w:p w14:paraId="65C80A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5154</w:t>
            </w:r>
          </w:p>
        </w:tc>
        <w:tc>
          <w:tcPr>
            <w:tcW w:w="2892" w:type="dxa"/>
            <w:noWrap/>
            <w:hideMark/>
          </w:tcPr>
          <w:p w14:paraId="464C627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5154%2C57.433294&amp;z=21</w:t>
              </w:r>
            </w:hyperlink>
          </w:p>
        </w:tc>
        <w:tc>
          <w:tcPr>
            <w:tcW w:w="708" w:type="dxa"/>
            <w:noWrap/>
            <w:hideMark/>
          </w:tcPr>
          <w:p w14:paraId="7B6AF80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51B9FB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6E80C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F3F22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1304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48AF657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BD52A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BDBA6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480FB0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32B40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D6357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71799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F64EC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DC323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23E4E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B5518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3A9BB3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2455D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053D75C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</w:t>
            </w:r>
          </w:p>
          <w:p w14:paraId="21DBEA8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 </w:t>
            </w:r>
          </w:p>
          <w:p w14:paraId="0CC0D5FF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  <w:p w14:paraId="5CDE5DC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14:paraId="59C0290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2</w:t>
            </w:r>
          </w:p>
          <w:p w14:paraId="3BF1EE6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14:paraId="4B545DA8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  <w:p w14:paraId="7E99C74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  <w:p w14:paraId="6C7DDE8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 </w:t>
            </w:r>
          </w:p>
          <w:p w14:paraId="3A29996A" w14:textId="25F24716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06B98" w:rsidRPr="00B06EBB" w14:paraId="62C1F13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3D7B89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70" w:type="dxa"/>
            <w:noWrap/>
            <w:hideMark/>
          </w:tcPr>
          <w:p w14:paraId="476076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AA348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451336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D27CA3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" w:type="dxa"/>
            <w:noWrap/>
            <w:hideMark/>
          </w:tcPr>
          <w:p w14:paraId="4A84E2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921</w:t>
            </w:r>
          </w:p>
        </w:tc>
        <w:tc>
          <w:tcPr>
            <w:tcW w:w="630" w:type="dxa"/>
            <w:noWrap/>
            <w:hideMark/>
          </w:tcPr>
          <w:p w14:paraId="66F963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69</w:t>
            </w:r>
          </w:p>
        </w:tc>
        <w:tc>
          <w:tcPr>
            <w:tcW w:w="2892" w:type="dxa"/>
            <w:noWrap/>
            <w:hideMark/>
          </w:tcPr>
          <w:p w14:paraId="0876EF4B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69%2C57.430921&amp;z=21</w:t>
              </w:r>
            </w:hyperlink>
          </w:p>
        </w:tc>
        <w:tc>
          <w:tcPr>
            <w:tcW w:w="708" w:type="dxa"/>
            <w:noWrap/>
            <w:hideMark/>
          </w:tcPr>
          <w:p w14:paraId="55C6C3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454F61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16ACE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972963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BF987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3ED903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265F75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72452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780F3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914BE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BCA2C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62248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C374B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0536CB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B7F071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33FF0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6F25F8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B46FE8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6C66E25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4205036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55609FCC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5 </w:t>
            </w:r>
          </w:p>
          <w:p w14:paraId="76DF27F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  <w:p w14:paraId="6A0D9DF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3 </w:t>
            </w:r>
          </w:p>
          <w:p w14:paraId="277258E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</w:t>
            </w:r>
          </w:p>
          <w:p w14:paraId="68C9BB5C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</w:t>
            </w:r>
          </w:p>
          <w:p w14:paraId="1E2594A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22C4E1E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8 </w:t>
            </w:r>
          </w:p>
          <w:p w14:paraId="761A16F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 </w:t>
            </w:r>
          </w:p>
          <w:p w14:paraId="1D9E7382" w14:textId="56DFEE09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6B98" w:rsidRPr="00B06EBB" w14:paraId="6AE368D4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54F53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0" w:type="dxa"/>
            <w:noWrap/>
            <w:hideMark/>
          </w:tcPr>
          <w:p w14:paraId="0F4F89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7964DB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D56D8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7BCEE5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7" w:type="dxa"/>
            <w:noWrap/>
            <w:hideMark/>
          </w:tcPr>
          <w:p w14:paraId="26101D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0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630" w:type="dxa"/>
            <w:noWrap/>
            <w:hideMark/>
          </w:tcPr>
          <w:p w14:paraId="5345C3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0543</w:t>
            </w:r>
          </w:p>
        </w:tc>
        <w:tc>
          <w:tcPr>
            <w:tcW w:w="2892" w:type="dxa"/>
            <w:noWrap/>
            <w:hideMark/>
          </w:tcPr>
          <w:p w14:paraId="36765EB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0543%2C57.429007&amp;z=21</w:t>
              </w:r>
            </w:hyperlink>
          </w:p>
        </w:tc>
        <w:tc>
          <w:tcPr>
            <w:tcW w:w="708" w:type="dxa"/>
            <w:noWrap/>
            <w:hideMark/>
          </w:tcPr>
          <w:p w14:paraId="761BEC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2840F4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EF4D2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131AE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9FF22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BE18AF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469D94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643B58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E9769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1C6EB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3748E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EF384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F3B8F7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AFC530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D0AEC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72918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4EA774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93BFA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hideMark/>
          </w:tcPr>
          <w:p w14:paraId="4EADA35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 </w:t>
            </w:r>
          </w:p>
          <w:p w14:paraId="765FCBD7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 </w:t>
            </w:r>
          </w:p>
          <w:p w14:paraId="541C00BF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14:paraId="5155932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 </w:t>
            </w:r>
          </w:p>
          <w:p w14:paraId="5AFB0AF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 </w:t>
            </w:r>
          </w:p>
          <w:p w14:paraId="6BE1AB94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6 </w:t>
            </w:r>
          </w:p>
          <w:p w14:paraId="4B804FE4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 </w:t>
            </w:r>
          </w:p>
          <w:p w14:paraId="1485B2E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 </w:t>
            </w:r>
          </w:p>
          <w:p w14:paraId="682BF51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0</w:t>
            </w:r>
          </w:p>
          <w:p w14:paraId="7965882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  <w:p w14:paraId="5D1788AE" w14:textId="37B1D84D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роитель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E06B98" w:rsidRPr="00B06EBB" w14:paraId="4E3EB658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313983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70" w:type="dxa"/>
            <w:noWrap/>
            <w:hideMark/>
          </w:tcPr>
          <w:p w14:paraId="066D20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37F82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6DAFE68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02ADD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7" w:type="dxa"/>
            <w:noWrap/>
            <w:hideMark/>
          </w:tcPr>
          <w:p w14:paraId="5789BE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7655</w:t>
            </w:r>
          </w:p>
        </w:tc>
        <w:tc>
          <w:tcPr>
            <w:tcW w:w="630" w:type="dxa"/>
            <w:noWrap/>
            <w:hideMark/>
          </w:tcPr>
          <w:p w14:paraId="5A4C03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6890</w:t>
            </w:r>
          </w:p>
        </w:tc>
        <w:tc>
          <w:tcPr>
            <w:tcW w:w="2892" w:type="dxa"/>
            <w:noWrap/>
            <w:hideMark/>
          </w:tcPr>
          <w:p w14:paraId="3141B489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6890%2C57.427655&amp;z=21</w:t>
              </w:r>
            </w:hyperlink>
          </w:p>
        </w:tc>
        <w:tc>
          <w:tcPr>
            <w:tcW w:w="708" w:type="dxa"/>
            <w:noWrap/>
            <w:hideMark/>
          </w:tcPr>
          <w:p w14:paraId="40B7CB6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660219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994B9F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9AE174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6BF2E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F69761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3BE44A4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001DA8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22A81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3AB9F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A0941A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02870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A754C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0F9CC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A2BC6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C5DB0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014B81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8C012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6D68B9BF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</w:t>
            </w:r>
          </w:p>
          <w:p w14:paraId="65AAC77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63B36D28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756F8F9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53E3871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5AC1657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485ECC0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  <w:p w14:paraId="77C689D9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  <w:p w14:paraId="16A3517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</w:t>
            </w:r>
          </w:p>
          <w:p w14:paraId="1278A04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  <w:p w14:paraId="0B8A2875" w14:textId="02D948FC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E06B98" w:rsidRPr="00B06EBB" w14:paraId="0AAFD7F9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6E61D6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0" w:type="dxa"/>
            <w:noWrap/>
            <w:hideMark/>
          </w:tcPr>
          <w:p w14:paraId="550273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A2322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0F32E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C4A27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7" w:type="dxa"/>
            <w:noWrap/>
            <w:hideMark/>
          </w:tcPr>
          <w:p w14:paraId="23D67FA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0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630" w:type="dxa"/>
            <w:noWrap/>
            <w:hideMark/>
          </w:tcPr>
          <w:p w14:paraId="76EBC5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40350</w:t>
            </w:r>
          </w:p>
        </w:tc>
        <w:tc>
          <w:tcPr>
            <w:tcW w:w="2892" w:type="dxa"/>
            <w:noWrap/>
            <w:hideMark/>
          </w:tcPr>
          <w:p w14:paraId="4E176E1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40350%2C57.430137&amp;z=21</w:t>
              </w:r>
            </w:hyperlink>
          </w:p>
        </w:tc>
        <w:tc>
          <w:tcPr>
            <w:tcW w:w="708" w:type="dxa"/>
            <w:noWrap/>
            <w:hideMark/>
          </w:tcPr>
          <w:p w14:paraId="73E6AF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73F286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A2031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0226A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35A78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00C8B00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2E14CF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F78E44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BDB4E5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758C1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300AB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BB72C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D3485F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30555C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EB8EB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725809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4C2FD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77A0B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1BA612C8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 </w:t>
            </w:r>
          </w:p>
          <w:p w14:paraId="4D2B4A4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10CDC53D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  <w:p w14:paraId="41146C28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18 </w:t>
            </w:r>
          </w:p>
          <w:p w14:paraId="478620CF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 </w:t>
            </w:r>
          </w:p>
          <w:p w14:paraId="7FA57CB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</w:p>
          <w:p w14:paraId="0AAE585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1 </w:t>
            </w:r>
          </w:p>
          <w:p w14:paraId="5D7EDB30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 </w:t>
            </w:r>
          </w:p>
          <w:p w14:paraId="1028DCEB" w14:textId="34941F5E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уб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06B98" w:rsidRPr="00B06EBB" w14:paraId="2AAA99C2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6FD32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70" w:type="dxa"/>
            <w:noWrap/>
            <w:hideMark/>
          </w:tcPr>
          <w:p w14:paraId="0A89A6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DC9A8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C60A3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</w:p>
        </w:tc>
        <w:tc>
          <w:tcPr>
            <w:tcW w:w="289" w:type="dxa"/>
            <w:noWrap/>
            <w:hideMark/>
          </w:tcPr>
          <w:p w14:paraId="426923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14:paraId="568395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1754</w:t>
            </w:r>
          </w:p>
        </w:tc>
        <w:tc>
          <w:tcPr>
            <w:tcW w:w="630" w:type="dxa"/>
            <w:noWrap/>
            <w:hideMark/>
          </w:tcPr>
          <w:p w14:paraId="1114E6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37535</w:t>
            </w:r>
          </w:p>
        </w:tc>
        <w:tc>
          <w:tcPr>
            <w:tcW w:w="2892" w:type="dxa"/>
            <w:noWrap/>
            <w:hideMark/>
          </w:tcPr>
          <w:p w14:paraId="69CA71DD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7535%2C57.431754&amp;z=21</w:t>
              </w:r>
            </w:hyperlink>
          </w:p>
        </w:tc>
        <w:tc>
          <w:tcPr>
            <w:tcW w:w="708" w:type="dxa"/>
            <w:noWrap/>
            <w:hideMark/>
          </w:tcPr>
          <w:p w14:paraId="167F0FC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238C9B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446EF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05DD2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A4ED4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3D3050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1871E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7A264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BE774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97A4C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3CCF0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824B5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3471F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A95BB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D4737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02547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13CA3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E63C5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3C3C90EC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7A908EE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16C79767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</w:t>
            </w:r>
          </w:p>
          <w:p w14:paraId="02080F9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</w:t>
            </w:r>
          </w:p>
          <w:p w14:paraId="349DF41C" w14:textId="28C91FEC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ничный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6B98" w:rsidRPr="00B06EBB" w14:paraId="4213F93A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DD97B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0" w:type="dxa"/>
            <w:noWrap/>
            <w:hideMark/>
          </w:tcPr>
          <w:p w14:paraId="4B571C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7F4F76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BC559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D097C9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14:paraId="0FFCBA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34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630" w:type="dxa"/>
            <w:noWrap/>
            <w:hideMark/>
          </w:tcPr>
          <w:p w14:paraId="6D91EC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32396</w:t>
            </w:r>
          </w:p>
        </w:tc>
        <w:tc>
          <w:tcPr>
            <w:tcW w:w="2892" w:type="dxa"/>
            <w:noWrap/>
            <w:hideMark/>
          </w:tcPr>
          <w:p w14:paraId="122A645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32396%2C57.434146&amp;z=21</w:t>
              </w:r>
            </w:hyperlink>
          </w:p>
        </w:tc>
        <w:tc>
          <w:tcPr>
            <w:tcW w:w="708" w:type="dxa"/>
            <w:noWrap/>
            <w:hideMark/>
          </w:tcPr>
          <w:p w14:paraId="7F58D51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0DF3D1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DCB897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4664B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35F54E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3B4985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E84061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9EAA3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999FA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31AF9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CE36E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C25833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26272A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79904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443C8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778BF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7E63A7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02BBB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7438C5D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410AA47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 </w:t>
            </w:r>
          </w:p>
          <w:p w14:paraId="50536D13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2B8C4C9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 </w:t>
            </w:r>
          </w:p>
          <w:p w14:paraId="40622846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 </w:t>
            </w:r>
          </w:p>
          <w:p w14:paraId="10AFD7D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</w:t>
            </w:r>
          </w:p>
          <w:p w14:paraId="44F8988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  <w:p w14:paraId="38C6EA36" w14:textId="2BC77223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10</w:t>
            </w:r>
          </w:p>
        </w:tc>
      </w:tr>
      <w:tr w:rsidR="00E06B98" w:rsidRPr="00B06EBB" w14:paraId="0A1C2899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34CF7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70" w:type="dxa"/>
            <w:noWrap/>
            <w:hideMark/>
          </w:tcPr>
          <w:p w14:paraId="0AB4EE5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A2784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hideMark/>
          </w:tcPr>
          <w:p w14:paraId="3912EB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</w:t>
            </w:r>
          </w:p>
        </w:tc>
        <w:tc>
          <w:tcPr>
            <w:tcW w:w="289" w:type="dxa"/>
            <w:noWrap/>
            <w:hideMark/>
          </w:tcPr>
          <w:p w14:paraId="25E664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7" w:type="dxa"/>
            <w:noWrap/>
            <w:hideMark/>
          </w:tcPr>
          <w:p w14:paraId="129BAA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8946</w:t>
            </w:r>
          </w:p>
        </w:tc>
        <w:tc>
          <w:tcPr>
            <w:tcW w:w="630" w:type="dxa"/>
            <w:noWrap/>
            <w:hideMark/>
          </w:tcPr>
          <w:p w14:paraId="78EB441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57762</w:t>
            </w:r>
          </w:p>
        </w:tc>
        <w:tc>
          <w:tcPr>
            <w:tcW w:w="2892" w:type="dxa"/>
            <w:noWrap/>
            <w:hideMark/>
          </w:tcPr>
          <w:p w14:paraId="749FB770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57762%2C57.428946&amp;z=21</w:t>
              </w:r>
            </w:hyperlink>
          </w:p>
        </w:tc>
        <w:tc>
          <w:tcPr>
            <w:tcW w:w="708" w:type="dxa"/>
            <w:noWrap/>
            <w:hideMark/>
          </w:tcPr>
          <w:p w14:paraId="2E4D2D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61D3FA5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C38F7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07E1C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10965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3081AE8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A10FE1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8F0365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26138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6C002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F1E57C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A1917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5F9CC19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BBACC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83278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352CE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4AD4BA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E1528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052085A2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 </w:t>
            </w:r>
          </w:p>
          <w:p w14:paraId="4BB33D5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16</w:t>
            </w:r>
          </w:p>
          <w:p w14:paraId="36441F5F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16а</w:t>
            </w:r>
          </w:p>
          <w:p w14:paraId="6E745C4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17</w:t>
            </w:r>
          </w:p>
          <w:p w14:paraId="0104BE54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18</w:t>
            </w:r>
          </w:p>
          <w:p w14:paraId="2E06485A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0</w:t>
            </w:r>
          </w:p>
          <w:p w14:paraId="42126223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2 </w:t>
            </w:r>
          </w:p>
          <w:p w14:paraId="564BBBF5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4</w:t>
            </w:r>
          </w:p>
          <w:p w14:paraId="6CB580D4" w14:textId="113D2EC5" w:rsidR="00B06EBB" w:rsidRPr="00B06EBB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06B98" w:rsidRPr="00B06EBB" w14:paraId="472CA49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54E38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0" w:type="dxa"/>
            <w:noWrap/>
            <w:hideMark/>
          </w:tcPr>
          <w:p w14:paraId="54DA1B7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E5D12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hideMark/>
          </w:tcPr>
          <w:p w14:paraId="638D4A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</w:t>
            </w:r>
          </w:p>
        </w:tc>
        <w:tc>
          <w:tcPr>
            <w:tcW w:w="289" w:type="dxa"/>
            <w:noWrap/>
            <w:hideMark/>
          </w:tcPr>
          <w:p w14:paraId="3E762A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7" w:type="dxa"/>
            <w:noWrap/>
            <w:hideMark/>
          </w:tcPr>
          <w:p w14:paraId="565AD29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29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630" w:type="dxa"/>
            <w:noWrap/>
            <w:hideMark/>
          </w:tcPr>
          <w:p w14:paraId="754EDA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860941</w:t>
            </w:r>
          </w:p>
        </w:tc>
        <w:tc>
          <w:tcPr>
            <w:tcW w:w="2892" w:type="dxa"/>
            <w:noWrap/>
            <w:hideMark/>
          </w:tcPr>
          <w:p w14:paraId="6D2252CB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60941%2C57.429780&amp;z=21</w:t>
              </w:r>
            </w:hyperlink>
          </w:p>
        </w:tc>
        <w:tc>
          <w:tcPr>
            <w:tcW w:w="708" w:type="dxa"/>
            <w:noWrap/>
            <w:hideMark/>
          </w:tcPr>
          <w:p w14:paraId="58CF295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1E7292C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C74B1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3D9E9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9D319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227E4A0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61EBE5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1E0DC6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A74992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623AA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14777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DD174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762C6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3641D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52C869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6D8A342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A00ED5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409D8B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3392A12C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8</w:t>
            </w:r>
          </w:p>
          <w:p w14:paraId="1B3DEAA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29 </w:t>
            </w:r>
          </w:p>
          <w:p w14:paraId="315EED91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32</w:t>
            </w:r>
          </w:p>
          <w:p w14:paraId="21CCADA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33</w:t>
            </w:r>
          </w:p>
          <w:p w14:paraId="442F325E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 34</w:t>
            </w:r>
          </w:p>
          <w:p w14:paraId="61AC114B" w14:textId="77777777" w:rsidR="007812DD" w:rsidRPr="007812DD" w:rsidRDefault="007812DD" w:rsidP="00781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35</w:t>
            </w:r>
          </w:p>
          <w:p w14:paraId="770CF555" w14:textId="044C6733" w:rsidR="00B06EBB" w:rsidRPr="00B06EBB" w:rsidRDefault="007812DD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хняя</w:t>
            </w:r>
            <w:proofErr w:type="spellEnd"/>
            <w:r w:rsidRPr="007812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имка </w:t>
            </w:r>
            <w:r w:rsid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E06B98" w:rsidRPr="00B06EBB" w14:paraId="3FB71A0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6B3A95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70" w:type="dxa"/>
            <w:noWrap/>
            <w:hideMark/>
          </w:tcPr>
          <w:p w14:paraId="057489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2C83EF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М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е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372437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37555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47" w:type="dxa"/>
            <w:noWrap/>
            <w:hideMark/>
          </w:tcPr>
          <w:p w14:paraId="4762B6B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44832</w:t>
            </w:r>
          </w:p>
        </w:tc>
        <w:tc>
          <w:tcPr>
            <w:tcW w:w="630" w:type="dxa"/>
            <w:noWrap/>
            <w:hideMark/>
          </w:tcPr>
          <w:p w14:paraId="310756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829428</w:t>
            </w:r>
          </w:p>
        </w:tc>
        <w:tc>
          <w:tcPr>
            <w:tcW w:w="2892" w:type="dxa"/>
            <w:noWrap/>
            <w:hideMark/>
          </w:tcPr>
          <w:p w14:paraId="018B814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6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829428%2C57.444832&amp;z=21</w:t>
              </w:r>
            </w:hyperlink>
          </w:p>
        </w:tc>
        <w:tc>
          <w:tcPr>
            <w:tcW w:w="708" w:type="dxa"/>
            <w:noWrap/>
            <w:hideMark/>
          </w:tcPr>
          <w:p w14:paraId="5FEBF1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798CC6D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28B4EFF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067744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4D0E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742F63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5919101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18AA3B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EB74B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48E379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9CA12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835A82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D8185B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CF470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896BF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A3324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271BB6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6D33D96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792947D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E06B98" w:rsidRPr="00B06EBB" w14:paraId="1C466549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E6EDE5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0" w:type="dxa"/>
            <w:noWrap/>
            <w:hideMark/>
          </w:tcPr>
          <w:p w14:paraId="2E5512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0A1E0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2D2D6F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326F0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7" w:type="dxa"/>
            <w:noWrap/>
            <w:hideMark/>
          </w:tcPr>
          <w:p w14:paraId="47DBAC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1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30" w:type="dxa"/>
            <w:noWrap/>
            <w:hideMark/>
          </w:tcPr>
          <w:p w14:paraId="51830C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37987</w:t>
            </w:r>
          </w:p>
        </w:tc>
        <w:tc>
          <w:tcPr>
            <w:tcW w:w="2892" w:type="dxa"/>
            <w:noWrap/>
            <w:hideMark/>
          </w:tcPr>
          <w:p w14:paraId="2B8BF3C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37987%2C57.481672&amp;z=21</w:t>
              </w:r>
            </w:hyperlink>
          </w:p>
        </w:tc>
        <w:tc>
          <w:tcPr>
            <w:tcW w:w="708" w:type="dxa"/>
            <w:noWrap/>
            <w:hideMark/>
          </w:tcPr>
          <w:p w14:paraId="331388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0F77286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95603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3D54BB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8C78A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2A0E6A2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60B0B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0C6C83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4FC7F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5B3A2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76326F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1D9DB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5DBDB9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27824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61BB1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F7F591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389734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B17BC1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51900FAC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1EB60E0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4944120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5373A1CE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  </w:t>
            </w:r>
          </w:p>
          <w:p w14:paraId="48987828" w14:textId="7A04BF42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</w:t>
            </w:r>
          </w:p>
        </w:tc>
      </w:tr>
      <w:tr w:rsidR="00E06B98" w:rsidRPr="00B06EBB" w14:paraId="632837E8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3A8515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470" w:type="dxa"/>
            <w:noWrap/>
            <w:hideMark/>
          </w:tcPr>
          <w:p w14:paraId="7B44B2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586477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B6FC2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98B12C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7" w:type="dxa"/>
            <w:noWrap/>
            <w:hideMark/>
          </w:tcPr>
          <w:p w14:paraId="175D1A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818</w:t>
            </w:r>
          </w:p>
        </w:tc>
        <w:tc>
          <w:tcPr>
            <w:tcW w:w="630" w:type="dxa"/>
            <w:noWrap/>
            <w:hideMark/>
          </w:tcPr>
          <w:p w14:paraId="69D4BD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40803</w:t>
            </w:r>
          </w:p>
        </w:tc>
        <w:tc>
          <w:tcPr>
            <w:tcW w:w="2892" w:type="dxa"/>
            <w:noWrap/>
            <w:hideMark/>
          </w:tcPr>
          <w:p w14:paraId="2179BE18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0803%2C57.482818&amp;z=21</w:t>
              </w:r>
            </w:hyperlink>
          </w:p>
        </w:tc>
        <w:tc>
          <w:tcPr>
            <w:tcW w:w="708" w:type="dxa"/>
            <w:noWrap/>
            <w:hideMark/>
          </w:tcPr>
          <w:p w14:paraId="567E64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49EA19E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4F02B2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7CB348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4F753A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1F51535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DF6D50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15705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272FE5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0941F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D7FDDA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D6800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9DE7F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C4989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C1E80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792B9F5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98DE43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378F0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29C6A87E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</w:t>
            </w:r>
          </w:p>
          <w:p w14:paraId="453AC530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 </w:t>
            </w:r>
          </w:p>
          <w:p w14:paraId="7AAB8CFD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14:paraId="224CBBD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2</w:t>
            </w:r>
          </w:p>
          <w:p w14:paraId="74CF4A1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3</w:t>
            </w:r>
          </w:p>
          <w:p w14:paraId="4F59975D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 </w:t>
            </w:r>
          </w:p>
          <w:p w14:paraId="3B10AA5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  <w:p w14:paraId="0962D5F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7 </w:t>
            </w:r>
          </w:p>
          <w:p w14:paraId="2FB75E3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 </w:t>
            </w:r>
          </w:p>
          <w:p w14:paraId="28A54223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2</w:t>
            </w:r>
          </w:p>
          <w:p w14:paraId="01B3A0B0" w14:textId="077E279D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</w:t>
            </w:r>
          </w:p>
        </w:tc>
      </w:tr>
      <w:tr w:rsidR="00E06B98" w:rsidRPr="00B06EBB" w14:paraId="58B8F428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8F5B36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0" w:type="dxa"/>
            <w:noWrap/>
            <w:hideMark/>
          </w:tcPr>
          <w:p w14:paraId="24F1158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4FD451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F3964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7DD42C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" w:type="dxa"/>
            <w:noWrap/>
            <w:hideMark/>
          </w:tcPr>
          <w:p w14:paraId="7E577D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0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30" w:type="dxa"/>
            <w:noWrap/>
            <w:hideMark/>
          </w:tcPr>
          <w:p w14:paraId="7D68DEC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43501</w:t>
            </w:r>
          </w:p>
        </w:tc>
        <w:tc>
          <w:tcPr>
            <w:tcW w:w="2892" w:type="dxa"/>
            <w:noWrap/>
            <w:hideMark/>
          </w:tcPr>
          <w:p w14:paraId="3B36D57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3501%2C57.490105&amp;z=21</w:t>
              </w:r>
            </w:hyperlink>
          </w:p>
        </w:tc>
        <w:tc>
          <w:tcPr>
            <w:tcW w:w="708" w:type="dxa"/>
            <w:noWrap/>
            <w:hideMark/>
          </w:tcPr>
          <w:p w14:paraId="41A78B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5397B96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7EAF7E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2D9E74A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EDE9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C24EF7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600328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42E193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78A4DD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FD9EC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663318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67055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1E8425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EA3C0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B2DAD4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225D3A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D98873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F8885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2928C2E8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</w:t>
            </w:r>
          </w:p>
          <w:p w14:paraId="1BCA0F2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 </w:t>
            </w:r>
          </w:p>
          <w:p w14:paraId="31B33E7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446FBD56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0DBF53E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03651A92" w14:textId="208980BE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06B98" w:rsidRPr="00B06EBB" w14:paraId="535A7A1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4A7B874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70" w:type="dxa"/>
            <w:noWrap/>
            <w:hideMark/>
          </w:tcPr>
          <w:p w14:paraId="0002C7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5A4BA8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1B939F1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949F2F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7" w:type="dxa"/>
            <w:noWrap/>
            <w:hideMark/>
          </w:tcPr>
          <w:p w14:paraId="74FAB9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2607</w:t>
            </w:r>
          </w:p>
        </w:tc>
        <w:tc>
          <w:tcPr>
            <w:tcW w:w="630" w:type="dxa"/>
            <w:noWrap/>
            <w:hideMark/>
          </w:tcPr>
          <w:p w14:paraId="51A7B6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45204</w:t>
            </w:r>
          </w:p>
        </w:tc>
        <w:tc>
          <w:tcPr>
            <w:tcW w:w="2892" w:type="dxa"/>
            <w:noWrap/>
            <w:hideMark/>
          </w:tcPr>
          <w:p w14:paraId="2A03DB3F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3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45204%2C57.492607&amp;z=21</w:t>
              </w:r>
            </w:hyperlink>
          </w:p>
        </w:tc>
        <w:tc>
          <w:tcPr>
            <w:tcW w:w="708" w:type="dxa"/>
            <w:noWrap/>
            <w:hideMark/>
          </w:tcPr>
          <w:p w14:paraId="70FEDA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7C24640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B1EDA2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9A2FFA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D357C9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17F949B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518D55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61A05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F56E8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41015A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81BA1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720D1E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12150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61DFA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7309E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F4188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019FCF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00AF9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1C8F8415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1 </w:t>
            </w:r>
          </w:p>
          <w:p w14:paraId="48CAD5B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 </w:t>
            </w:r>
          </w:p>
          <w:p w14:paraId="701E3EC2" w14:textId="7EE95C71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E06B98" w:rsidRPr="00B06EBB" w14:paraId="1BF65239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10B51B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0" w:type="dxa"/>
            <w:noWrap/>
            <w:hideMark/>
          </w:tcPr>
          <w:p w14:paraId="3A4AFF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A4ABE2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506E086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28454B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7" w:type="dxa"/>
            <w:noWrap/>
            <w:hideMark/>
          </w:tcPr>
          <w:p w14:paraId="0573552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958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630" w:type="dxa"/>
            <w:noWrap/>
            <w:hideMark/>
          </w:tcPr>
          <w:p w14:paraId="34958D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750159</w:t>
            </w:r>
          </w:p>
        </w:tc>
        <w:tc>
          <w:tcPr>
            <w:tcW w:w="2892" w:type="dxa"/>
            <w:noWrap/>
            <w:hideMark/>
          </w:tcPr>
          <w:p w14:paraId="6857094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4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750159%2C57.495866&amp;z=21</w:t>
              </w:r>
            </w:hyperlink>
          </w:p>
        </w:tc>
        <w:tc>
          <w:tcPr>
            <w:tcW w:w="708" w:type="dxa"/>
            <w:noWrap/>
            <w:hideMark/>
          </w:tcPr>
          <w:p w14:paraId="6E0B357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3F0F062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3E6CAE3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A641A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D593B8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034E59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6FD235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E670D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279489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1E2703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6F6EF8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A4F015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3F29AB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D25C5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D095A3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5AD78D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1A57BD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330AA36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4089EF85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 </w:t>
            </w:r>
          </w:p>
          <w:p w14:paraId="06B69F9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</w:t>
            </w:r>
          </w:p>
          <w:p w14:paraId="2714B793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4</w:t>
            </w:r>
          </w:p>
          <w:p w14:paraId="60D34ED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7</w:t>
            </w:r>
          </w:p>
          <w:p w14:paraId="2583FF5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8 </w:t>
            </w:r>
          </w:p>
          <w:p w14:paraId="3A2AEDEC" w14:textId="0B48F845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Б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ег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E06B98" w:rsidRPr="00B06EBB" w14:paraId="6466FF1C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3BD263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70" w:type="dxa"/>
            <w:noWrap/>
            <w:hideMark/>
          </w:tcPr>
          <w:p w14:paraId="1A7070E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66A78A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ыловка</w:t>
            </w:r>
            <w:proofErr w:type="spellEnd"/>
          </w:p>
        </w:tc>
        <w:tc>
          <w:tcPr>
            <w:tcW w:w="602" w:type="dxa"/>
            <w:noWrap/>
            <w:hideMark/>
          </w:tcPr>
          <w:p w14:paraId="4489BDD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р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7344410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7" w:type="dxa"/>
            <w:noWrap/>
            <w:hideMark/>
          </w:tcPr>
          <w:p w14:paraId="1C7FDA0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482237</w:t>
            </w:r>
          </w:p>
        </w:tc>
        <w:tc>
          <w:tcPr>
            <w:tcW w:w="630" w:type="dxa"/>
            <w:noWrap/>
            <w:hideMark/>
          </w:tcPr>
          <w:p w14:paraId="6FDB02D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738321</w:t>
            </w:r>
          </w:p>
        </w:tc>
        <w:tc>
          <w:tcPr>
            <w:tcW w:w="2892" w:type="dxa"/>
            <w:noWrap/>
            <w:hideMark/>
          </w:tcPr>
          <w:p w14:paraId="4009184C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5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ll=85.738417%2C57.482330&amp;mode=whatshere&amp;whatshere%5Bpoint%5D=85.738321%2C57.482237&amp;whatshere%5Bzoom%5D=18&amp;z=21</w:t>
              </w:r>
            </w:hyperlink>
          </w:p>
        </w:tc>
        <w:tc>
          <w:tcPr>
            <w:tcW w:w="708" w:type="dxa"/>
            <w:noWrap/>
            <w:hideMark/>
          </w:tcPr>
          <w:p w14:paraId="37F5F0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7129963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37459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1A312C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8135C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49C95FF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4D73C2E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07E90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383DA0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45138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AF387E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BB0E3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4C0D315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12B3A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625D69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4AAAF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320F2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71F4D3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5858DEC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дбище</w:t>
            </w:r>
          </w:p>
        </w:tc>
      </w:tr>
      <w:tr w:rsidR="00E06B98" w:rsidRPr="00B06EBB" w14:paraId="5CDC098E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5E55C35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0" w:type="dxa"/>
            <w:noWrap/>
            <w:hideMark/>
          </w:tcPr>
          <w:p w14:paraId="1B32D4B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81745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7FD5E59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BD6622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" w:type="dxa"/>
            <w:noWrap/>
            <w:hideMark/>
          </w:tcPr>
          <w:p w14:paraId="7A8002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630" w:type="dxa"/>
            <w:noWrap/>
            <w:hideMark/>
          </w:tcPr>
          <w:p w14:paraId="1BEFB92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66524</w:t>
            </w:r>
          </w:p>
        </w:tc>
        <w:tc>
          <w:tcPr>
            <w:tcW w:w="2892" w:type="dxa"/>
            <w:noWrap/>
            <w:hideMark/>
          </w:tcPr>
          <w:p w14:paraId="569E57BE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6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6524%2C57.097387&amp;z=21</w:t>
              </w:r>
            </w:hyperlink>
          </w:p>
        </w:tc>
        <w:tc>
          <w:tcPr>
            <w:tcW w:w="708" w:type="dxa"/>
            <w:noWrap/>
            <w:hideMark/>
          </w:tcPr>
          <w:p w14:paraId="139900A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6FBB887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08704A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56F82B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9B594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1618101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342F399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2C16F3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1D523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8C62CE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5B5E60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E4645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8F575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BA7D3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06DD3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06327E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46FFA1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7ECB18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5B5F669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75EEB6F8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  <w:p w14:paraId="2E64674F" w14:textId="39FDEF68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E06B98" w:rsidRPr="00B06EBB" w14:paraId="5326A865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0676D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70" w:type="dxa"/>
            <w:noWrap/>
            <w:hideMark/>
          </w:tcPr>
          <w:p w14:paraId="1AEDC87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F3064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6E91763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5D6FF96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7" w:type="dxa"/>
            <w:noWrap/>
            <w:hideMark/>
          </w:tcPr>
          <w:p w14:paraId="2BBF1E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6264</w:t>
            </w:r>
          </w:p>
        </w:tc>
        <w:tc>
          <w:tcPr>
            <w:tcW w:w="630" w:type="dxa"/>
            <w:noWrap/>
            <w:hideMark/>
          </w:tcPr>
          <w:p w14:paraId="5E0DCE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69690</w:t>
            </w:r>
          </w:p>
        </w:tc>
        <w:tc>
          <w:tcPr>
            <w:tcW w:w="2892" w:type="dxa"/>
            <w:noWrap/>
            <w:hideMark/>
          </w:tcPr>
          <w:p w14:paraId="52C5715D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7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9690%2C57.096264&amp;z=21</w:t>
              </w:r>
            </w:hyperlink>
          </w:p>
        </w:tc>
        <w:tc>
          <w:tcPr>
            <w:tcW w:w="708" w:type="dxa"/>
            <w:noWrap/>
            <w:hideMark/>
          </w:tcPr>
          <w:p w14:paraId="7B9AD36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7DACEF5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E67674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0FF1D3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B5D044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4A7A841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592B48B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C90875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FA4002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51A7786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0C372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04F9F8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4CA487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F4A79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4729207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FCFE65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35C4D21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5ABD0D4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7CEEC38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3 </w:t>
            </w:r>
          </w:p>
          <w:p w14:paraId="6ECF355B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  <w:p w14:paraId="1E3EC9E3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7</w:t>
            </w:r>
          </w:p>
          <w:p w14:paraId="69D3DD9B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</w:t>
            </w:r>
          </w:p>
          <w:p w14:paraId="7FE982D5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</w:t>
            </w:r>
          </w:p>
          <w:p w14:paraId="3C4D2B6D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3</w:t>
            </w:r>
          </w:p>
          <w:p w14:paraId="21B26057" w14:textId="2E613938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E06B98" w:rsidRPr="00B06EBB" w14:paraId="42C867F3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D170CC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0" w:type="dxa"/>
            <w:noWrap/>
            <w:hideMark/>
          </w:tcPr>
          <w:p w14:paraId="4851D8D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06F903A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1A0D08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010E445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7" w:type="dxa"/>
            <w:noWrap/>
            <w:hideMark/>
          </w:tcPr>
          <w:p w14:paraId="1B5FC6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36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30" w:type="dxa"/>
            <w:noWrap/>
            <w:hideMark/>
          </w:tcPr>
          <w:p w14:paraId="44538A8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74576</w:t>
            </w:r>
          </w:p>
        </w:tc>
        <w:tc>
          <w:tcPr>
            <w:tcW w:w="2892" w:type="dxa"/>
            <w:noWrap/>
            <w:hideMark/>
          </w:tcPr>
          <w:p w14:paraId="53F5DD9B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8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4576%2C57.093642&amp;z=21</w:t>
              </w:r>
            </w:hyperlink>
          </w:p>
        </w:tc>
        <w:tc>
          <w:tcPr>
            <w:tcW w:w="708" w:type="dxa"/>
            <w:noWrap/>
            <w:hideMark/>
          </w:tcPr>
          <w:p w14:paraId="1A4357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248D35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8505F7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E6B7EF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CF1E98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07988A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212B5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2DC95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372ADA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617DC17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0745A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7AB86A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FE4257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3E7EE8E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25B8C9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3D1B8FF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656F8B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34260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1DF132F5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9 </w:t>
            </w:r>
          </w:p>
          <w:p w14:paraId="493CA258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1 </w:t>
            </w:r>
          </w:p>
          <w:p w14:paraId="362CD7EF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3</w:t>
            </w:r>
          </w:p>
          <w:p w14:paraId="7164B267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5</w:t>
            </w:r>
          </w:p>
          <w:p w14:paraId="3F1D1DAB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7</w:t>
            </w:r>
          </w:p>
          <w:p w14:paraId="5B07F386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49</w:t>
            </w:r>
          </w:p>
          <w:p w14:paraId="5B1643AE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51</w:t>
            </w:r>
          </w:p>
          <w:p w14:paraId="002F488D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5</w:t>
            </w:r>
          </w:p>
          <w:p w14:paraId="24754AEF" w14:textId="3CDD9268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E06B98" w:rsidRPr="00B06EBB" w14:paraId="5DB7E48F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1D48BD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70" w:type="dxa"/>
            <w:noWrap/>
            <w:hideMark/>
          </w:tcPr>
          <w:p w14:paraId="0AA64A3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287A440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758F7EE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1D053C8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7" w:type="dxa"/>
            <w:noWrap/>
            <w:hideMark/>
          </w:tcPr>
          <w:p w14:paraId="6CEF558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6229</w:t>
            </w:r>
          </w:p>
        </w:tc>
        <w:tc>
          <w:tcPr>
            <w:tcW w:w="630" w:type="dxa"/>
            <w:noWrap/>
            <w:hideMark/>
          </w:tcPr>
          <w:p w14:paraId="34B0805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1008</w:t>
            </w:r>
          </w:p>
        </w:tc>
        <w:tc>
          <w:tcPr>
            <w:tcW w:w="2892" w:type="dxa"/>
            <w:noWrap/>
            <w:hideMark/>
          </w:tcPr>
          <w:p w14:paraId="72379BD5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79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1008%2C57.096229&amp;z=21</w:t>
              </w:r>
            </w:hyperlink>
          </w:p>
        </w:tc>
        <w:tc>
          <w:tcPr>
            <w:tcW w:w="708" w:type="dxa"/>
            <w:noWrap/>
            <w:hideMark/>
          </w:tcPr>
          <w:p w14:paraId="5A62369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04D5DE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BD1606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4A6C018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C841F3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63AD71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FED8E6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77DAA0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1AF01AB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83CDD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216EC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47EA61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69B655E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130B97A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3EC5B5B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1D9E5D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5F53E65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30B9558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5B3B5D0B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 </w:t>
            </w:r>
          </w:p>
          <w:p w14:paraId="0F6D58A6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70EE9020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9</w:t>
            </w:r>
          </w:p>
          <w:p w14:paraId="0B1C01D5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3</w:t>
            </w:r>
          </w:p>
          <w:p w14:paraId="4C7EF290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5 </w:t>
            </w:r>
          </w:p>
          <w:p w14:paraId="3D2C624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9 </w:t>
            </w:r>
          </w:p>
          <w:p w14:paraId="6AC2B06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1 </w:t>
            </w:r>
          </w:p>
          <w:p w14:paraId="49F565BC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</w:t>
            </w:r>
          </w:p>
          <w:p w14:paraId="664CB7BC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2</w:t>
            </w:r>
          </w:p>
          <w:p w14:paraId="5112EA6B" w14:textId="74FBA8E7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П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чтов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06B98" w:rsidRPr="00B06EBB" w14:paraId="3FC1DA4E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72C82C0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0" w:type="dxa"/>
            <w:noWrap/>
            <w:hideMark/>
          </w:tcPr>
          <w:p w14:paraId="044EA9F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58DC42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14FC726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33BE3D9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7" w:type="dxa"/>
            <w:noWrap/>
            <w:hideMark/>
          </w:tcPr>
          <w:p w14:paraId="244D0D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93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630" w:type="dxa"/>
            <w:noWrap/>
            <w:hideMark/>
          </w:tcPr>
          <w:p w14:paraId="3B1B97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69759</w:t>
            </w:r>
          </w:p>
        </w:tc>
        <w:tc>
          <w:tcPr>
            <w:tcW w:w="2892" w:type="dxa"/>
            <w:noWrap/>
            <w:hideMark/>
          </w:tcPr>
          <w:p w14:paraId="2C9DA23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0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69759%2C57.099378&amp;z=21</w:t>
              </w:r>
            </w:hyperlink>
          </w:p>
        </w:tc>
        <w:tc>
          <w:tcPr>
            <w:tcW w:w="708" w:type="dxa"/>
            <w:noWrap/>
            <w:hideMark/>
          </w:tcPr>
          <w:p w14:paraId="366438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3DE1D66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1BEAC6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18DA2F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56B3F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7E78818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700D483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89961A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3F43B8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41583B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86AC4E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3104E9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03A503E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C937C1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10CBA5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1055DE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494572D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0853B7F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015ED28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</w:t>
            </w:r>
          </w:p>
          <w:p w14:paraId="2DBE82D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00AD719C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</w:t>
            </w:r>
          </w:p>
          <w:p w14:paraId="18EC18F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  <w:p w14:paraId="3485BEA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7</w:t>
            </w:r>
          </w:p>
          <w:p w14:paraId="09EF6230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9</w:t>
            </w:r>
          </w:p>
          <w:p w14:paraId="3F967F4A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1</w:t>
            </w:r>
          </w:p>
          <w:p w14:paraId="0B9E080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3</w:t>
            </w:r>
          </w:p>
          <w:p w14:paraId="48A7060E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5</w:t>
            </w:r>
          </w:p>
          <w:p w14:paraId="4AA0172F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7</w:t>
            </w:r>
          </w:p>
          <w:p w14:paraId="7AA6469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4</w:t>
            </w:r>
          </w:p>
          <w:p w14:paraId="57EE9A2B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6</w:t>
            </w:r>
          </w:p>
          <w:p w14:paraId="779D4DF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 </w:t>
            </w:r>
          </w:p>
          <w:p w14:paraId="68C40D16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  <w:p w14:paraId="0EC53D00" w14:textId="13F3DEFF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уб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E06B98" w:rsidRPr="00B06EBB" w14:paraId="2A6B11AB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0AE0A9B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470" w:type="dxa"/>
            <w:noWrap/>
            <w:hideMark/>
          </w:tcPr>
          <w:p w14:paraId="67DCBBD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1A1EC41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2955FE9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631515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7" w:type="dxa"/>
            <w:noWrap/>
            <w:hideMark/>
          </w:tcPr>
          <w:p w14:paraId="3AECEBA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97233</w:t>
            </w:r>
          </w:p>
        </w:tc>
        <w:tc>
          <w:tcPr>
            <w:tcW w:w="630" w:type="dxa"/>
            <w:noWrap/>
            <w:hideMark/>
          </w:tcPr>
          <w:p w14:paraId="2E1A52A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5.278630</w:t>
            </w:r>
          </w:p>
        </w:tc>
        <w:tc>
          <w:tcPr>
            <w:tcW w:w="2892" w:type="dxa"/>
            <w:noWrap/>
            <w:hideMark/>
          </w:tcPr>
          <w:p w14:paraId="42E15504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1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8630%2C57.097233&amp;z=21</w:t>
              </w:r>
            </w:hyperlink>
          </w:p>
        </w:tc>
        <w:tc>
          <w:tcPr>
            <w:tcW w:w="708" w:type="dxa"/>
            <w:noWrap/>
            <w:hideMark/>
          </w:tcPr>
          <w:p w14:paraId="5987427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350D71B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5FCFA8C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3C8AE8C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12131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2873DEB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00338ED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4FA78D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27FB6BB6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735FFA8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41B364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2FF34C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739802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99CCE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7FB7CE9D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497E6C4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7005452680</w:t>
            </w:r>
          </w:p>
        </w:tc>
        <w:tc>
          <w:tcPr>
            <w:tcW w:w="470" w:type="dxa"/>
            <w:hideMark/>
          </w:tcPr>
          <w:p w14:paraId="120D84D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BADEEC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83824142117</w:t>
            </w:r>
          </w:p>
        </w:tc>
        <w:tc>
          <w:tcPr>
            <w:tcW w:w="2502" w:type="dxa"/>
            <w:noWrap/>
            <w:hideMark/>
          </w:tcPr>
          <w:p w14:paraId="5BFE7C34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</w:t>
            </w:r>
          </w:p>
          <w:p w14:paraId="4CEFBC3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5 </w:t>
            </w:r>
          </w:p>
          <w:p w14:paraId="241393D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7</w:t>
            </w:r>
          </w:p>
          <w:p w14:paraId="1E1AA7F9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9 </w:t>
            </w:r>
          </w:p>
          <w:p w14:paraId="7FAAB646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5</w:t>
            </w:r>
          </w:p>
          <w:p w14:paraId="531F8BD2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6</w:t>
            </w:r>
          </w:p>
          <w:p w14:paraId="7C43E2CF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8 </w:t>
            </w:r>
          </w:p>
          <w:p w14:paraId="53611223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</w:t>
            </w:r>
          </w:p>
          <w:p w14:paraId="4E01BB21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4 </w:t>
            </w:r>
          </w:p>
          <w:p w14:paraId="3374C8D7" w14:textId="77777777" w:rsidR="00F0549F" w:rsidRPr="00F0549F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6 </w:t>
            </w:r>
          </w:p>
          <w:p w14:paraId="4AAEAE8C" w14:textId="5EE517A8" w:rsidR="00B06EBB" w:rsidRPr="00B06EBB" w:rsidRDefault="00F0549F" w:rsidP="00F0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Л</w:t>
            </w:r>
            <w:proofErr w:type="gram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ная</w:t>
            </w:r>
            <w:proofErr w:type="spellEnd"/>
            <w:r w:rsidRPr="00F054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E06B98" w:rsidRPr="00B06EBB" w14:paraId="0E231792" w14:textId="77777777" w:rsidTr="007A78DF">
        <w:trPr>
          <w:trHeight w:val="1365"/>
        </w:trPr>
        <w:tc>
          <w:tcPr>
            <w:tcW w:w="281" w:type="dxa"/>
            <w:noWrap/>
            <w:hideMark/>
          </w:tcPr>
          <w:p w14:paraId="68919AA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0" w:type="dxa"/>
            <w:noWrap/>
            <w:hideMark/>
          </w:tcPr>
          <w:p w14:paraId="34E7924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синовский</w:t>
            </w:r>
          </w:p>
        </w:tc>
        <w:tc>
          <w:tcPr>
            <w:tcW w:w="593" w:type="dxa"/>
            <w:noWrap/>
            <w:hideMark/>
          </w:tcPr>
          <w:p w14:paraId="32E26BF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ь</w:t>
            </w:r>
            <w:proofErr w:type="spellEnd"/>
          </w:p>
        </w:tc>
        <w:tc>
          <w:tcPr>
            <w:tcW w:w="602" w:type="dxa"/>
            <w:noWrap/>
            <w:hideMark/>
          </w:tcPr>
          <w:p w14:paraId="33544D2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Ц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тральная</w:t>
            </w:r>
            <w:proofErr w:type="spellEnd"/>
          </w:p>
        </w:tc>
        <w:tc>
          <w:tcPr>
            <w:tcW w:w="289" w:type="dxa"/>
            <w:noWrap/>
            <w:hideMark/>
          </w:tcPr>
          <w:p w14:paraId="44209F05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7" w:type="dxa"/>
            <w:noWrap/>
            <w:hideMark/>
          </w:tcPr>
          <w:p w14:paraId="3281521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7.0897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630" w:type="dxa"/>
            <w:noWrap/>
            <w:hideMark/>
          </w:tcPr>
          <w:p w14:paraId="26371C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5.279815</w:t>
            </w:r>
          </w:p>
        </w:tc>
        <w:tc>
          <w:tcPr>
            <w:tcW w:w="2892" w:type="dxa"/>
            <w:noWrap/>
            <w:hideMark/>
          </w:tcPr>
          <w:p w14:paraId="2B5E0233" w14:textId="77777777" w:rsidR="00B06EBB" w:rsidRPr="00B06EBB" w:rsidRDefault="002F793F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hyperlink r:id="rId82" w:history="1">
              <w:r w:rsidR="00B06EBB" w:rsidRPr="00B06EBB">
                <w:rPr>
                  <w:rStyle w:val="ae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yandex.ru/maps/?feedback=address%2Fadd&amp;feedback-context=toponym.building_without_address&amp;ll=85.279815%2C57.089762&amp;z=21</w:t>
              </w:r>
            </w:hyperlink>
          </w:p>
        </w:tc>
        <w:tc>
          <w:tcPr>
            <w:tcW w:w="708" w:type="dxa"/>
            <w:noWrap/>
            <w:hideMark/>
          </w:tcPr>
          <w:p w14:paraId="50871E4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4" w:type="dxa"/>
            <w:noWrap/>
            <w:hideMark/>
          </w:tcPr>
          <w:p w14:paraId="6AA1ECD3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356" w:type="dxa"/>
            <w:noWrap/>
            <w:hideMark/>
          </w:tcPr>
          <w:p w14:paraId="610742B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dxa"/>
            <w:noWrap/>
            <w:hideMark/>
          </w:tcPr>
          <w:p w14:paraId="6E97BED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E826107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319" w:type="dxa"/>
            <w:noWrap/>
            <w:hideMark/>
          </w:tcPr>
          <w:p w14:paraId="7AD138A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" w:type="dxa"/>
            <w:noWrap/>
            <w:hideMark/>
          </w:tcPr>
          <w:p w14:paraId="4777938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516427EB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A5C35D8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dxa"/>
            <w:noWrap/>
            <w:hideMark/>
          </w:tcPr>
          <w:p w14:paraId="0E8A60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6D9C8890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292FF76C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noWrap/>
            <w:hideMark/>
          </w:tcPr>
          <w:p w14:paraId="3033AE7F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dxa"/>
            <w:noWrap/>
            <w:hideMark/>
          </w:tcPr>
          <w:p w14:paraId="49BA03D2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" w:type="dxa"/>
            <w:hideMark/>
          </w:tcPr>
          <w:p w14:paraId="00316649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Нов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николаевского сельского поселения</w:t>
            </w:r>
          </w:p>
        </w:tc>
        <w:tc>
          <w:tcPr>
            <w:tcW w:w="668" w:type="dxa"/>
            <w:noWrap/>
            <w:hideMark/>
          </w:tcPr>
          <w:p w14:paraId="022DAD94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57005452680</w:t>
            </w:r>
          </w:p>
        </w:tc>
        <w:tc>
          <w:tcPr>
            <w:tcW w:w="470" w:type="dxa"/>
            <w:hideMark/>
          </w:tcPr>
          <w:p w14:paraId="2D68BCF1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Н</w:t>
            </w:r>
            <w:proofErr w:type="gram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оникол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евка</w:t>
            </w:r>
            <w:proofErr w:type="spellEnd"/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л.Школьная,30</w:t>
            </w:r>
          </w:p>
        </w:tc>
        <w:tc>
          <w:tcPr>
            <w:tcW w:w="572" w:type="dxa"/>
            <w:hideMark/>
          </w:tcPr>
          <w:p w14:paraId="262537EA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ел.838241421</w:t>
            </w: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502" w:type="dxa"/>
            <w:noWrap/>
            <w:hideMark/>
          </w:tcPr>
          <w:p w14:paraId="7CDEE5CE" w14:textId="77777777" w:rsidR="00B06EBB" w:rsidRPr="00B06EBB" w:rsidRDefault="00B06EBB" w:rsidP="00B0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06EB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ладбище</w:t>
            </w:r>
          </w:p>
        </w:tc>
      </w:tr>
    </w:tbl>
    <w:p w14:paraId="2204BC63" w14:textId="77777777" w:rsidR="00B85200" w:rsidRPr="00335FF4" w:rsidRDefault="00B85200" w:rsidP="00322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B85200" w:rsidRPr="00335FF4" w:rsidSect="004276AD">
      <w:headerReference w:type="default" r:id="rId83"/>
      <w:headerReference w:type="first" r:id="rId84"/>
      <w:pgSz w:w="16838" w:h="11906" w:orient="landscape"/>
      <w:pgMar w:top="1701" w:right="536" w:bottom="567" w:left="567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B93A7" w14:textId="77777777" w:rsidR="002F793F" w:rsidRDefault="002F793F">
      <w:pPr>
        <w:spacing w:after="0" w:line="240" w:lineRule="auto"/>
      </w:pPr>
      <w:r>
        <w:separator/>
      </w:r>
    </w:p>
  </w:endnote>
  <w:endnote w:type="continuationSeparator" w:id="0">
    <w:p w14:paraId="701CC7F3" w14:textId="77777777" w:rsidR="002F793F" w:rsidRDefault="002F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CC32" w14:textId="77777777" w:rsidR="002F793F" w:rsidRDefault="002F793F">
      <w:pPr>
        <w:spacing w:after="0" w:line="240" w:lineRule="auto"/>
      </w:pPr>
      <w:r>
        <w:separator/>
      </w:r>
    </w:p>
  </w:footnote>
  <w:footnote w:type="continuationSeparator" w:id="0">
    <w:p w14:paraId="75B89D96" w14:textId="77777777" w:rsidR="002F793F" w:rsidRDefault="002F7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1EF38" w14:textId="475E2BCE" w:rsidR="00235C8B" w:rsidRDefault="00235C8B">
    <w:pPr>
      <w:pStyle w:val="ab"/>
      <w:jc w:val="center"/>
    </w:pPr>
  </w:p>
  <w:p w14:paraId="3A0378E8" w14:textId="77777777" w:rsidR="00346EDE" w:rsidRDefault="00346ED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805D2" w14:textId="77777777" w:rsidR="00346EDE" w:rsidRDefault="00346ED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F29E8" w14:textId="0C3AD157" w:rsidR="00346EDE" w:rsidRPr="00B85200" w:rsidRDefault="00346EDE" w:rsidP="00B85200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F7E"/>
    <w:multiLevelType w:val="hybridMultilevel"/>
    <w:tmpl w:val="C23E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7F764A"/>
    <w:rsid w:val="00014FCA"/>
    <w:rsid w:val="00050D1B"/>
    <w:rsid w:val="0006557D"/>
    <w:rsid w:val="0008322F"/>
    <w:rsid w:val="000D184B"/>
    <w:rsid w:val="00110C09"/>
    <w:rsid w:val="001B3D5A"/>
    <w:rsid w:val="001D5902"/>
    <w:rsid w:val="00235C8B"/>
    <w:rsid w:val="00243FC2"/>
    <w:rsid w:val="002815AD"/>
    <w:rsid w:val="002C3328"/>
    <w:rsid w:val="002D473F"/>
    <w:rsid w:val="002E3C68"/>
    <w:rsid w:val="002F793F"/>
    <w:rsid w:val="00322BAA"/>
    <w:rsid w:val="00346EDE"/>
    <w:rsid w:val="003800F9"/>
    <w:rsid w:val="003A3169"/>
    <w:rsid w:val="003B0514"/>
    <w:rsid w:val="00411C6F"/>
    <w:rsid w:val="004276AD"/>
    <w:rsid w:val="004726DE"/>
    <w:rsid w:val="004756CE"/>
    <w:rsid w:val="0052648D"/>
    <w:rsid w:val="00546639"/>
    <w:rsid w:val="00574179"/>
    <w:rsid w:val="005B12F4"/>
    <w:rsid w:val="005D3AF0"/>
    <w:rsid w:val="00602BDB"/>
    <w:rsid w:val="0061218C"/>
    <w:rsid w:val="00652B36"/>
    <w:rsid w:val="00690E50"/>
    <w:rsid w:val="006966B7"/>
    <w:rsid w:val="006B3CBB"/>
    <w:rsid w:val="006C1015"/>
    <w:rsid w:val="006C4241"/>
    <w:rsid w:val="006E4A28"/>
    <w:rsid w:val="00737541"/>
    <w:rsid w:val="007515EA"/>
    <w:rsid w:val="007812DD"/>
    <w:rsid w:val="007A5C06"/>
    <w:rsid w:val="007A7397"/>
    <w:rsid w:val="007A78DF"/>
    <w:rsid w:val="008549DE"/>
    <w:rsid w:val="00866787"/>
    <w:rsid w:val="00885C70"/>
    <w:rsid w:val="008A3417"/>
    <w:rsid w:val="008F1A7A"/>
    <w:rsid w:val="00901B53"/>
    <w:rsid w:val="00967C2B"/>
    <w:rsid w:val="00973E1E"/>
    <w:rsid w:val="0097553B"/>
    <w:rsid w:val="009A7343"/>
    <w:rsid w:val="009C1312"/>
    <w:rsid w:val="009D1D91"/>
    <w:rsid w:val="00A25CC1"/>
    <w:rsid w:val="00A35372"/>
    <w:rsid w:val="00A44939"/>
    <w:rsid w:val="00A4633A"/>
    <w:rsid w:val="00A51684"/>
    <w:rsid w:val="00AF2033"/>
    <w:rsid w:val="00B06EBB"/>
    <w:rsid w:val="00B204C6"/>
    <w:rsid w:val="00B20842"/>
    <w:rsid w:val="00B5190A"/>
    <w:rsid w:val="00B85200"/>
    <w:rsid w:val="00C06FF2"/>
    <w:rsid w:val="00C1690A"/>
    <w:rsid w:val="00C33D0C"/>
    <w:rsid w:val="00C56409"/>
    <w:rsid w:val="00CB7FE8"/>
    <w:rsid w:val="00CD33C8"/>
    <w:rsid w:val="00CE381D"/>
    <w:rsid w:val="00CF26F5"/>
    <w:rsid w:val="00CF6139"/>
    <w:rsid w:val="00D01573"/>
    <w:rsid w:val="00D13502"/>
    <w:rsid w:val="00D358FA"/>
    <w:rsid w:val="00D47FAF"/>
    <w:rsid w:val="00D7613A"/>
    <w:rsid w:val="00DB3DCB"/>
    <w:rsid w:val="00DB4F2E"/>
    <w:rsid w:val="00E06B98"/>
    <w:rsid w:val="00E17759"/>
    <w:rsid w:val="00E9336A"/>
    <w:rsid w:val="00EB50C6"/>
    <w:rsid w:val="00EE7366"/>
    <w:rsid w:val="00F0549F"/>
    <w:rsid w:val="00F15267"/>
    <w:rsid w:val="00F453E2"/>
    <w:rsid w:val="00F54635"/>
    <w:rsid w:val="6E7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5200"/>
  </w:style>
  <w:style w:type="table" w:customStyle="1" w:styleId="-31">
    <w:name w:val="Светлая заливка - Акцент 31"/>
    <w:basedOn w:val="a1"/>
    <w:next w:val="-3"/>
    <w:uiPriority w:val="60"/>
    <w:rsid w:val="00B85200"/>
    <w:rPr>
      <w:rFonts w:ascii="Calibri" w:eastAsia="Calibri" w:hAnsi="Calibri" w:cs="Times New Roman"/>
      <w:color w:val="76923C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B8520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8520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4">
    <w:name w:val="Верхний колонтитул Знак"/>
    <w:uiPriority w:val="99"/>
    <w:qFormat/>
    <w:rPr>
      <w:sz w:val="22"/>
      <w:szCs w:val="22"/>
    </w:rPr>
  </w:style>
  <w:style w:type="character" w:customStyle="1" w:styleId="a5">
    <w:name w:val="Нижний колонтитул Знак"/>
    <w:qFormat/>
    <w:rPr>
      <w:sz w:val="22"/>
      <w:szCs w:val="22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link w:val="a7"/>
    <w:pPr>
      <w:spacing w:after="140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styleId="aa">
    <w:name w:val="Balloon Text"/>
    <w:basedOn w:val="a"/>
    <w:link w:val="1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b">
    <w:name w:val="header"/>
    <w:basedOn w:val="a"/>
    <w:link w:val="10"/>
    <w:uiPriority w:val="99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footer"/>
    <w:basedOn w:val="a"/>
    <w:link w:val="11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d">
    <w:name w:val="Table Grid"/>
    <w:basedOn w:val="a1"/>
    <w:uiPriority w:val="5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39"/>
    <w:rsid w:val="00411C6F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6"/>
    <w:rsid w:val="00322BAA"/>
    <w:rPr>
      <w:rFonts w:ascii="Calibri" w:eastAsia="Calibri" w:hAnsi="Calibri" w:cs="Times New Roman"/>
      <w:sz w:val="22"/>
      <w:szCs w:val="22"/>
      <w:lang w:val="ru-RU" w:bidi="ar-SA"/>
    </w:rPr>
  </w:style>
  <w:style w:type="character" w:customStyle="1" w:styleId="1">
    <w:name w:val="Текст выноски Знак1"/>
    <w:basedOn w:val="a0"/>
    <w:link w:val="aa"/>
    <w:rsid w:val="00322BAA"/>
    <w:rPr>
      <w:rFonts w:ascii="Tahoma" w:eastAsia="Calibri" w:hAnsi="Tahoma" w:cs="Tahoma"/>
      <w:sz w:val="16"/>
      <w:szCs w:val="16"/>
      <w:lang w:bidi="ar-SA"/>
    </w:rPr>
  </w:style>
  <w:style w:type="character" w:customStyle="1" w:styleId="10">
    <w:name w:val="Верхний колонтитул Знак1"/>
    <w:basedOn w:val="a0"/>
    <w:link w:val="ab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11">
    <w:name w:val="Нижний колонтитул Знак1"/>
    <w:basedOn w:val="a0"/>
    <w:link w:val="ac"/>
    <w:rsid w:val="00322BAA"/>
    <w:rPr>
      <w:rFonts w:ascii="Calibri" w:eastAsia="Calibri" w:hAnsi="Calibri" w:cs="Times New Roman"/>
      <w:sz w:val="22"/>
      <w:szCs w:val="22"/>
      <w:lang w:bidi="ar-SA"/>
    </w:rPr>
  </w:style>
  <w:style w:type="character" w:styleId="ae">
    <w:name w:val="Hyperlink"/>
    <w:basedOn w:val="a0"/>
    <w:uiPriority w:val="99"/>
    <w:unhideWhenUsed/>
    <w:rsid w:val="00322BA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322BAA"/>
    <w:rPr>
      <w:color w:val="954F72"/>
      <w:u w:val="single"/>
    </w:rPr>
  </w:style>
  <w:style w:type="paragraph" w:customStyle="1" w:styleId="xl64">
    <w:name w:val="xl6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22B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79">
    <w:name w:val="xl79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0">
    <w:name w:val="xl80"/>
    <w:basedOn w:val="a"/>
    <w:rsid w:val="00322B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322B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563C1"/>
      <w:sz w:val="16"/>
      <w:szCs w:val="16"/>
      <w:u w:val="single"/>
      <w:lang w:eastAsia="ru-RU"/>
    </w:rPr>
  </w:style>
  <w:style w:type="paragraph" w:customStyle="1" w:styleId="xl82">
    <w:name w:val="xl82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2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5200"/>
  </w:style>
  <w:style w:type="table" w:customStyle="1" w:styleId="-31">
    <w:name w:val="Светлая заливка - Акцент 31"/>
    <w:basedOn w:val="a1"/>
    <w:next w:val="-3"/>
    <w:uiPriority w:val="60"/>
    <w:rsid w:val="00B85200"/>
    <w:rPr>
      <w:rFonts w:ascii="Calibri" w:eastAsia="Calibri" w:hAnsi="Calibri" w:cs="Times New Roman"/>
      <w:color w:val="76923C"/>
      <w:sz w:val="22"/>
      <w:szCs w:val="22"/>
      <w:lang w:val="ru-RU" w:eastAsia="en-US" w:bidi="ar-SA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4">
    <w:name w:val="Сетка таблицы4"/>
    <w:basedOn w:val="a1"/>
    <w:next w:val="ad"/>
    <w:uiPriority w:val="59"/>
    <w:rsid w:val="00B85200"/>
    <w:rPr>
      <w:rFonts w:ascii="Calibri" w:eastAsia="Calibri" w:hAnsi="Calibri" w:cs="Times New Roman"/>
      <w:sz w:val="22"/>
      <w:szCs w:val="22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B8520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maps/?feedback=address%2Fadd&amp;feedback-context=toponym.building_without_address&amp;ll=85.877566%2C57.301286&amp;z=21" TargetMode="External"/><Relationship Id="rId21" Type="http://schemas.openxmlformats.org/officeDocument/2006/relationships/hyperlink" Target="https://yandex.ru/maps/?feedback=address%2Fadd&amp;feedback-context=toponym.building_without_address&amp;ll=85.883465%2C57.306367&amp;z=21" TargetMode="External"/><Relationship Id="rId42" Type="http://schemas.openxmlformats.org/officeDocument/2006/relationships/hyperlink" Target="https://yandex.ru/maps/?feedback=address%2Fadd&amp;feedback-context=toponym.building_without_address&amp;ll=85.864527%2C57.369453&amp;z=21" TargetMode="External"/><Relationship Id="rId47" Type="http://schemas.openxmlformats.org/officeDocument/2006/relationships/hyperlink" Target="https://yandex.ru/maps/?feedback=address%2Fadd&amp;feedback-context=toponym.building_without_address&amp;ll=85.861610%2C57.371183&amp;z=21" TargetMode="External"/><Relationship Id="rId63" Type="http://schemas.openxmlformats.org/officeDocument/2006/relationships/hyperlink" Target="https://yandex.ru/maps/?feedback=address%2Fadd&amp;feedback-context=toponym.building_without_address&amp;ll=85.836890%2C57.427655&amp;z=21" TargetMode="External"/><Relationship Id="rId68" Type="http://schemas.openxmlformats.org/officeDocument/2006/relationships/hyperlink" Target="https://yandex.ru/maps/?feedback=address%2Fadd&amp;feedback-context=toponym.building_without_address&amp;ll=85.860941%2C57.429780&amp;z=21" TargetMode="External"/><Relationship Id="rId84" Type="http://schemas.openxmlformats.org/officeDocument/2006/relationships/header" Target="header3.xml"/><Relationship Id="rId16" Type="http://schemas.openxmlformats.org/officeDocument/2006/relationships/hyperlink" Target="https://yandex.ru/maps/?feedback=address%2Fadd&amp;feedback-context=toponym.building_without_address&amp;ll=85.850753%2C57.298866&amp;z=21" TargetMode="External"/><Relationship Id="rId11" Type="http://schemas.openxmlformats.org/officeDocument/2006/relationships/hyperlink" Target="https://yandex.ru/maps/?feedback=address%2Fadd&amp;feedback-context=toponym.building_without_address&amp;ll=85.836596%2C57.290662&amp;z=21" TargetMode="External"/><Relationship Id="rId32" Type="http://schemas.openxmlformats.org/officeDocument/2006/relationships/hyperlink" Target="https://yandex.ru/maps/?feedback=address%2Fadd&amp;feedback-context=toponym.building_without_address&amp;ll=85.859337%2C57.298088&amp;z=21" TargetMode="External"/><Relationship Id="rId37" Type="http://schemas.openxmlformats.org/officeDocument/2006/relationships/hyperlink" Target="https://yandex.ru/maps/?feedback=address%2Fadd&amp;feedback-context=toponym.building_without_address&amp;ll=85.778473%2C57.275270&amp;z=21" TargetMode="External"/><Relationship Id="rId53" Type="http://schemas.openxmlformats.org/officeDocument/2006/relationships/hyperlink" Target="https://yandex.ru/maps/?feedback=address%2Fadd&amp;feedback-context=toponym.building_without_address&amp;ll=85.841915%2C57.435076&amp;z=21" TargetMode="External"/><Relationship Id="rId58" Type="http://schemas.openxmlformats.org/officeDocument/2006/relationships/hyperlink" Target="https://yandex.ru/maps/?feedback=address%2Fadd&amp;feedback-context=toponym.building_without_address&amp;ll=85.834825%2C57.437106&amp;z=21" TargetMode="External"/><Relationship Id="rId74" Type="http://schemas.openxmlformats.org/officeDocument/2006/relationships/hyperlink" Target="https://yandex.ru/maps/?feedback=address%2Fadd&amp;feedback-context=toponym.building_without_address&amp;ll=85.750159%2C57.495866&amp;z=21" TargetMode="External"/><Relationship Id="rId79" Type="http://schemas.openxmlformats.org/officeDocument/2006/relationships/hyperlink" Target="https://yandex.ru/maps/?feedback=address%2Fadd&amp;feedback-context=toponym.building_without_address&amp;ll=85.271008%2C57.096229&amp;z=21" TargetMode="External"/><Relationship Id="rId5" Type="http://schemas.openxmlformats.org/officeDocument/2006/relationships/settings" Target="settings.xml"/><Relationship Id="rId19" Type="http://schemas.openxmlformats.org/officeDocument/2006/relationships/hyperlink" Target="https://yandex.ru/maps/?feedback=address%2Fadd&amp;feedback-context=toponym.building_without_address&amp;ll=85.875227%2C57.304312&amp;z=21" TargetMode="External"/><Relationship Id="rId14" Type="http://schemas.openxmlformats.org/officeDocument/2006/relationships/hyperlink" Target="https://yandex.ru/maps/?feedback=address%2Fadd&amp;feedback-context=toponym.building_without_address&amp;ll=85.837328%2C57.293936&amp;z=21" TargetMode="External"/><Relationship Id="rId22" Type="http://schemas.openxmlformats.org/officeDocument/2006/relationships/hyperlink" Target="https://yandex.ru/maps/?feedback=address%2Fadd&amp;feedback-context=toponym.building_without_address&amp;ll=85.847281%2C57.295724&amp;z=21" TargetMode="External"/><Relationship Id="rId27" Type="http://schemas.openxmlformats.org/officeDocument/2006/relationships/hyperlink" Target="https://yandex.ru/maps/?feedback=address%2Fadd&amp;feedback-context=toponym.building_without_address&amp;ll=85.870843%2C57.308744&amp;z=21" TargetMode="External"/><Relationship Id="rId30" Type="http://schemas.openxmlformats.org/officeDocument/2006/relationships/hyperlink" Target="https://yandex.ru/maps/?feedback=address%2Fadd&amp;feedback-context=toponym.building_without_address&amp;ll=85.875537%2C57.310025&amp;z=21" TargetMode="External"/><Relationship Id="rId35" Type="http://schemas.openxmlformats.org/officeDocument/2006/relationships/hyperlink" Target="https://yandex.ru/maps/?feedback=address%2Fadd&amp;feedback-context=toponym.building_without_address&amp;ll=85.909697%2C57.257620&amp;z=21" TargetMode="External"/><Relationship Id="rId43" Type="http://schemas.openxmlformats.org/officeDocument/2006/relationships/hyperlink" Target="https://yandex.ru/maps/?feedback=address%2Fadd&amp;feedback-context=toponym.building_without_address&amp;ll=85.866037%2C57.374244&amp;z=21" TargetMode="External"/><Relationship Id="rId48" Type="http://schemas.openxmlformats.org/officeDocument/2006/relationships/hyperlink" Target="https://yandex.ru/maps/?feedback=address%2Fadd&amp;feedback-context=toponym.building_without_address&amp;ll=85.862822%2C57.371947&amp;z=21" TargetMode="External"/><Relationship Id="rId56" Type="http://schemas.openxmlformats.org/officeDocument/2006/relationships/hyperlink" Target="https://yandex.ru/maps/?feedback=address%2Fadd&amp;feedback-context=toponym.building_without_address&amp;ll=85.831970%2C57.443476&amp;z=21" TargetMode="External"/><Relationship Id="rId64" Type="http://schemas.openxmlformats.org/officeDocument/2006/relationships/hyperlink" Target="https://yandex.ru/maps/?feedback=address%2Fadd&amp;feedback-context=toponym.building_without_address&amp;ll=85.840350%2C57.430137&amp;z=21" TargetMode="External"/><Relationship Id="rId69" Type="http://schemas.openxmlformats.org/officeDocument/2006/relationships/hyperlink" Target="https://yandex.ru/maps/?feedback=address%2Fadd&amp;feedback-context=toponym.building_without_address&amp;ll=85.829428%2C57.444832&amp;z=21" TargetMode="External"/><Relationship Id="rId77" Type="http://schemas.openxmlformats.org/officeDocument/2006/relationships/hyperlink" Target="https://yandex.ru/maps/?feedback=address%2Fadd&amp;feedback-context=toponym.building_without_address&amp;ll=85.269690%2C57.096264&amp;z=2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yandex.ru/maps/?feedback=address%2Fadd&amp;feedback-context=toponym.building_without_address&amp;ll=85.838592%2C57.426377&amp;z=21" TargetMode="External"/><Relationship Id="rId72" Type="http://schemas.openxmlformats.org/officeDocument/2006/relationships/hyperlink" Target="https://yandex.ru/maps/?feedback=address%2Fadd&amp;feedback-context=toponym.building_without_address&amp;ll=85.743501%2C57.490105&amp;z=21" TargetMode="External"/><Relationship Id="rId80" Type="http://schemas.openxmlformats.org/officeDocument/2006/relationships/hyperlink" Target="https://yandex.ru/maps/?feedback=address%2Fadd&amp;feedback-context=toponym.building_without_address&amp;ll=85.269759%2C57.099378&amp;z=21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andex.ru/maps/?feedback=address%2Fadd&amp;feedback-context=toponym.building_without_address&amp;ll=85.834983%2C57.291894&amp;z=21" TargetMode="External"/><Relationship Id="rId17" Type="http://schemas.openxmlformats.org/officeDocument/2006/relationships/hyperlink" Target="https://yandex.ru/maps/?feedback=address%2Fadd&amp;feedback-context=toponym.building_without_address&amp;ll=85.859270%2C57.300137&amp;z=21" TargetMode="External"/><Relationship Id="rId25" Type="http://schemas.openxmlformats.org/officeDocument/2006/relationships/hyperlink" Target="https://yandex.ru/maps/?feedback=address%2Fadd&amp;feedback-context=toponym.building_without_address&amp;ll=85.876835%2C57.302921&amp;z=21" TargetMode="External"/><Relationship Id="rId33" Type="http://schemas.openxmlformats.org/officeDocument/2006/relationships/hyperlink" Target="https://yandex.ru/maps/?feedback=address%2Fadd&amp;feedback-context=toponym.building_without_address&amp;ll=85.897516%2C57.257209&amp;z=21" TargetMode="External"/><Relationship Id="rId38" Type="http://schemas.openxmlformats.org/officeDocument/2006/relationships/hyperlink" Target="https://yandex.ru/maps/?feedback=address%2Fadd&amp;feedback-context=toponym.building_without_address&amp;ll=85.783059%2C57.276365&amp;z=21" TargetMode="External"/><Relationship Id="rId46" Type="http://schemas.openxmlformats.org/officeDocument/2006/relationships/hyperlink" Target="https://yandex.ru/maps/?feedback=address%2Fadd&amp;feedback-context=toponym.building_without_address&amp;ll=85.865944%2C57.374859&amp;z=21" TargetMode="External"/><Relationship Id="rId59" Type="http://schemas.openxmlformats.org/officeDocument/2006/relationships/hyperlink" Target="https://yandex.ru/maps/?feedback=address%2Fadd&amp;feedback-context=toponym.building_without_address&amp;ll=85.840447%2C57.435323&amp;z=21" TargetMode="External"/><Relationship Id="rId67" Type="http://schemas.openxmlformats.org/officeDocument/2006/relationships/hyperlink" Target="https://yandex.ru/maps/?feedback=address%2Fadd&amp;feedback-context=toponym.building_without_address&amp;ll=85.857762%2C57.428946&amp;z=21" TargetMode="External"/><Relationship Id="rId20" Type="http://schemas.openxmlformats.org/officeDocument/2006/relationships/hyperlink" Target="https://yandex.ru/maps/?feedback=address%2Fadd&amp;feedback-context=toponym.building_without_address&amp;ll=85.878325%2C57.304918&amp;z=21" TargetMode="External"/><Relationship Id="rId41" Type="http://schemas.openxmlformats.org/officeDocument/2006/relationships/hyperlink" Target="https://yandex.ru/maps/?feedback=address%2Fadd&amp;feedback-context=toponym.building_without_address&amp;ll=85.876081%2C57.378841&amp;z=21" TargetMode="External"/><Relationship Id="rId54" Type="http://schemas.openxmlformats.org/officeDocument/2006/relationships/hyperlink" Target="https://yandex.ru/maps/?feedback=address%2Fadd&amp;feedback-context=toponym.building_without_address&amp;ll=85.839680%2C57.437531&amp;z=21" TargetMode="External"/><Relationship Id="rId62" Type="http://schemas.openxmlformats.org/officeDocument/2006/relationships/hyperlink" Target="https://yandex.ru/maps/?feedback=address%2Fadd&amp;feedback-context=toponym.building_without_address&amp;ll=85.830543%2C57.429007&amp;z=21" TargetMode="External"/><Relationship Id="rId70" Type="http://schemas.openxmlformats.org/officeDocument/2006/relationships/hyperlink" Target="https://yandex.ru/maps/?feedback=address%2Fadd&amp;feedback-context=toponym.building_without_address&amp;ll=85.737987%2C57.481672&amp;z=21" TargetMode="External"/><Relationship Id="rId75" Type="http://schemas.openxmlformats.org/officeDocument/2006/relationships/hyperlink" Target="https://yandex.ru/maps/?ll=85.738417%2C57.482330&amp;mode=whatshere&amp;whatshere%5Bpoint%5D=85.738321%2C57.482237&amp;whatshere%5Bzoom%5D=18&amp;z=21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yandex.ru/maps/?feedback=address%2Fadd&amp;feedback-context=toponym.building_without_address&amp;ll=85.841797%2C57.296537&amp;z=21" TargetMode="External"/><Relationship Id="rId23" Type="http://schemas.openxmlformats.org/officeDocument/2006/relationships/hyperlink" Target="https://yandex.ru/maps/?feedback=address%2Fadd&amp;feedback-context=toponym.building_without_address&amp;ll=85.851915%2C57.296587&amp;z=21" TargetMode="External"/><Relationship Id="rId28" Type="http://schemas.openxmlformats.org/officeDocument/2006/relationships/hyperlink" Target="https://yandex.ru/maps/?feedback=address%2Fadd&amp;feedback-context=toponym.building_without_address&amp;ll=85.866214%2C57.306181&amp;z=21" TargetMode="External"/><Relationship Id="rId36" Type="http://schemas.openxmlformats.org/officeDocument/2006/relationships/hyperlink" Target="https://yandex.ru/maps/?feedback=address%2Fadd&amp;feedback-context=toponym.building_without_address&amp;ll=85.903875%2C57.257810&amp;z=21" TargetMode="External"/><Relationship Id="rId49" Type="http://schemas.openxmlformats.org/officeDocument/2006/relationships/hyperlink" Target="https://yandex.ru/maps/?feedback=address%2Fadd&amp;feedback-context=toponym.building_without_address&amp;ll=85.864026%2C57.366145&amp;z=21" TargetMode="External"/><Relationship Id="rId57" Type="http://schemas.openxmlformats.org/officeDocument/2006/relationships/hyperlink" Target="https://yandex.ru/maps/?feedback=address%2Fadd&amp;feedback-context=toponym.building_without_address&amp;ll=85.836047%2C57.437562&amp;z=21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andex.ru/maps/?feedback=address%2Fadd&amp;feedback-context=toponym.building_without_address&amp;ll=85.847124%2C57.294316&amp;z=21" TargetMode="External"/><Relationship Id="rId44" Type="http://schemas.openxmlformats.org/officeDocument/2006/relationships/hyperlink" Target="https://yandex.ru/maps/?feedback=address%2Fadd&amp;feedback-context=toponym.building_without_address&amp;ll=85.867347%2C57.375801&amp;z=21" TargetMode="External"/><Relationship Id="rId52" Type="http://schemas.openxmlformats.org/officeDocument/2006/relationships/hyperlink" Target="https://yandex.ru/maps/?feedback=address%2Fadd&amp;feedback-context=toponym.building_without_address&amp;ll=85.845287%2C57.431613&amp;z=21" TargetMode="External"/><Relationship Id="rId60" Type="http://schemas.openxmlformats.org/officeDocument/2006/relationships/hyperlink" Target="https://yandex.ru/maps/?feedback=address%2Fadd&amp;feedback-context=toponym.building_without_address&amp;ll=85.835154%2C57.433294&amp;z=21" TargetMode="External"/><Relationship Id="rId65" Type="http://schemas.openxmlformats.org/officeDocument/2006/relationships/hyperlink" Target="https://yandex.ru/maps/?feedback=address%2Fadd&amp;feedback-context=toponym.building_without_address&amp;ll=85.837535%2C57.431754&amp;z=21" TargetMode="External"/><Relationship Id="rId73" Type="http://schemas.openxmlformats.org/officeDocument/2006/relationships/hyperlink" Target="https://yandex.ru/maps/?feedback=address%2Fadd&amp;feedback-context=toponym.building_without_address&amp;ll=85.745204%2C57.492607&amp;z=21" TargetMode="External"/><Relationship Id="rId78" Type="http://schemas.openxmlformats.org/officeDocument/2006/relationships/hyperlink" Target="https://yandex.ru/maps/?feedback=address%2Fadd&amp;feedback-context=toponym.building_without_address&amp;ll=85.274576%2C57.093642&amp;z=21" TargetMode="External"/><Relationship Id="rId81" Type="http://schemas.openxmlformats.org/officeDocument/2006/relationships/hyperlink" Target="https://yandex.ru/maps/?feedback=address%2Fadd&amp;feedback-context=toponym.building_without_address&amp;ll=85.278630%2C57.097233&amp;z=21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3" Type="http://schemas.openxmlformats.org/officeDocument/2006/relationships/hyperlink" Target="https://yandex.ru/maps/?feedback=address%2Fadd&amp;feedback-context=toponym.building_without_address&amp;ll=85.840386%2C57.293652&amp;z=21" TargetMode="External"/><Relationship Id="rId18" Type="http://schemas.openxmlformats.org/officeDocument/2006/relationships/hyperlink" Target="https://yandex.ru/maps/?feedback=address%2Fadd&amp;feedback-context=toponym.building_without_address&amp;ll=85.870362%2C57.302308&amp;z=21" TargetMode="External"/><Relationship Id="rId39" Type="http://schemas.openxmlformats.org/officeDocument/2006/relationships/hyperlink" Target="https://yandex.ru/maps/?feedback=address%2Fadd&amp;feedback-context=toponym.building_without_address&amp;ll=85.787189%2C57.276985&amp;z=21" TargetMode="External"/><Relationship Id="rId34" Type="http://schemas.openxmlformats.org/officeDocument/2006/relationships/hyperlink" Target="https://yandex.ru/maps/?feedback=address%2Fadd&amp;feedback-context=toponym.building_without_address&amp;ll=85.902158%2C57.257357&amp;z=21" TargetMode="External"/><Relationship Id="rId50" Type="http://schemas.openxmlformats.org/officeDocument/2006/relationships/hyperlink" Target="https://yandex.ru/maps/?feedback=address%2Fadd&amp;feedback-context=toponym.building_without_address&amp;ll=85.835056%2C57.424906&amp;z=21" TargetMode="External"/><Relationship Id="rId55" Type="http://schemas.openxmlformats.org/officeDocument/2006/relationships/hyperlink" Target="https://yandex.ru/maps/?feedback=address%2Fadd&amp;feedback-context=toponym.building_without_address&amp;ll=85.836518%2C57.440271&amp;z=21" TargetMode="External"/><Relationship Id="rId76" Type="http://schemas.openxmlformats.org/officeDocument/2006/relationships/hyperlink" Target="https://yandex.ru/maps/?feedback=address%2Fadd&amp;feedback-context=toponym.building_without_address&amp;ll=85.266524%2C57.097387&amp;z=2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yandex.ru/maps/?feedback=address%2Fadd&amp;feedback-context=toponym.building_without_address&amp;ll=85.740803%2C57.482818&amp;z=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andex.ru/maps/?feedback=address%2Fadd&amp;feedback-context=toponym.building_without_address&amp;ll=85.856396%2C57.304187&amp;z=21" TargetMode="External"/><Relationship Id="rId24" Type="http://schemas.openxmlformats.org/officeDocument/2006/relationships/hyperlink" Target="https://yandex.ru/maps/?feedback=address%2Fadd&amp;feedback-context=toponym.building_without_address&amp;ll=85.856182%2C57.297365&amp;z=21" TargetMode="External"/><Relationship Id="rId40" Type="http://schemas.openxmlformats.org/officeDocument/2006/relationships/hyperlink" Target="https://yandex.ru/maps/?feedback=address%2Fadd&amp;feedback-context=toponym.building_without_address&amp;ll=85.777762%2C57.273645&amp;z=21" TargetMode="External"/><Relationship Id="rId45" Type="http://schemas.openxmlformats.org/officeDocument/2006/relationships/hyperlink" Target="https://yandex.ru/maps/?feedback=address%2Fadd&amp;feedback-context=toponym.building_without_address&amp;ll=85.870684%2C57.378723&amp;z=21" TargetMode="External"/><Relationship Id="rId66" Type="http://schemas.openxmlformats.org/officeDocument/2006/relationships/hyperlink" Target="https://yandex.ru/maps/?feedback=address%2Fadd&amp;feedback-context=toponym.building_without_address&amp;ll=85.832396%2C57.434146&amp;z=21" TargetMode="External"/><Relationship Id="rId61" Type="http://schemas.openxmlformats.org/officeDocument/2006/relationships/hyperlink" Target="https://yandex.ru/maps/?feedback=address%2Fadd&amp;feedback-context=toponym.building_without_address&amp;ll=85.837569%2C57.430921&amp;z=21" TargetMode="External"/><Relationship Id="rId82" Type="http://schemas.openxmlformats.org/officeDocument/2006/relationships/hyperlink" Target="https://yandex.ru/maps/?feedback=address%2Fadd&amp;feedback-context=toponym.building_without_address&amp;ll=85.279815%2C57.089762&amp;z=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94FD-5335-4286-BBF3-4A4DA75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388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0-08-31T03:10:00Z</cp:lastPrinted>
  <dcterms:created xsi:type="dcterms:W3CDTF">2020-08-19T02:55:00Z</dcterms:created>
  <dcterms:modified xsi:type="dcterms:W3CDTF">2020-09-07T04:26:00Z</dcterms:modified>
  <dc:language>en-US</dc:language>
</cp:coreProperties>
</file>